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F2" w:rsidRPr="00955363" w:rsidRDefault="00E14EF2" w:rsidP="00E14EF2">
      <w:pPr>
        <w:jc w:val="center"/>
        <w:rPr>
          <w:rStyle w:val="30"/>
          <w:rFonts w:eastAsia="Arial Unicode MS"/>
          <w:bCs w:val="0"/>
          <w:sz w:val="22"/>
          <w:szCs w:val="22"/>
          <w:u w:val="single"/>
          <w:lang w:val="en-US"/>
        </w:rPr>
      </w:pPr>
      <w:r w:rsidRPr="00955363">
        <w:rPr>
          <w:rStyle w:val="30"/>
          <w:rFonts w:eastAsia="Arial Unicode MS"/>
          <w:bCs w:val="0"/>
          <w:sz w:val="22"/>
          <w:szCs w:val="22"/>
          <w:u w:val="single"/>
        </w:rPr>
        <w:t>ЗАЯВКА РУКОВОДИТЕЛЯ</w:t>
      </w:r>
    </w:p>
    <w:p w:rsidR="00E14EF2" w:rsidRPr="00955363" w:rsidRDefault="00E14EF2" w:rsidP="00E14EF2">
      <w:pPr>
        <w:jc w:val="center"/>
        <w:rPr>
          <w:rStyle w:val="30"/>
          <w:rFonts w:eastAsia="Arial Unicode MS"/>
          <w:bCs w:val="0"/>
          <w:sz w:val="22"/>
          <w:szCs w:val="22"/>
          <w:u w:val="single"/>
          <w:lang w:val="en-US"/>
        </w:rPr>
      </w:pPr>
    </w:p>
    <w:p w:rsidR="00E14EF2" w:rsidRPr="00955363" w:rsidRDefault="00E14EF2" w:rsidP="00E14EF2">
      <w:pPr>
        <w:jc w:val="center"/>
        <w:rPr>
          <w:rStyle w:val="30"/>
          <w:rFonts w:eastAsia="Arial Unicode MS"/>
          <w:bCs w:val="0"/>
          <w:sz w:val="22"/>
          <w:szCs w:val="22"/>
          <w:u w:val="single"/>
        </w:rPr>
      </w:pPr>
    </w:p>
    <w:p w:rsidR="00E14EF2" w:rsidRPr="00955363" w:rsidRDefault="00E14EF2" w:rsidP="00E14EF2">
      <w:pPr>
        <w:spacing w:line="238" w:lineRule="exact"/>
        <w:rPr>
          <w:rStyle w:val="30"/>
          <w:rFonts w:eastAsia="Arial Unicode MS"/>
          <w:bCs w:val="0"/>
          <w:sz w:val="22"/>
          <w:szCs w:val="22"/>
          <w:u w:val="single"/>
        </w:rPr>
      </w:pPr>
      <w:r w:rsidRPr="00955363">
        <w:rPr>
          <w:rStyle w:val="30"/>
          <w:rFonts w:eastAsia="Arial Unicode MS"/>
          <w:bCs w:val="0"/>
          <w:sz w:val="22"/>
          <w:szCs w:val="22"/>
          <w:u w:val="single"/>
        </w:rPr>
        <w:t xml:space="preserve">Личные данные </w:t>
      </w:r>
    </w:p>
    <w:p w:rsidR="00E14EF2" w:rsidRPr="00955363" w:rsidRDefault="00E14EF2" w:rsidP="00E14EF2">
      <w:pPr>
        <w:spacing w:line="238" w:lineRule="exact"/>
        <w:rPr>
          <w:rStyle w:val="30"/>
          <w:rFonts w:eastAsia="Arial Unicode MS"/>
          <w:b w:val="0"/>
          <w:bCs w:val="0"/>
          <w:sz w:val="22"/>
          <w:szCs w:val="2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324946654" w:edGrp="everyone" w:colFirst="1" w:colLast="1"/>
            <w:r w:rsidRPr="00955363">
              <w:rPr>
                <w:rStyle w:val="20"/>
                <w:rFonts w:eastAsia="Arial Unicode MS"/>
                <w:sz w:val="22"/>
                <w:szCs w:val="22"/>
              </w:rPr>
              <w:t>Фамилия</w:t>
            </w: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46030190" w:edGrp="everyone" w:colFirst="1" w:colLast="1"/>
            <w:permEnd w:id="1324946654"/>
            <w:r w:rsidRPr="00955363">
              <w:rPr>
                <w:rStyle w:val="20"/>
                <w:rFonts w:eastAsia="Arial Unicode MS"/>
                <w:sz w:val="22"/>
                <w:szCs w:val="22"/>
              </w:rPr>
              <w:t>Имя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123184652" w:edGrp="everyone" w:colFirst="1" w:colLast="1"/>
            <w:permEnd w:id="46030190"/>
            <w:r w:rsidRPr="00955363">
              <w:rPr>
                <w:rStyle w:val="20"/>
                <w:rFonts w:eastAsia="Arial Unicode MS"/>
                <w:sz w:val="22"/>
                <w:szCs w:val="22"/>
              </w:rPr>
              <w:t>Отчество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432449734" w:edGrp="everyone" w:colFirst="1" w:colLast="1"/>
            <w:permEnd w:id="1123184652"/>
            <w:r w:rsidRPr="00955363">
              <w:rPr>
                <w:rStyle w:val="20"/>
                <w:rFonts w:eastAsia="Arial Unicode MS"/>
                <w:sz w:val="22"/>
                <w:szCs w:val="22"/>
              </w:rPr>
              <w:t>Дата рождения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2088649131" w:edGrp="everyone" w:colFirst="1" w:colLast="1"/>
            <w:permEnd w:id="1432449734"/>
            <w:r w:rsidRPr="00955363">
              <w:rPr>
                <w:rStyle w:val="20"/>
                <w:rFonts w:eastAsia="Arial Unicode MS"/>
                <w:sz w:val="22"/>
                <w:szCs w:val="22"/>
              </w:rPr>
              <w:t>Гражданство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097611649" w:edGrp="everyone" w:colFirst="1" w:colLast="1"/>
            <w:permEnd w:id="2088649131"/>
            <w:r w:rsidRPr="00955363">
              <w:rPr>
                <w:rStyle w:val="20"/>
                <w:rFonts w:eastAsia="Arial Unicode MS"/>
                <w:sz w:val="22"/>
                <w:szCs w:val="22"/>
              </w:rPr>
              <w:t>Телефон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788005675" w:edGrp="everyone" w:colFirst="1" w:colLast="1"/>
            <w:permEnd w:id="1097611649"/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>E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eastAsia="en-US" w:bidi="en-US"/>
              </w:rPr>
              <w:t>-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>mail</w:t>
            </w:r>
          </w:p>
        </w:tc>
        <w:tc>
          <w:tcPr>
            <w:tcW w:w="7230" w:type="dxa"/>
            <w:tcBorders>
              <w:left w:val="nil"/>
              <w:right w:val="nil"/>
            </w:tcBorders>
          </w:tcPr>
          <w:p w:rsidR="00E14EF2" w:rsidRPr="004D4D74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788005675"/>
    </w:tbl>
    <w:p w:rsidR="00E14EF2" w:rsidRPr="00955363" w:rsidRDefault="00E14EF2" w:rsidP="00E14EF2">
      <w:pPr>
        <w:jc w:val="center"/>
        <w:rPr>
          <w:rStyle w:val="30"/>
          <w:rFonts w:eastAsia="Arial Unicode MS"/>
          <w:bCs w:val="0"/>
          <w:sz w:val="22"/>
          <w:szCs w:val="22"/>
          <w:u w:val="single"/>
        </w:rPr>
      </w:pPr>
    </w:p>
    <w:p w:rsidR="00E14EF2" w:rsidRPr="00955363" w:rsidRDefault="00E14EF2" w:rsidP="00E14EF2">
      <w:pPr>
        <w:spacing w:line="235" w:lineRule="exact"/>
        <w:rPr>
          <w:rStyle w:val="30"/>
          <w:rFonts w:eastAsia="Arial Unicode MS"/>
          <w:bCs w:val="0"/>
          <w:sz w:val="22"/>
          <w:szCs w:val="22"/>
          <w:u w:val="single"/>
        </w:rPr>
      </w:pPr>
      <w:r w:rsidRPr="00955363">
        <w:rPr>
          <w:rStyle w:val="30"/>
          <w:rFonts w:eastAsia="Arial Unicode MS"/>
          <w:bCs w:val="0"/>
          <w:sz w:val="22"/>
          <w:szCs w:val="22"/>
          <w:u w:val="single"/>
        </w:rPr>
        <w:t>Образование</w:t>
      </w:r>
    </w:p>
    <w:p w:rsidR="00E14EF2" w:rsidRPr="00955363" w:rsidRDefault="00E14EF2" w:rsidP="00E14EF2">
      <w:pPr>
        <w:spacing w:line="235" w:lineRule="exact"/>
        <w:rPr>
          <w:rStyle w:val="30"/>
          <w:rFonts w:eastAsia="Arial Unicode MS"/>
          <w:b w:val="0"/>
          <w:bCs w:val="0"/>
          <w:sz w:val="22"/>
          <w:szCs w:val="22"/>
        </w:rPr>
      </w:pPr>
    </w:p>
    <w:p w:rsidR="00E14EF2" w:rsidRPr="00955363" w:rsidRDefault="00E14EF2" w:rsidP="00E14EF2">
      <w:pPr>
        <w:pStyle w:val="a5"/>
        <w:framePr w:wrap="none" w:vAnchor="page" w:hAnchor="page" w:x="1441" w:y="4354"/>
        <w:shd w:val="clear" w:color="auto" w:fill="auto"/>
        <w:spacing w:line="160" w:lineRule="exact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775966922" w:edGrp="everyone" w:colFirst="1" w:colLast="1"/>
            <w:r w:rsidRPr="00955363">
              <w:rPr>
                <w:rStyle w:val="20"/>
                <w:rFonts w:eastAsia="Arial Unicode MS"/>
                <w:sz w:val="22"/>
                <w:szCs w:val="22"/>
              </w:rPr>
              <w:t>Образование</w:t>
            </w:r>
          </w:p>
        </w:tc>
        <w:tc>
          <w:tcPr>
            <w:tcW w:w="7189" w:type="dxa"/>
            <w:tcBorders>
              <w:top w:val="nil"/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946629996" w:edGrp="everyone" w:colFirst="1" w:colLast="1"/>
            <w:permEnd w:id="1775966922"/>
            <w:r w:rsidRPr="00955363">
              <w:rPr>
                <w:rStyle w:val="20"/>
                <w:rFonts w:eastAsia="Arial Unicode MS"/>
                <w:sz w:val="22"/>
                <w:szCs w:val="22"/>
              </w:rPr>
              <w:t>Наименование вуза</w:t>
            </w:r>
          </w:p>
        </w:tc>
        <w:tc>
          <w:tcPr>
            <w:tcW w:w="7189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325924440" w:edGrp="everyone" w:colFirst="1" w:colLast="1"/>
            <w:permEnd w:id="1946629996"/>
            <w:r w:rsidRPr="00955363">
              <w:rPr>
                <w:rStyle w:val="20"/>
                <w:rFonts w:eastAsia="Arial Unicode MS"/>
                <w:sz w:val="22"/>
                <w:szCs w:val="22"/>
              </w:rPr>
              <w:t>Год окончания обучения</w:t>
            </w:r>
          </w:p>
        </w:tc>
        <w:tc>
          <w:tcPr>
            <w:tcW w:w="7189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994844992" w:edGrp="everyone" w:colFirst="1" w:colLast="1"/>
            <w:permEnd w:id="1325924440"/>
            <w:r w:rsidRPr="00955363">
              <w:rPr>
                <w:rStyle w:val="20"/>
                <w:rFonts w:eastAsia="Arial Unicode MS"/>
                <w:sz w:val="22"/>
                <w:szCs w:val="22"/>
              </w:rPr>
              <w:t>Ученая степень</w:t>
            </w:r>
          </w:p>
        </w:tc>
        <w:tc>
          <w:tcPr>
            <w:tcW w:w="7189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847513741" w:edGrp="everyone" w:colFirst="1" w:colLast="1"/>
            <w:permEnd w:id="994844992"/>
            <w:r w:rsidRPr="00955363">
              <w:rPr>
                <w:rStyle w:val="20"/>
                <w:rFonts w:eastAsia="Arial Unicode MS"/>
                <w:sz w:val="22"/>
                <w:szCs w:val="22"/>
              </w:rPr>
              <w:t>Ученое звание</w:t>
            </w:r>
          </w:p>
        </w:tc>
        <w:tc>
          <w:tcPr>
            <w:tcW w:w="7189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847513741"/>
    </w:tbl>
    <w:p w:rsidR="00E14EF2" w:rsidRPr="00955363" w:rsidRDefault="00E14EF2" w:rsidP="00E14EF2">
      <w:pPr>
        <w:rPr>
          <w:rStyle w:val="20"/>
          <w:rFonts w:eastAsia="Arial Unicode MS"/>
          <w:sz w:val="22"/>
          <w:szCs w:val="22"/>
        </w:rPr>
      </w:pPr>
    </w:p>
    <w:p w:rsidR="00E14EF2" w:rsidRPr="00955363" w:rsidRDefault="00E14EF2" w:rsidP="00E14EF2">
      <w:pPr>
        <w:rPr>
          <w:rStyle w:val="20"/>
          <w:rFonts w:eastAsia="Arial Unicode MS"/>
          <w:b/>
          <w:sz w:val="22"/>
          <w:szCs w:val="22"/>
          <w:u w:val="single"/>
        </w:rPr>
      </w:pPr>
      <w:r w:rsidRPr="00955363">
        <w:rPr>
          <w:rStyle w:val="20"/>
          <w:rFonts w:eastAsia="Arial Unicode MS"/>
          <w:b/>
          <w:sz w:val="22"/>
          <w:szCs w:val="22"/>
          <w:u w:val="single"/>
        </w:rPr>
        <w:t>Место работы</w:t>
      </w:r>
    </w:p>
    <w:p w:rsidR="00E14EF2" w:rsidRPr="00955363" w:rsidRDefault="00E14EF2" w:rsidP="00E14EF2">
      <w:pPr>
        <w:rPr>
          <w:rStyle w:val="30"/>
          <w:rFonts w:eastAsia="Arial Unicode MS"/>
          <w:bCs w:val="0"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196" w:type="dxa"/>
            <w:tcBorders>
              <w:top w:val="nil"/>
              <w:left w:val="nil"/>
              <w:right w:val="nil"/>
            </w:tcBorders>
          </w:tcPr>
          <w:p w:rsidR="00E14EF2" w:rsidRPr="00955363" w:rsidRDefault="00E14EF2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EF2" w:rsidRPr="00955363" w:rsidRDefault="00E14EF2" w:rsidP="00E14EF2">
            <w:pPr>
              <w:tabs>
                <w:tab w:val="center" w:pos="299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Fonts w:ascii="Times New Roman" w:hAnsi="Times New Roman" w:cs="Times New Roman"/>
                <w:sz w:val="22"/>
                <w:szCs w:val="22"/>
              </w:rPr>
              <w:t>ФГБОУ ВО МГЛУ</w:t>
            </w:r>
          </w:p>
        </w:tc>
      </w:tr>
    </w:tbl>
    <w:p w:rsidR="00E14EF2" w:rsidRPr="00955363" w:rsidRDefault="00E14EF2" w:rsidP="00E14EF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720191643" w:edGrp="everyone" w:colFirst="1" w:colLast="1"/>
            <w:r w:rsidRPr="00955363">
              <w:rPr>
                <w:rStyle w:val="20"/>
                <w:rFonts w:eastAsia="Arial Unicode MS"/>
                <w:sz w:val="22"/>
                <w:szCs w:val="22"/>
              </w:rPr>
              <w:t>Должность</w:t>
            </w:r>
          </w:p>
        </w:tc>
        <w:tc>
          <w:tcPr>
            <w:tcW w:w="6196" w:type="dxa"/>
            <w:tcBorders>
              <w:top w:val="nil"/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421347862" w:edGrp="everyone" w:colFirst="1" w:colLast="1"/>
            <w:permEnd w:id="720191643"/>
            <w:r w:rsidRPr="00955363">
              <w:rPr>
                <w:rStyle w:val="20"/>
                <w:rFonts w:eastAsia="Arial Unicode MS"/>
                <w:sz w:val="22"/>
                <w:szCs w:val="22"/>
              </w:rPr>
              <w:t>Приказ о назначении на должность</w:t>
            </w:r>
          </w:p>
        </w:tc>
        <w:tc>
          <w:tcPr>
            <w:tcW w:w="6196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235706838" w:edGrp="everyone" w:colFirst="1" w:colLast="1"/>
            <w:permEnd w:id="1421347862"/>
            <w:r w:rsidRPr="00955363">
              <w:rPr>
                <w:rStyle w:val="20"/>
                <w:rFonts w:eastAsia="Arial Unicode MS"/>
                <w:sz w:val="22"/>
                <w:szCs w:val="22"/>
              </w:rPr>
              <w:t>Регион</w:t>
            </w:r>
          </w:p>
        </w:tc>
        <w:tc>
          <w:tcPr>
            <w:tcW w:w="6196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105092028" w:edGrp="everyone" w:colFirst="1" w:colLast="1"/>
            <w:permEnd w:id="1235706838"/>
            <w:r w:rsidRPr="00955363">
              <w:rPr>
                <w:rStyle w:val="20"/>
                <w:rFonts w:eastAsia="Arial Unicode MS"/>
                <w:sz w:val="22"/>
                <w:szCs w:val="22"/>
              </w:rPr>
              <w:t>Почтовый адрес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6196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2850023" w:edGrp="everyone" w:colFirst="1" w:colLast="1"/>
            <w:permEnd w:id="1105092028"/>
            <w:r w:rsidRPr="00955363">
              <w:rPr>
                <w:rStyle w:val="20"/>
                <w:rFonts w:eastAsia="Arial Unicode MS"/>
                <w:sz w:val="22"/>
                <w:szCs w:val="22"/>
              </w:rPr>
              <w:t>Телефон</w:t>
            </w:r>
          </w:p>
        </w:tc>
        <w:tc>
          <w:tcPr>
            <w:tcW w:w="6196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45688149" w:edGrp="everyone" w:colFirst="1" w:colLast="1"/>
            <w:permEnd w:id="12850023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-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mail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ab/>
            </w:r>
          </w:p>
        </w:tc>
        <w:tc>
          <w:tcPr>
            <w:tcW w:w="6196" w:type="dxa"/>
            <w:tcBorders>
              <w:left w:val="nil"/>
              <w:right w:val="nil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45688149"/>
    </w:tbl>
    <w:p w:rsidR="00E14EF2" w:rsidRPr="00955363" w:rsidRDefault="00E14EF2" w:rsidP="00E14EF2">
      <w:pPr>
        <w:jc w:val="both"/>
        <w:rPr>
          <w:rStyle w:val="20"/>
          <w:rFonts w:eastAsia="Arial Unicode MS"/>
          <w:sz w:val="22"/>
          <w:szCs w:val="22"/>
        </w:rPr>
      </w:pPr>
    </w:p>
    <w:p w:rsidR="00E14EF2" w:rsidRPr="00955363" w:rsidRDefault="00E14EF2" w:rsidP="00E14EF2">
      <w:pPr>
        <w:spacing w:line="238" w:lineRule="exact"/>
        <w:rPr>
          <w:rStyle w:val="30"/>
          <w:rFonts w:eastAsia="Arial Unicode MS"/>
          <w:bCs w:val="0"/>
          <w:sz w:val="22"/>
          <w:szCs w:val="22"/>
          <w:u w:val="single"/>
        </w:rPr>
      </w:pPr>
      <w:r w:rsidRPr="00955363">
        <w:rPr>
          <w:rStyle w:val="30"/>
          <w:rFonts w:eastAsia="Arial Unicode MS"/>
          <w:bCs w:val="0"/>
          <w:sz w:val="22"/>
          <w:szCs w:val="22"/>
          <w:u w:val="single"/>
        </w:rPr>
        <w:t>Наукометрические показатели</w:t>
      </w:r>
    </w:p>
    <w:p w:rsidR="00E14EF2" w:rsidRPr="00955363" w:rsidRDefault="00E14EF2" w:rsidP="00E14EF2">
      <w:pPr>
        <w:ind w:right="4600"/>
        <w:rPr>
          <w:rStyle w:val="20"/>
          <w:rFonts w:eastAsia="Arial Unicode MS"/>
          <w:sz w:val="22"/>
          <w:szCs w:val="22"/>
          <w:lang w:val="en-US"/>
        </w:rPr>
      </w:pPr>
    </w:p>
    <w:tbl>
      <w:tblPr>
        <w:tblStyle w:val="a6"/>
        <w:tblpPr w:leftFromText="180" w:rightFromText="180" w:vertAnchor="text" w:horzAnchor="page" w:tblpX="4901" w:tblpY="45"/>
        <w:tblW w:w="0" w:type="auto"/>
        <w:tblLook w:val="04A0" w:firstRow="1" w:lastRow="0" w:firstColumn="1" w:lastColumn="0" w:noHBand="0" w:noVBand="1"/>
      </w:tblPr>
      <w:tblGrid>
        <w:gridCol w:w="3174"/>
      </w:tblGrid>
      <w:tr w:rsidR="00933826" w:rsidTr="00933826">
        <w:trPr>
          <w:trHeight w:val="275"/>
        </w:trPr>
        <w:tc>
          <w:tcPr>
            <w:tcW w:w="3174" w:type="dxa"/>
          </w:tcPr>
          <w:p w:rsidR="00933826" w:rsidRDefault="00933826" w:rsidP="00933826">
            <w:pPr>
              <w:tabs>
                <w:tab w:val="left" w:pos="5245"/>
              </w:tabs>
              <w:ind w:right="3686"/>
              <w:rPr>
                <w:rStyle w:val="20"/>
                <w:rFonts w:eastAsia="Arial Unicode MS"/>
                <w:sz w:val="22"/>
                <w:szCs w:val="22"/>
              </w:rPr>
            </w:pPr>
            <w:bookmarkStart w:id="0" w:name="_GoBack"/>
            <w:bookmarkEnd w:id="0"/>
            <w:permStart w:id="1739283664" w:edGrp="everyone"/>
            <w:permEnd w:id="1739283664"/>
          </w:p>
        </w:tc>
      </w:tr>
    </w:tbl>
    <w:p w:rsidR="00933826" w:rsidRPr="00955363" w:rsidRDefault="00933826" w:rsidP="00E14EF2">
      <w:pPr>
        <w:tabs>
          <w:tab w:val="left" w:pos="5245"/>
        </w:tabs>
        <w:ind w:right="3686"/>
        <w:rPr>
          <w:rStyle w:val="20"/>
          <w:rFonts w:eastAsia="Arial Unicode MS"/>
          <w:sz w:val="22"/>
          <w:szCs w:val="22"/>
        </w:rPr>
      </w:pPr>
      <w:r w:rsidRPr="00955363">
        <w:rPr>
          <w:rStyle w:val="20"/>
          <w:rFonts w:eastAsia="Arial Unicode MS"/>
          <w:sz w:val="22"/>
          <w:szCs w:val="22"/>
        </w:rPr>
        <w:t xml:space="preserve"> </w:t>
      </w:r>
      <w:r w:rsidR="00E14EF2" w:rsidRPr="00955363">
        <w:rPr>
          <w:rStyle w:val="20"/>
          <w:rFonts w:eastAsia="Arial Unicode MS"/>
          <w:sz w:val="22"/>
          <w:szCs w:val="22"/>
        </w:rPr>
        <w:t xml:space="preserve">Область научных интересов </w:t>
      </w:r>
    </w:p>
    <w:p w:rsidR="00E14EF2" w:rsidRPr="00955363" w:rsidRDefault="00E14EF2" w:rsidP="00E14EF2">
      <w:pPr>
        <w:tabs>
          <w:tab w:val="left" w:pos="5245"/>
        </w:tabs>
        <w:ind w:right="3686"/>
        <w:rPr>
          <w:rStyle w:val="20"/>
          <w:rFonts w:eastAsia="Arial Unicode MS"/>
          <w:sz w:val="22"/>
          <w:szCs w:val="22"/>
        </w:rPr>
      </w:pPr>
    </w:p>
    <w:p w:rsidR="00E14EF2" w:rsidRPr="00955363" w:rsidRDefault="00E14EF2" w:rsidP="00E14EF2">
      <w:pPr>
        <w:tabs>
          <w:tab w:val="left" w:pos="9356"/>
        </w:tabs>
        <w:ind w:right="4600"/>
        <w:rPr>
          <w:rFonts w:ascii="Times New Roman" w:hAnsi="Times New Roman" w:cs="Times New Roman"/>
          <w:sz w:val="22"/>
          <w:szCs w:val="22"/>
        </w:rPr>
      </w:pPr>
      <w:r w:rsidRPr="00955363">
        <w:rPr>
          <w:rStyle w:val="20"/>
          <w:rFonts w:eastAsia="Arial Unicode MS"/>
          <w:sz w:val="22"/>
          <w:szCs w:val="22"/>
        </w:rPr>
        <w:t xml:space="preserve">Индекс Хирша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E14EF2" w:rsidRPr="00955363" w:rsidTr="00E14EF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E14EF2">
            <w:pPr>
              <w:numPr>
                <w:ilvl w:val="0"/>
                <w:numId w:val="1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ermStart w:id="24725895" w:edGrp="everyone" w:colFirst="1" w:colLast="1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</w:rPr>
              <w:t xml:space="preserve">по базе данных «Сеть науки»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(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)</w:t>
            </w:r>
            <w:r w:rsidRPr="00955363">
              <w:rPr>
                <w:rStyle w:val="41"/>
                <w:rFonts w:eastAsia="Arial Unicode MS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E14EF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E14EF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1255418510" w:edGrp="everyone" w:colFirst="1" w:colLast="1"/>
            <w:permEnd w:id="24725895"/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по базе данных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Scopu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E14EF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255418510"/>
    </w:tbl>
    <w:p w:rsidR="00E14EF2" w:rsidRPr="00955363" w:rsidRDefault="00E14EF2" w:rsidP="00E14EF2">
      <w:pPr>
        <w:spacing w:line="238" w:lineRule="exact"/>
        <w:rPr>
          <w:rFonts w:ascii="Times New Roman" w:hAnsi="Times New Roman" w:cs="Times New Roman"/>
          <w:sz w:val="22"/>
          <w:szCs w:val="22"/>
        </w:rPr>
      </w:pPr>
    </w:p>
    <w:p w:rsidR="00E14EF2" w:rsidRPr="00955363" w:rsidRDefault="00E14EF2" w:rsidP="00E14EF2">
      <w:pPr>
        <w:tabs>
          <w:tab w:val="left" w:pos="9356"/>
        </w:tabs>
        <w:rPr>
          <w:rFonts w:ascii="Times New Roman" w:hAnsi="Times New Roman" w:cs="Times New Roman"/>
          <w:b/>
          <w:sz w:val="22"/>
          <w:szCs w:val="22"/>
        </w:rPr>
      </w:pPr>
      <w:r w:rsidRPr="00955363">
        <w:rPr>
          <w:rStyle w:val="20"/>
          <w:rFonts w:eastAsia="Arial Unicode MS"/>
          <w:b/>
          <w:sz w:val="22"/>
          <w:szCs w:val="22"/>
        </w:rPr>
        <w:t>Число публикаций, индексируем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0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ermStart w:id="944857559" w:edGrp="everyone" w:colFirst="1" w:colLast="1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</w:rPr>
              <w:t xml:space="preserve">по базе данных «Сеть науки»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(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)</w:t>
            </w:r>
            <w:r w:rsidRPr="00955363">
              <w:rPr>
                <w:rStyle w:val="41"/>
                <w:rFonts w:eastAsia="Arial Unicode MS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0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825374707" w:edGrp="everyone" w:colFirst="1" w:colLast="1"/>
            <w:permEnd w:id="944857559"/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по базе данных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Scopu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688"/>
      </w:tblGrid>
      <w:tr w:rsidR="006A2B3D" w:rsidTr="006A2B3D">
        <w:trPr>
          <w:trHeight w:val="287"/>
        </w:trPr>
        <w:tc>
          <w:tcPr>
            <w:tcW w:w="688" w:type="dxa"/>
            <w:vAlign w:val="center"/>
          </w:tcPr>
          <w:p w:rsidR="006A2B3D" w:rsidRDefault="006A2B3D" w:rsidP="006A2B3D">
            <w:pPr>
              <w:tabs>
                <w:tab w:val="left" w:pos="9356"/>
              </w:tabs>
              <w:spacing w:after="204" w:line="1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763002272" w:edGrp="everyone"/>
            <w:permEnd w:id="825374707"/>
            <w:permEnd w:id="763002272"/>
          </w:p>
        </w:tc>
      </w:tr>
    </w:tbl>
    <w:p w:rsidR="00E14EF2" w:rsidRPr="00955363" w:rsidRDefault="00E14EF2" w:rsidP="00E14EF2">
      <w:pPr>
        <w:tabs>
          <w:tab w:val="left" w:pos="554"/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A2B3D" w:rsidRPr="00955363" w:rsidRDefault="00E14EF2" w:rsidP="00E14EF2">
      <w:pPr>
        <w:tabs>
          <w:tab w:val="left" w:pos="9356"/>
        </w:tabs>
        <w:spacing w:after="204" w:line="1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55363">
        <w:rPr>
          <w:rStyle w:val="20"/>
          <w:rFonts w:eastAsia="Arial Unicode MS"/>
          <w:b/>
          <w:sz w:val="22"/>
          <w:szCs w:val="22"/>
        </w:rPr>
        <w:t>Средневзвешенный импакт-фактор изданий, в которых были опубликованы статьи</w:t>
      </w:r>
      <w:r w:rsidRPr="00955363">
        <w:rPr>
          <w:rStyle w:val="20"/>
          <w:rFonts w:eastAsia="Arial Unicode MS"/>
          <w:sz w:val="22"/>
          <w:szCs w:val="22"/>
        </w:rPr>
        <w:t xml:space="preserve"> </w:t>
      </w:r>
    </w:p>
    <w:p w:rsidR="00E14EF2" w:rsidRPr="006A2B3D" w:rsidRDefault="00E14EF2" w:rsidP="00E14EF2">
      <w:pPr>
        <w:tabs>
          <w:tab w:val="left" w:pos="9356"/>
        </w:tabs>
        <w:rPr>
          <w:rStyle w:val="20"/>
          <w:rFonts w:eastAsia="Arial Unicode MS"/>
          <w:b/>
          <w:sz w:val="22"/>
          <w:szCs w:val="22"/>
        </w:rPr>
      </w:pPr>
      <w:r w:rsidRPr="006A2B3D">
        <w:rPr>
          <w:rStyle w:val="20"/>
          <w:rFonts w:eastAsia="Arial Unicode MS"/>
          <w:b/>
          <w:sz w:val="22"/>
          <w:szCs w:val="22"/>
        </w:rPr>
        <w:t>Число цитирований статей, индексируемых</w:t>
      </w:r>
    </w:p>
    <w:p w:rsidR="006A2B3D" w:rsidRPr="00955363" w:rsidRDefault="006A2B3D" w:rsidP="00E14EF2">
      <w:pPr>
        <w:tabs>
          <w:tab w:val="left" w:pos="93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1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ermStart w:id="2024166191" w:edGrp="everyone" w:colFirst="1" w:colLast="1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</w:rPr>
              <w:t xml:space="preserve">по базе данных «Сеть науки»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(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)</w:t>
            </w:r>
            <w:r w:rsidRPr="00955363">
              <w:rPr>
                <w:rStyle w:val="41"/>
                <w:rFonts w:eastAsia="Arial Unicode MS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1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51791572" w:edGrp="everyone" w:colFirst="1" w:colLast="1"/>
            <w:permEnd w:id="2024166191"/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по базе данных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Scopu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51791572"/>
    </w:tbl>
    <w:p w:rsidR="00E14EF2" w:rsidRPr="00955363" w:rsidRDefault="00E14EF2" w:rsidP="00E14EF2">
      <w:pPr>
        <w:tabs>
          <w:tab w:val="left" w:pos="554"/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14EF2" w:rsidRDefault="00E14EF2" w:rsidP="00E14EF2">
      <w:pPr>
        <w:tabs>
          <w:tab w:val="left" w:pos="9356"/>
        </w:tabs>
        <w:spacing w:line="240" w:lineRule="exact"/>
        <w:jc w:val="both"/>
        <w:rPr>
          <w:rStyle w:val="20"/>
          <w:rFonts w:eastAsia="Arial Unicode MS"/>
          <w:b/>
          <w:sz w:val="22"/>
          <w:szCs w:val="22"/>
        </w:rPr>
      </w:pPr>
      <w:r w:rsidRPr="00955363">
        <w:rPr>
          <w:rStyle w:val="20"/>
          <w:rFonts w:eastAsia="Arial Unicode MS"/>
          <w:b/>
          <w:sz w:val="22"/>
          <w:szCs w:val="22"/>
        </w:rPr>
        <w:lastRenderedPageBreak/>
        <w:t>Среднее число цитирований в расчете на одну публикацию</w:t>
      </w:r>
    </w:p>
    <w:p w:rsidR="006A2B3D" w:rsidRPr="00955363" w:rsidRDefault="006A2B3D" w:rsidP="00E14EF2">
      <w:pPr>
        <w:tabs>
          <w:tab w:val="left" w:pos="9356"/>
        </w:tabs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2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ermStart w:id="984579962" w:edGrp="everyone" w:colFirst="1" w:colLast="1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</w:rPr>
              <w:t xml:space="preserve">по базе данных «Сеть науки»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(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)</w:t>
            </w:r>
            <w:r w:rsidRPr="00955363">
              <w:rPr>
                <w:rStyle w:val="41"/>
                <w:rFonts w:eastAsia="Arial Unicode MS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12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634131564" w:edGrp="everyone" w:colFirst="1" w:colLast="1"/>
            <w:permEnd w:id="984579962"/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по базе данных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Scopu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634131564"/>
    </w:tbl>
    <w:p w:rsidR="00E14EF2" w:rsidRPr="00955363" w:rsidRDefault="00E14EF2" w:rsidP="00E14EF2">
      <w:pPr>
        <w:tabs>
          <w:tab w:val="left" w:pos="554"/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14EF2" w:rsidRPr="00955363" w:rsidRDefault="00E14EF2" w:rsidP="00E14EF2">
      <w:pPr>
        <w:tabs>
          <w:tab w:val="left" w:pos="9356"/>
        </w:tabs>
        <w:spacing w:line="242" w:lineRule="exact"/>
        <w:ind w:right="3140" w:hanging="18"/>
        <w:rPr>
          <w:rStyle w:val="20"/>
          <w:rFonts w:eastAsia="Arial Unicode MS"/>
          <w:b/>
          <w:sz w:val="22"/>
          <w:szCs w:val="22"/>
        </w:rPr>
      </w:pPr>
      <w:r w:rsidRPr="00955363">
        <w:rPr>
          <w:rStyle w:val="20"/>
          <w:rFonts w:eastAsia="Arial Unicode MS"/>
          <w:b/>
          <w:sz w:val="22"/>
          <w:szCs w:val="22"/>
        </w:rPr>
        <w:t xml:space="preserve">Число публикаций за последние пять лет в изданиях, индексируемых </w:t>
      </w:r>
    </w:p>
    <w:p w:rsidR="00E14EF2" w:rsidRPr="00955363" w:rsidRDefault="00E14EF2" w:rsidP="00E14EF2">
      <w:pPr>
        <w:tabs>
          <w:tab w:val="left" w:pos="9356"/>
        </w:tabs>
        <w:spacing w:line="242" w:lineRule="exact"/>
        <w:ind w:right="3140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134"/>
      </w:tblGrid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E14EF2">
            <w:pPr>
              <w:numPr>
                <w:ilvl w:val="0"/>
                <w:numId w:val="6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ermStart w:id="663304803" w:edGrp="everyone" w:colFirst="1" w:colLast="1"/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</w:rPr>
              <w:t xml:space="preserve">по базе данных «Сеть науки»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(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40"/>
                <w:rFonts w:eastAsia="Arial Unicode MS"/>
                <w:i w:val="0"/>
                <w:iCs w:val="0"/>
                <w:sz w:val="22"/>
                <w:szCs w:val="22"/>
                <w:lang w:eastAsia="en-US" w:bidi="en-US"/>
              </w:rPr>
              <w:t>)</w:t>
            </w:r>
            <w:r w:rsidRPr="00955363">
              <w:rPr>
                <w:rStyle w:val="41"/>
                <w:rFonts w:eastAsia="Arial Unicode MS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EF2" w:rsidRPr="00955363" w:rsidTr="001F5822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EF2" w:rsidRPr="00955363" w:rsidRDefault="00E14EF2" w:rsidP="00FC4BA0">
            <w:pPr>
              <w:numPr>
                <w:ilvl w:val="0"/>
                <w:numId w:val="6"/>
              </w:numPr>
              <w:tabs>
                <w:tab w:val="left" w:pos="554"/>
                <w:tab w:val="left" w:pos="9356"/>
              </w:tabs>
              <w:spacing w:line="238" w:lineRule="exac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1701928504" w:edGrp="everyone" w:colFirst="1" w:colLast="1"/>
            <w:permEnd w:id="663304803"/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по базе данных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Scopus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4EF2" w:rsidRPr="00955363" w:rsidRDefault="00E14EF2" w:rsidP="001F5822">
            <w:pPr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701928504"/>
    </w:tbl>
    <w:p w:rsidR="00E14EF2" w:rsidRPr="00955363" w:rsidRDefault="00E14EF2" w:rsidP="00E14EF2">
      <w:pPr>
        <w:tabs>
          <w:tab w:val="left" w:pos="9356"/>
        </w:tabs>
        <w:spacing w:line="242" w:lineRule="exact"/>
        <w:ind w:right="3140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pPr w:leftFromText="180" w:rightFromText="180" w:vertAnchor="text" w:horzAnchor="page" w:tblpX="2898" w:tblpY="324"/>
        <w:tblW w:w="0" w:type="auto"/>
        <w:tblLook w:val="04A0" w:firstRow="1" w:lastRow="0" w:firstColumn="1" w:lastColumn="0" w:noHBand="0" w:noVBand="1"/>
      </w:tblPr>
      <w:tblGrid>
        <w:gridCol w:w="706"/>
      </w:tblGrid>
      <w:tr w:rsidR="00C95406" w:rsidRPr="00C95406" w:rsidTr="00C95406">
        <w:trPr>
          <w:trHeight w:val="294"/>
        </w:trPr>
        <w:tc>
          <w:tcPr>
            <w:tcW w:w="706" w:type="dxa"/>
          </w:tcPr>
          <w:p w:rsidR="00C95406" w:rsidRPr="00C95406" w:rsidRDefault="00C95406" w:rsidP="00C95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102474025" w:edGrp="everyone"/>
            <w:permEnd w:id="1102474025"/>
          </w:p>
        </w:tc>
      </w:tr>
    </w:tbl>
    <w:p w:rsidR="00C95406" w:rsidRPr="00C95406" w:rsidRDefault="00E14EF2" w:rsidP="00E14EF2">
      <w:pPr>
        <w:rPr>
          <w:rFonts w:ascii="Times New Roman" w:hAnsi="Times New Roman" w:cs="Times New Roman"/>
          <w:sz w:val="22"/>
          <w:szCs w:val="22"/>
        </w:rPr>
      </w:pPr>
      <w:r w:rsidRPr="00955363">
        <w:rPr>
          <w:rFonts w:ascii="Times New Roman" w:hAnsi="Times New Roman" w:cs="Times New Roman"/>
          <w:sz w:val="22"/>
          <w:szCs w:val="22"/>
        </w:rPr>
        <w:t xml:space="preserve">Средневзвешенный импакт-фактор изданий, в которых были опубликованы статьи за последние пять лет </w:t>
      </w:r>
    </w:p>
    <w:p w:rsidR="00EB139C" w:rsidRPr="00C95406" w:rsidRDefault="00EB139C" w:rsidP="00E14EF2">
      <w:pPr>
        <w:rPr>
          <w:rFonts w:ascii="Times New Roman" w:hAnsi="Times New Roman" w:cs="Times New Roman"/>
          <w:sz w:val="22"/>
          <w:szCs w:val="22"/>
        </w:rPr>
      </w:pPr>
    </w:p>
    <w:p w:rsidR="00E14EF2" w:rsidRPr="00C95406" w:rsidRDefault="00E14EF2" w:rsidP="00E14EF2">
      <w:pPr>
        <w:rPr>
          <w:rFonts w:ascii="Times New Roman" w:hAnsi="Times New Roman" w:cs="Times New Roman"/>
          <w:sz w:val="22"/>
          <w:szCs w:val="22"/>
        </w:rPr>
      </w:pPr>
    </w:p>
    <w:p w:rsidR="00E14EF2" w:rsidRDefault="00E14EF2" w:rsidP="00E14EF2">
      <w:pPr>
        <w:rPr>
          <w:rStyle w:val="20"/>
          <w:rFonts w:eastAsia="Arial Unicode MS"/>
          <w:b/>
          <w:sz w:val="22"/>
          <w:szCs w:val="22"/>
          <w:u w:val="single"/>
        </w:rPr>
      </w:pPr>
      <w:r w:rsidRPr="00955363">
        <w:rPr>
          <w:rStyle w:val="20"/>
          <w:rFonts w:eastAsia="Arial Unicode MS"/>
          <w:b/>
          <w:sz w:val="22"/>
          <w:szCs w:val="22"/>
          <w:u w:val="single"/>
        </w:rPr>
        <w:t>Научный задел</w:t>
      </w:r>
    </w:p>
    <w:p w:rsidR="00611DB3" w:rsidRPr="00955363" w:rsidRDefault="00611DB3" w:rsidP="00E14EF2">
      <w:pPr>
        <w:rPr>
          <w:rStyle w:val="20"/>
          <w:rFonts w:eastAsia="Arial Unicode MS"/>
          <w:b/>
          <w:sz w:val="22"/>
          <w:szCs w:val="22"/>
          <w:u w:val="single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E14EF2" w:rsidRPr="00955363" w:rsidTr="00611DB3">
        <w:trPr>
          <w:trHeight w:val="1150"/>
        </w:trPr>
        <w:tc>
          <w:tcPr>
            <w:tcW w:w="9572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ermStart w:id="960506226" w:edGrp="everyone"/>
            <w:permEnd w:id="960506226"/>
          </w:p>
        </w:tc>
      </w:tr>
    </w:tbl>
    <w:p w:rsidR="00E14EF2" w:rsidRPr="00955363" w:rsidRDefault="00E14EF2" w:rsidP="00E14EF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E14EF2" w:rsidRPr="00955363" w:rsidRDefault="00E14EF2" w:rsidP="00E14EF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Премии и награды, почетные звания</w:t>
      </w:r>
    </w:p>
    <w:p w:rsidR="00E14EF2" w:rsidRPr="00955363" w:rsidRDefault="00E14EF2" w:rsidP="00E14EF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5"/>
        <w:gridCol w:w="1915"/>
      </w:tblGrid>
      <w:tr w:rsidR="00E14EF2" w:rsidRPr="00955363" w:rsidTr="00BB7260">
        <w:trPr>
          <w:trHeight w:val="588"/>
        </w:trPr>
        <w:tc>
          <w:tcPr>
            <w:tcW w:w="675" w:type="dxa"/>
            <w:vAlign w:val="center"/>
          </w:tcPr>
          <w:p w:rsidR="00E14EF2" w:rsidRPr="00955363" w:rsidRDefault="00E14EF2" w:rsidP="00E14EF2">
            <w:pPr>
              <w:spacing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 п/п</w:t>
            </w:r>
          </w:p>
        </w:tc>
        <w:tc>
          <w:tcPr>
            <w:tcW w:w="3153" w:type="dxa"/>
            <w:vAlign w:val="center"/>
          </w:tcPr>
          <w:p w:rsidR="00E14EF2" w:rsidRPr="00955363" w:rsidRDefault="00E14EF2" w:rsidP="00E14EF2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премии/награды</w:t>
            </w:r>
          </w:p>
        </w:tc>
        <w:tc>
          <w:tcPr>
            <w:tcW w:w="1914" w:type="dxa"/>
            <w:vAlign w:val="center"/>
          </w:tcPr>
          <w:p w:rsidR="00E14EF2" w:rsidRPr="00955363" w:rsidRDefault="00E14EF2" w:rsidP="00E14EF2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Кем выдана</w:t>
            </w:r>
          </w:p>
        </w:tc>
        <w:tc>
          <w:tcPr>
            <w:tcW w:w="1915" w:type="dxa"/>
            <w:vAlign w:val="center"/>
          </w:tcPr>
          <w:p w:rsidR="00E14EF2" w:rsidRPr="00955363" w:rsidRDefault="00E14EF2" w:rsidP="00E14EF2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Год  получения</w:t>
            </w:r>
          </w:p>
        </w:tc>
        <w:tc>
          <w:tcPr>
            <w:tcW w:w="1915" w:type="dxa"/>
            <w:vAlign w:val="center"/>
          </w:tcPr>
          <w:p w:rsidR="00E14EF2" w:rsidRPr="00955363" w:rsidRDefault="00E14EF2" w:rsidP="00E14EF2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Достижение, за которое вручена  премия/награда</w:t>
            </w:r>
          </w:p>
        </w:tc>
      </w:tr>
      <w:tr w:rsidR="00E14EF2" w:rsidRPr="00955363" w:rsidTr="00E14EF2">
        <w:tc>
          <w:tcPr>
            <w:tcW w:w="675" w:type="dxa"/>
          </w:tcPr>
          <w:p w:rsidR="00E14EF2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125010267" w:edGrp="everyone" w:colFirst="0" w:colLast="0"/>
            <w:permStart w:id="678461329" w:edGrp="everyone" w:colFirst="1" w:colLast="1"/>
            <w:permStart w:id="439159902" w:edGrp="everyone" w:colFirst="2" w:colLast="2"/>
            <w:permStart w:id="1683122612" w:edGrp="everyone" w:colFirst="3" w:colLast="3"/>
            <w:permStart w:id="608527720" w:edGrp="everyone" w:colFirst="4" w:colLast="4"/>
            <w:r w:rsidRPr="0095536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153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14EF2" w:rsidRPr="00955363" w:rsidTr="00E14EF2">
        <w:tc>
          <w:tcPr>
            <w:tcW w:w="675" w:type="dxa"/>
          </w:tcPr>
          <w:p w:rsidR="00E14EF2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900412877" w:edGrp="everyone" w:colFirst="0" w:colLast="0"/>
            <w:permStart w:id="1489184809" w:edGrp="everyone" w:colFirst="1" w:colLast="1"/>
            <w:permStart w:id="88736377" w:edGrp="everyone" w:colFirst="2" w:colLast="2"/>
            <w:permStart w:id="1347293646" w:edGrp="everyone" w:colFirst="3" w:colLast="3"/>
            <w:permStart w:id="566563831" w:edGrp="everyone" w:colFirst="4" w:colLast="4"/>
            <w:permEnd w:id="2125010267"/>
            <w:permEnd w:id="678461329"/>
            <w:permEnd w:id="439159902"/>
            <w:permEnd w:id="1683122612"/>
            <w:permEnd w:id="608527720"/>
            <w:r w:rsidRPr="00955363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153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14EF2" w:rsidRPr="00955363" w:rsidRDefault="00E14EF2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76D6" w:rsidRPr="00955363" w:rsidTr="00E14EF2">
        <w:tc>
          <w:tcPr>
            <w:tcW w:w="67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350300940" w:edGrp="everyone" w:colFirst="0" w:colLast="0"/>
            <w:permStart w:id="338698238" w:edGrp="everyone" w:colFirst="1" w:colLast="1"/>
            <w:permStart w:id="217784909" w:edGrp="everyone" w:colFirst="2" w:colLast="2"/>
            <w:permStart w:id="1015159747" w:edGrp="everyone" w:colFirst="3" w:colLast="3"/>
            <w:permStart w:id="1431242593" w:edGrp="everyone" w:colFirst="4" w:colLast="4"/>
            <w:permEnd w:id="900412877"/>
            <w:permEnd w:id="1489184809"/>
            <w:permEnd w:id="88736377"/>
            <w:permEnd w:id="1347293646"/>
            <w:permEnd w:id="56656383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…</w:t>
            </w:r>
          </w:p>
        </w:tc>
        <w:tc>
          <w:tcPr>
            <w:tcW w:w="315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permEnd w:id="350300940"/>
      <w:permEnd w:id="338698238"/>
      <w:permEnd w:id="217784909"/>
      <w:permEnd w:id="1015159747"/>
      <w:permEnd w:id="1431242593"/>
    </w:tbl>
    <w:p w:rsidR="00E14EF2" w:rsidRPr="00955363" w:rsidRDefault="00E14EF2" w:rsidP="00E14EF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E14EF2" w:rsidRPr="00E03B91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Результаты интеллектуальной деятельности за последние 5 лет</w:t>
      </w:r>
    </w:p>
    <w:p w:rsidR="00EE6578" w:rsidRPr="00E03B91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600"/>
        <w:gridCol w:w="1664"/>
        <w:gridCol w:w="1417"/>
        <w:gridCol w:w="917"/>
        <w:gridCol w:w="1226"/>
        <w:gridCol w:w="1118"/>
        <w:gridCol w:w="1100"/>
      </w:tblGrid>
      <w:tr w:rsidR="00EE6578" w:rsidRPr="00955363" w:rsidTr="004D4D74">
        <w:tc>
          <w:tcPr>
            <w:tcW w:w="530" w:type="dxa"/>
            <w:vAlign w:val="center"/>
          </w:tcPr>
          <w:p w:rsidR="00EE6578" w:rsidRPr="00955363" w:rsidRDefault="00EE6578" w:rsidP="00EE6578">
            <w:pPr>
              <w:spacing w:after="60" w:line="180" w:lineRule="exact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EE6578" w:rsidRPr="00955363" w:rsidRDefault="00EE6578" w:rsidP="00EE6578">
            <w:pPr>
              <w:spacing w:after="60"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EE6578" w:rsidRPr="00955363" w:rsidRDefault="00EE6578" w:rsidP="00EE6578">
            <w:pPr>
              <w:spacing w:before="60"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1600" w:type="dxa"/>
            <w:vAlign w:val="center"/>
          </w:tcPr>
          <w:p w:rsidR="00EE6578" w:rsidRPr="00955363" w:rsidRDefault="00EE6578" w:rsidP="00EE6578">
            <w:pPr>
              <w:spacing w:after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</w:t>
            </w:r>
          </w:p>
          <w:p w:rsidR="00EE6578" w:rsidRPr="00955363" w:rsidRDefault="00EE6578" w:rsidP="00EE6578">
            <w:pPr>
              <w:spacing w:before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издания</w:t>
            </w:r>
          </w:p>
        </w:tc>
        <w:tc>
          <w:tcPr>
            <w:tcW w:w="1664" w:type="dxa"/>
            <w:vAlign w:val="center"/>
          </w:tcPr>
          <w:p w:rsidR="00EE6578" w:rsidRPr="00955363" w:rsidRDefault="00EE6578" w:rsidP="00EE6578">
            <w:pPr>
              <w:ind w:left="21" w:hanging="21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EE6578" w:rsidRPr="00955363" w:rsidRDefault="00EE6578" w:rsidP="00EE6578">
            <w:pPr>
              <w:ind w:left="21" w:hanging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Авторы (в порядке, указанном в публикаци</w:t>
            </w:r>
            <w:r w:rsidR="006A2B3D">
              <w:rPr>
                <w:rStyle w:val="20"/>
                <w:rFonts w:eastAsia="Arial Unicode MS"/>
                <w:sz w:val="22"/>
                <w:szCs w:val="22"/>
              </w:rPr>
              <w:t>и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EE6578" w:rsidRPr="00955363" w:rsidRDefault="00EE6578" w:rsidP="00C86734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публикации</w:t>
            </w:r>
          </w:p>
        </w:tc>
        <w:tc>
          <w:tcPr>
            <w:tcW w:w="917" w:type="dxa"/>
            <w:vAlign w:val="center"/>
          </w:tcPr>
          <w:p w:rsidR="00EE6578" w:rsidRPr="00955363" w:rsidRDefault="00EE6578" w:rsidP="00EE6578">
            <w:pPr>
              <w:spacing w:line="235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EE6578" w:rsidRPr="00955363" w:rsidRDefault="00EE6578" w:rsidP="00EE6578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Год, том, выпуск</w:t>
            </w:r>
          </w:p>
        </w:tc>
        <w:tc>
          <w:tcPr>
            <w:tcW w:w="1226" w:type="dxa"/>
            <w:vAlign w:val="center"/>
          </w:tcPr>
          <w:p w:rsidR="00EE6578" w:rsidRPr="00955363" w:rsidRDefault="00EE6578" w:rsidP="00EE6578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 xml:space="preserve">Импакт- фактор издания (по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>Web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>of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eastAsia="en-US" w:bidi="en-US"/>
              </w:rPr>
              <w:t xml:space="preserve"> 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>Science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18" w:type="dxa"/>
            <w:vAlign w:val="center"/>
          </w:tcPr>
          <w:p w:rsidR="00EE6578" w:rsidRPr="00955363" w:rsidRDefault="00EE6578" w:rsidP="00EE6578">
            <w:pPr>
              <w:spacing w:after="120" w:line="180" w:lineRule="exact"/>
              <w:ind w:left="140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EE6578" w:rsidRPr="00955363" w:rsidRDefault="00EE6578" w:rsidP="00BB7260">
            <w:pPr>
              <w:spacing w:after="120" w:line="180" w:lineRule="exact"/>
              <w:ind w:left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Рефери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softHyphen/>
              <w:t>руется</w:t>
            </w:r>
          </w:p>
        </w:tc>
        <w:tc>
          <w:tcPr>
            <w:tcW w:w="1100" w:type="dxa"/>
            <w:vAlign w:val="center"/>
          </w:tcPr>
          <w:p w:rsidR="00EE6578" w:rsidRPr="00955363" w:rsidRDefault="00EE6578" w:rsidP="00EE6578">
            <w:pPr>
              <w:spacing w:after="120"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EE6578" w:rsidRPr="00955363" w:rsidRDefault="00EE6578" w:rsidP="00EE6578">
            <w:pPr>
              <w:spacing w:after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Индекси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softHyphen/>
              <w:t>руется</w:t>
            </w:r>
          </w:p>
        </w:tc>
      </w:tr>
      <w:tr w:rsidR="00EE6578" w:rsidRPr="00955363" w:rsidTr="00EE6578">
        <w:tc>
          <w:tcPr>
            <w:tcW w:w="530" w:type="dxa"/>
          </w:tcPr>
          <w:p w:rsidR="00EE657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822888446" w:edGrp="everyone" w:colFirst="0" w:colLast="0"/>
            <w:permStart w:id="1632773137" w:edGrp="everyone" w:colFirst="1" w:colLast="1"/>
            <w:permStart w:id="457134042" w:edGrp="everyone" w:colFirst="2" w:colLast="2"/>
            <w:permStart w:id="1001155725" w:edGrp="everyone" w:colFirst="3" w:colLast="3"/>
            <w:permStart w:id="2145676058" w:edGrp="everyone" w:colFirst="4" w:colLast="4"/>
            <w:permStart w:id="168899120" w:edGrp="everyone" w:colFirst="5" w:colLast="5"/>
            <w:permStart w:id="1286434494" w:edGrp="everyone" w:colFirst="6" w:colLast="6"/>
            <w:permStart w:id="1485395221" w:edGrp="everyone" w:colFirst="7" w:colLast="7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1600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64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17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18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00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EE6578" w:rsidRPr="00955363" w:rsidTr="00EE6578">
        <w:tc>
          <w:tcPr>
            <w:tcW w:w="530" w:type="dxa"/>
          </w:tcPr>
          <w:p w:rsidR="00EE657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68238559" w:edGrp="everyone" w:colFirst="0" w:colLast="0"/>
            <w:permStart w:id="1259022620" w:edGrp="everyone" w:colFirst="1" w:colLast="1"/>
            <w:permStart w:id="996293590" w:edGrp="everyone" w:colFirst="2" w:colLast="2"/>
            <w:permStart w:id="1114924063" w:edGrp="everyone" w:colFirst="3" w:colLast="3"/>
            <w:permStart w:id="1924868031" w:edGrp="everyone" w:colFirst="4" w:colLast="4"/>
            <w:permStart w:id="1529495658" w:edGrp="everyone" w:colFirst="5" w:colLast="5"/>
            <w:permStart w:id="1611803072" w:edGrp="everyone" w:colFirst="6" w:colLast="6"/>
            <w:permStart w:id="1296588844" w:edGrp="everyone" w:colFirst="7" w:colLast="7"/>
            <w:permEnd w:id="1822888446"/>
            <w:permEnd w:id="1632773137"/>
            <w:permEnd w:id="457134042"/>
            <w:permEnd w:id="1001155725"/>
            <w:permEnd w:id="2145676058"/>
            <w:permEnd w:id="168899120"/>
            <w:permEnd w:id="1286434494"/>
            <w:permEnd w:id="1485395221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1600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64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17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18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00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5B76D6" w:rsidRPr="00955363" w:rsidTr="00EE6578">
        <w:tc>
          <w:tcPr>
            <w:tcW w:w="530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593904227" w:edGrp="everyone" w:colFirst="0" w:colLast="0"/>
            <w:permStart w:id="860776782" w:edGrp="everyone" w:colFirst="1" w:colLast="1"/>
            <w:permStart w:id="1867478516" w:edGrp="everyone" w:colFirst="2" w:colLast="2"/>
            <w:permStart w:id="957352427" w:edGrp="everyone" w:colFirst="3" w:colLast="3"/>
            <w:permStart w:id="869750887" w:edGrp="everyone" w:colFirst="4" w:colLast="4"/>
            <w:permStart w:id="1226574519" w:edGrp="everyone" w:colFirst="5" w:colLast="5"/>
            <w:permStart w:id="1088815358" w:edGrp="everyone" w:colFirst="6" w:colLast="6"/>
            <w:permStart w:id="1002206744" w:edGrp="everyone" w:colFirst="7" w:colLast="7"/>
            <w:permEnd w:id="68238559"/>
            <w:permEnd w:id="1259022620"/>
            <w:permEnd w:id="996293590"/>
            <w:permEnd w:id="1114924063"/>
            <w:permEnd w:id="1924868031"/>
            <w:permEnd w:id="1529495658"/>
            <w:permEnd w:id="1611803072"/>
            <w:permEnd w:id="1296588844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1600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66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17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2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18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00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permEnd w:id="1593904227"/>
      <w:permEnd w:id="860776782"/>
      <w:permEnd w:id="1867478516"/>
      <w:permEnd w:id="957352427"/>
      <w:permEnd w:id="869750887"/>
      <w:permEnd w:id="1226574519"/>
      <w:permEnd w:id="1088815358"/>
      <w:permEnd w:id="1002206744"/>
    </w:tbl>
    <w:p w:rsidR="00EE6578" w:rsidRPr="00955363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EE6578" w:rsidRPr="00E03B91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Список монографий и глав в монографиях за последние 5 лет</w:t>
      </w:r>
    </w:p>
    <w:p w:rsidR="00EE6578" w:rsidRPr="00E03B91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6"/>
        <w:gridCol w:w="1596"/>
      </w:tblGrid>
      <w:tr w:rsidR="00EE6578" w:rsidRPr="00955363" w:rsidTr="004D4D74">
        <w:trPr>
          <w:trHeight w:val="480"/>
        </w:trPr>
        <w:tc>
          <w:tcPr>
            <w:tcW w:w="534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  <w:r w:rsidRPr="00955363">
              <w:rPr>
                <w:rStyle w:val="20"/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2656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именование монографии</w:t>
            </w:r>
          </w:p>
        </w:tc>
        <w:tc>
          <w:tcPr>
            <w:tcW w:w="1595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Авторы</w:t>
            </w:r>
          </w:p>
        </w:tc>
        <w:tc>
          <w:tcPr>
            <w:tcW w:w="1595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Год издания</w:t>
            </w:r>
          </w:p>
        </w:tc>
        <w:tc>
          <w:tcPr>
            <w:tcW w:w="1596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  <w:lang w:val="en-US" w:eastAsia="en-US" w:bidi="en-US"/>
              </w:rPr>
              <w:t xml:space="preserve">ISBN, 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t>издательство</w:t>
            </w:r>
          </w:p>
        </w:tc>
        <w:tc>
          <w:tcPr>
            <w:tcW w:w="1596" w:type="dxa"/>
            <w:vAlign w:val="center"/>
          </w:tcPr>
          <w:p w:rsidR="00EE6578" w:rsidRPr="00955363" w:rsidRDefault="00EE6578" w:rsidP="00EE657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Количество страниц</w:t>
            </w:r>
          </w:p>
        </w:tc>
      </w:tr>
      <w:tr w:rsidR="00EE6578" w:rsidRPr="00955363" w:rsidTr="00EE6578">
        <w:tc>
          <w:tcPr>
            <w:tcW w:w="534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105873062" w:edGrp="everyone" w:colFirst="0" w:colLast="0"/>
            <w:permStart w:id="2134638764" w:edGrp="everyone" w:colFirst="1" w:colLast="1"/>
            <w:permStart w:id="2004579989" w:edGrp="everyone" w:colFirst="2" w:colLast="2"/>
            <w:permStart w:id="532088202" w:edGrp="everyone" w:colFirst="3" w:colLast="3"/>
            <w:permStart w:id="542993205" w:edGrp="everyone" w:colFirst="4" w:colLast="4"/>
            <w:permStart w:id="121919216" w:edGrp="everyone" w:colFirst="5" w:colLast="5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265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EE6578" w:rsidRPr="00955363" w:rsidTr="00EE6578">
        <w:tc>
          <w:tcPr>
            <w:tcW w:w="534" w:type="dxa"/>
          </w:tcPr>
          <w:p w:rsidR="00EE657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284646529" w:edGrp="everyone" w:colFirst="0" w:colLast="0"/>
            <w:permStart w:id="1707675107" w:edGrp="everyone" w:colFirst="1" w:colLast="1"/>
            <w:permStart w:id="1516506668" w:edGrp="everyone" w:colFirst="2" w:colLast="2"/>
            <w:permStart w:id="1743021979" w:edGrp="everyone" w:colFirst="3" w:colLast="3"/>
            <w:permStart w:id="94858644" w:edGrp="everyone" w:colFirst="4" w:colLast="4"/>
            <w:permStart w:id="1681201519" w:edGrp="everyone" w:colFirst="5" w:colLast="5"/>
            <w:permEnd w:id="1105873062"/>
            <w:permEnd w:id="2134638764"/>
            <w:permEnd w:id="2004579989"/>
            <w:permEnd w:id="532088202"/>
            <w:permEnd w:id="542993205"/>
            <w:permEnd w:id="121919216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265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EE6578" w:rsidRPr="00955363" w:rsidRDefault="00EE657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5B76D6" w:rsidRPr="00955363" w:rsidTr="00EE6578">
        <w:tc>
          <w:tcPr>
            <w:tcW w:w="53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190795450" w:edGrp="everyone" w:colFirst="0" w:colLast="0"/>
            <w:permStart w:id="1642409158" w:edGrp="everyone" w:colFirst="1" w:colLast="1"/>
            <w:permStart w:id="124411690" w:edGrp="everyone" w:colFirst="2" w:colLast="2"/>
            <w:permStart w:id="1197025764" w:edGrp="everyone" w:colFirst="3" w:colLast="3"/>
            <w:permStart w:id="1325101725" w:edGrp="everyone" w:colFirst="4" w:colLast="4"/>
            <w:permStart w:id="1343308392" w:edGrp="everyone" w:colFirst="5" w:colLast="5"/>
            <w:permEnd w:id="284646529"/>
            <w:permEnd w:id="1707675107"/>
            <w:permEnd w:id="1516506668"/>
            <w:permEnd w:id="1743021979"/>
            <w:permEnd w:id="94858644"/>
            <w:permEnd w:id="1681201519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265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9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</w:tr>
      <w:permEnd w:id="1190795450"/>
      <w:permEnd w:id="1642409158"/>
      <w:permEnd w:id="124411690"/>
      <w:permEnd w:id="1197025764"/>
      <w:permEnd w:id="1325101725"/>
      <w:permEnd w:id="1343308392"/>
    </w:tbl>
    <w:p w:rsidR="00EE6578" w:rsidRPr="00955363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E6578" w:rsidRPr="00955363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Перечень объектов интеллектуальной собственности (патенты, авторские свидетельства и т.д. ) за последние 5 лет, автором которых является руководитель проекта</w:t>
      </w:r>
    </w:p>
    <w:p w:rsidR="00EE6578" w:rsidRPr="00955363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2111"/>
        <w:gridCol w:w="1270"/>
        <w:gridCol w:w="1824"/>
        <w:gridCol w:w="1418"/>
        <w:gridCol w:w="1074"/>
        <w:gridCol w:w="1401"/>
      </w:tblGrid>
      <w:tr w:rsidR="008D796D" w:rsidRPr="00955363" w:rsidTr="008D796D">
        <w:trPr>
          <w:trHeight w:val="766"/>
        </w:trPr>
        <w:tc>
          <w:tcPr>
            <w:tcW w:w="474" w:type="dxa"/>
            <w:vMerge w:val="restart"/>
            <w:vAlign w:val="center"/>
          </w:tcPr>
          <w:p w:rsidR="008D796D" w:rsidRPr="00955363" w:rsidRDefault="008D796D" w:rsidP="008D796D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</w:tc>
        <w:tc>
          <w:tcPr>
            <w:tcW w:w="2111" w:type="dxa"/>
            <w:vMerge w:val="restart"/>
            <w:vAlign w:val="center"/>
          </w:tcPr>
          <w:p w:rsidR="008D796D" w:rsidRPr="00955363" w:rsidRDefault="008D796D" w:rsidP="008D796D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именование объекта</w:t>
            </w:r>
          </w:p>
        </w:tc>
        <w:tc>
          <w:tcPr>
            <w:tcW w:w="1270" w:type="dxa"/>
            <w:vMerge w:val="restart"/>
            <w:vAlign w:val="center"/>
          </w:tcPr>
          <w:p w:rsidR="008D796D" w:rsidRPr="00955363" w:rsidRDefault="008D796D" w:rsidP="008D796D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Вид объекта</w:t>
            </w:r>
          </w:p>
        </w:tc>
        <w:tc>
          <w:tcPr>
            <w:tcW w:w="1824" w:type="dxa"/>
            <w:vMerge w:val="restart"/>
            <w:vAlign w:val="center"/>
          </w:tcPr>
          <w:p w:rsidR="008D796D" w:rsidRPr="00955363" w:rsidRDefault="008D796D" w:rsidP="008D796D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Дата регистрации в государственном реестре)</w:t>
            </w:r>
          </w:p>
        </w:tc>
        <w:tc>
          <w:tcPr>
            <w:tcW w:w="1418" w:type="dxa"/>
            <w:vMerge w:val="restart"/>
            <w:vAlign w:val="center"/>
          </w:tcPr>
          <w:p w:rsidR="008D796D" w:rsidRPr="00955363" w:rsidRDefault="008D796D" w:rsidP="008D796D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Территория (страна) и срок действия</w:t>
            </w:r>
          </w:p>
        </w:tc>
        <w:tc>
          <w:tcPr>
            <w:tcW w:w="2475" w:type="dxa"/>
            <w:gridSpan w:val="2"/>
            <w:vAlign w:val="center"/>
          </w:tcPr>
          <w:p w:rsidR="008D796D" w:rsidRPr="00955363" w:rsidRDefault="008D796D" w:rsidP="008D796D">
            <w:pPr>
              <w:spacing w:line="18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Охранный документ (патент свидетельство о регистрации)</w:t>
            </w:r>
          </w:p>
        </w:tc>
      </w:tr>
      <w:tr w:rsidR="008D796D" w:rsidRPr="00955363" w:rsidTr="008D796D">
        <w:tc>
          <w:tcPr>
            <w:tcW w:w="474" w:type="dxa"/>
            <w:vMerge/>
            <w:vAlign w:val="center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  <w:vMerge/>
            <w:vAlign w:val="center"/>
          </w:tcPr>
          <w:p w:rsidR="008D796D" w:rsidRPr="00955363" w:rsidRDefault="008D796D" w:rsidP="008D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vMerge/>
            <w:vAlign w:val="center"/>
          </w:tcPr>
          <w:p w:rsidR="008D796D" w:rsidRPr="00955363" w:rsidRDefault="008D796D" w:rsidP="008D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4" w:type="dxa"/>
            <w:vMerge/>
            <w:vAlign w:val="center"/>
          </w:tcPr>
          <w:p w:rsidR="008D796D" w:rsidRPr="00955363" w:rsidRDefault="008D796D" w:rsidP="008D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8D796D" w:rsidRPr="00955363" w:rsidRDefault="008D796D" w:rsidP="008D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74" w:type="dxa"/>
            <w:vAlign w:val="center"/>
          </w:tcPr>
          <w:p w:rsidR="008D796D" w:rsidRPr="00955363" w:rsidRDefault="008D796D" w:rsidP="008D79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№</w:t>
            </w:r>
          </w:p>
        </w:tc>
        <w:tc>
          <w:tcPr>
            <w:tcW w:w="1401" w:type="dxa"/>
            <w:vAlign w:val="center"/>
          </w:tcPr>
          <w:p w:rsidR="008D796D" w:rsidRPr="00955363" w:rsidRDefault="008D796D" w:rsidP="008D796D">
            <w:pPr>
              <w:spacing w:line="180" w:lineRule="exact"/>
              <w:ind w:lef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</w:tr>
      <w:tr w:rsidR="008D796D" w:rsidRPr="00955363" w:rsidTr="008D796D">
        <w:tc>
          <w:tcPr>
            <w:tcW w:w="474" w:type="dxa"/>
          </w:tcPr>
          <w:p w:rsidR="008D796D" w:rsidRPr="00955363" w:rsidRDefault="00C73CD8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586388807" w:edGrp="everyone" w:colFirst="0" w:colLast="0"/>
            <w:permStart w:id="1643523260" w:edGrp="everyone" w:colFirst="1" w:colLast="1"/>
            <w:permStart w:id="1061840837" w:edGrp="everyone" w:colFirst="2" w:colLast="2"/>
            <w:permStart w:id="503396786" w:edGrp="everyone" w:colFirst="3" w:colLast="3"/>
            <w:permStart w:id="1175400932" w:edGrp="everyone" w:colFirst="4" w:colLast="4"/>
            <w:permStart w:id="497713091" w:edGrp="everyone" w:colFirst="5" w:colLast="5"/>
            <w:permStart w:id="603737170" w:edGrp="everyone" w:colFirst="6" w:colLast="6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211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7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0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8D796D" w:rsidRPr="00955363" w:rsidTr="008D796D">
        <w:tc>
          <w:tcPr>
            <w:tcW w:w="474" w:type="dxa"/>
          </w:tcPr>
          <w:p w:rsidR="008D796D" w:rsidRPr="00955363" w:rsidRDefault="00C73CD8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559904255" w:edGrp="everyone" w:colFirst="0" w:colLast="0"/>
            <w:permStart w:id="1247750131" w:edGrp="everyone" w:colFirst="1" w:colLast="1"/>
            <w:permStart w:id="1271619755" w:edGrp="everyone" w:colFirst="2" w:colLast="2"/>
            <w:permStart w:id="1761899830" w:edGrp="everyone" w:colFirst="3" w:colLast="3"/>
            <w:permStart w:id="237639210" w:edGrp="everyone" w:colFirst="4" w:colLast="4"/>
            <w:permStart w:id="1816467716" w:edGrp="everyone" w:colFirst="5" w:colLast="5"/>
            <w:permStart w:id="2035312149" w:edGrp="everyone" w:colFirst="6" w:colLast="6"/>
            <w:permEnd w:id="1586388807"/>
            <w:permEnd w:id="1643523260"/>
            <w:permEnd w:id="1061840837"/>
            <w:permEnd w:id="503396786"/>
            <w:permEnd w:id="1175400932"/>
            <w:permEnd w:id="497713091"/>
            <w:permEnd w:id="603737170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211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7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0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8D796D" w:rsidRPr="00955363" w:rsidTr="008D796D">
        <w:tc>
          <w:tcPr>
            <w:tcW w:w="474" w:type="dxa"/>
          </w:tcPr>
          <w:p w:rsidR="008D796D" w:rsidRPr="00955363" w:rsidRDefault="00C73CD8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879921782" w:edGrp="everyone" w:colFirst="0" w:colLast="0"/>
            <w:permStart w:id="476083048" w:edGrp="everyone" w:colFirst="1" w:colLast="1"/>
            <w:permStart w:id="1890015010" w:edGrp="everyone" w:colFirst="2" w:colLast="2"/>
            <w:permStart w:id="1812926507" w:edGrp="everyone" w:colFirst="3" w:colLast="3"/>
            <w:permStart w:id="2028230421" w:edGrp="everyone" w:colFirst="4" w:colLast="4"/>
            <w:permStart w:id="588194471" w:edGrp="everyone" w:colFirst="5" w:colLast="5"/>
            <w:permStart w:id="1093155711" w:edGrp="everyone" w:colFirst="6" w:colLast="6"/>
            <w:permEnd w:id="1559904255"/>
            <w:permEnd w:id="1247750131"/>
            <w:permEnd w:id="1271619755"/>
            <w:permEnd w:id="1761899830"/>
            <w:permEnd w:id="237639210"/>
            <w:permEnd w:id="1816467716"/>
            <w:permEnd w:id="2035312149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.</w:t>
            </w:r>
          </w:p>
        </w:tc>
        <w:tc>
          <w:tcPr>
            <w:tcW w:w="211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0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82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74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01" w:type="dxa"/>
          </w:tcPr>
          <w:p w:rsidR="008D796D" w:rsidRPr="00955363" w:rsidRDefault="008D796D" w:rsidP="008D796D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permEnd w:id="1879921782"/>
      <w:permEnd w:id="476083048"/>
      <w:permEnd w:id="1890015010"/>
      <w:permEnd w:id="1812926507"/>
      <w:permEnd w:id="2028230421"/>
      <w:permEnd w:id="588194471"/>
      <w:permEnd w:id="1093155711"/>
    </w:tbl>
    <w:p w:rsidR="00EE6578" w:rsidRPr="00955363" w:rsidRDefault="00EE657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CD8" w:rsidRPr="00955363" w:rsidRDefault="00C73CD8" w:rsidP="00254D42">
      <w:pPr>
        <w:widowControl/>
        <w:spacing w:after="200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Конференции, на которых были представлены доклады за последние 5 лет</w:t>
      </w:r>
    </w:p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045"/>
        <w:gridCol w:w="1548"/>
        <w:gridCol w:w="1527"/>
        <w:gridCol w:w="1509"/>
      </w:tblGrid>
      <w:tr w:rsidR="00C73CD8" w:rsidRPr="00955363" w:rsidTr="00C73CD8">
        <w:tc>
          <w:tcPr>
            <w:tcW w:w="534" w:type="dxa"/>
            <w:vAlign w:val="center"/>
          </w:tcPr>
          <w:p w:rsidR="00C73CD8" w:rsidRPr="00955363" w:rsidRDefault="00C73CD8" w:rsidP="00C73CD8">
            <w:pPr>
              <w:spacing w:after="6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C73CD8" w:rsidRPr="00955363" w:rsidRDefault="00C73CD8" w:rsidP="00C73CD8">
            <w:pPr>
              <w:spacing w:before="6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:rsidR="00C73CD8" w:rsidRPr="00955363" w:rsidRDefault="00C73CD8" w:rsidP="008C7C84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конференции</w:t>
            </w:r>
          </w:p>
        </w:tc>
        <w:tc>
          <w:tcPr>
            <w:tcW w:w="2045" w:type="dxa"/>
            <w:vAlign w:val="center"/>
          </w:tcPr>
          <w:p w:rsidR="00C73CD8" w:rsidRPr="00955363" w:rsidRDefault="00C73CD8" w:rsidP="00C73CD8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ровень конференции (Международная, всероссийская, региональная)</w:t>
            </w:r>
          </w:p>
        </w:tc>
        <w:tc>
          <w:tcPr>
            <w:tcW w:w="1548" w:type="dxa"/>
            <w:vAlign w:val="center"/>
          </w:tcPr>
          <w:p w:rsidR="00C73CD8" w:rsidRPr="00955363" w:rsidRDefault="00C73CD8" w:rsidP="00C73C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Место и дата проведения</w:t>
            </w:r>
          </w:p>
        </w:tc>
        <w:tc>
          <w:tcPr>
            <w:tcW w:w="1527" w:type="dxa"/>
            <w:vAlign w:val="center"/>
          </w:tcPr>
          <w:p w:rsidR="00C73CD8" w:rsidRPr="00955363" w:rsidRDefault="00C73CD8" w:rsidP="00EA445B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Язык доклада</w:t>
            </w:r>
          </w:p>
        </w:tc>
        <w:tc>
          <w:tcPr>
            <w:tcW w:w="1509" w:type="dxa"/>
            <w:vAlign w:val="center"/>
          </w:tcPr>
          <w:p w:rsidR="00C73CD8" w:rsidRPr="00955363" w:rsidRDefault="00C73CD8" w:rsidP="00C73CD8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Авторы и название доклада</w:t>
            </w:r>
          </w:p>
        </w:tc>
      </w:tr>
      <w:tr w:rsidR="00C73CD8" w:rsidRPr="00955363" w:rsidTr="00C73CD8">
        <w:tc>
          <w:tcPr>
            <w:tcW w:w="534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508451579" w:edGrp="everyone" w:colFirst="0" w:colLast="0"/>
            <w:permStart w:id="485183710" w:edGrp="everyone" w:colFirst="1" w:colLast="1"/>
            <w:permStart w:id="52437303" w:edGrp="everyone" w:colFirst="2" w:colLast="2"/>
            <w:permStart w:id="433071296" w:edGrp="everyone" w:colFirst="3" w:colLast="3"/>
            <w:permStart w:id="1943825548" w:edGrp="everyone" w:colFirst="4" w:colLast="4"/>
            <w:permStart w:id="1645683376" w:edGrp="everyone" w:colFirst="5" w:colLast="5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2409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045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09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73CD8" w:rsidRPr="00955363" w:rsidTr="00C73CD8">
        <w:tc>
          <w:tcPr>
            <w:tcW w:w="534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217745510" w:edGrp="everyone" w:colFirst="0" w:colLast="0"/>
            <w:permStart w:id="223425445" w:edGrp="everyone" w:colFirst="1" w:colLast="1"/>
            <w:permStart w:id="1627981923" w:edGrp="everyone" w:colFirst="2" w:colLast="2"/>
            <w:permStart w:id="990735491" w:edGrp="everyone" w:colFirst="3" w:colLast="3"/>
            <w:permStart w:id="1276252078" w:edGrp="everyone" w:colFirst="4" w:colLast="4"/>
            <w:permStart w:id="766123550" w:edGrp="everyone" w:colFirst="5" w:colLast="5"/>
            <w:permEnd w:id="508451579"/>
            <w:permEnd w:id="485183710"/>
            <w:permEnd w:id="52437303"/>
            <w:permEnd w:id="433071296"/>
            <w:permEnd w:id="1943825548"/>
            <w:permEnd w:id="1645683376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2409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045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09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76D6" w:rsidRPr="00955363" w:rsidTr="00C73CD8">
        <w:tc>
          <w:tcPr>
            <w:tcW w:w="53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9970042" w:edGrp="everyone" w:colFirst="0" w:colLast="0"/>
            <w:permStart w:id="718303870" w:edGrp="everyone" w:colFirst="1" w:colLast="1"/>
            <w:permStart w:id="1183201378" w:edGrp="everyone" w:colFirst="2" w:colLast="2"/>
            <w:permStart w:id="474433047" w:edGrp="everyone" w:colFirst="3" w:colLast="3"/>
            <w:permStart w:id="1127749367" w:edGrp="everyone" w:colFirst="4" w:colLast="4"/>
            <w:permStart w:id="1864503439" w:edGrp="everyone" w:colFirst="5" w:colLast="5"/>
            <w:permEnd w:id="1217745510"/>
            <w:permEnd w:id="223425445"/>
            <w:permEnd w:id="1627981923"/>
            <w:permEnd w:id="990735491"/>
            <w:permEnd w:id="1276252078"/>
            <w:permEnd w:id="766123550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2409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045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48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09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permEnd w:id="9970042"/>
      <w:permEnd w:id="718303870"/>
      <w:permEnd w:id="1183201378"/>
      <w:permEnd w:id="474433047"/>
      <w:permEnd w:id="1127749367"/>
      <w:permEnd w:id="1864503439"/>
    </w:tbl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Опыт по руководству научным коллективом</w:t>
      </w:r>
    </w:p>
    <w:p w:rsidR="00C73CD8" w:rsidRPr="00955363" w:rsidRDefault="00C73CD8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73CD8" w:rsidRPr="00955363" w:rsidRDefault="00C73CD8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55363">
        <w:rPr>
          <w:rFonts w:ascii="Times New Roman" w:hAnsi="Times New Roman" w:cs="Times New Roman"/>
          <w:b/>
          <w:i/>
          <w:sz w:val="22"/>
          <w:szCs w:val="22"/>
        </w:rPr>
        <w:t>Проекты, выполненные или выполняемые в качестве руковод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23"/>
        <w:gridCol w:w="1783"/>
        <w:gridCol w:w="1783"/>
        <w:gridCol w:w="1743"/>
        <w:gridCol w:w="1506"/>
      </w:tblGrid>
      <w:tr w:rsidR="00C73CD8" w:rsidRPr="00955363" w:rsidTr="00C73CD8">
        <w:tc>
          <w:tcPr>
            <w:tcW w:w="534" w:type="dxa"/>
            <w:vAlign w:val="center"/>
          </w:tcPr>
          <w:p w:rsidR="00C73CD8" w:rsidRPr="00955363" w:rsidRDefault="00C73CD8" w:rsidP="00C73CD8">
            <w:pPr>
              <w:spacing w:after="60" w:line="180" w:lineRule="exact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C73CD8" w:rsidRPr="00955363" w:rsidRDefault="00C73CD8" w:rsidP="00C73CD8">
            <w:pPr>
              <w:spacing w:before="60" w:line="180" w:lineRule="exact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2223" w:type="dxa"/>
            <w:vAlign w:val="center"/>
          </w:tcPr>
          <w:p w:rsidR="00C73CD8" w:rsidRPr="00955363" w:rsidRDefault="00C73CD8" w:rsidP="00C73CD8">
            <w:pPr>
              <w:spacing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C73CD8" w:rsidRPr="00955363" w:rsidRDefault="00C73CD8" w:rsidP="00C73CD8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проекта</w:t>
            </w:r>
          </w:p>
        </w:tc>
        <w:tc>
          <w:tcPr>
            <w:tcW w:w="1783" w:type="dxa"/>
            <w:vAlign w:val="center"/>
          </w:tcPr>
          <w:p w:rsidR="00C73CD8" w:rsidRPr="00955363" w:rsidRDefault="00C73CD8" w:rsidP="00C73CD8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Размер</w:t>
            </w:r>
          </w:p>
          <w:p w:rsidR="00C73CD8" w:rsidRPr="00955363" w:rsidRDefault="00C73CD8" w:rsidP="00C73CD8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финансирования (млн. руб.)</w:t>
            </w:r>
          </w:p>
        </w:tc>
        <w:tc>
          <w:tcPr>
            <w:tcW w:w="1783" w:type="dxa"/>
            <w:vAlign w:val="center"/>
          </w:tcPr>
          <w:p w:rsidR="00C73CD8" w:rsidRPr="00955363" w:rsidRDefault="00C73CD8" w:rsidP="00C73CD8">
            <w:pPr>
              <w:spacing w:after="60"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Источник</w:t>
            </w:r>
          </w:p>
          <w:p w:rsidR="00C73CD8" w:rsidRPr="00955363" w:rsidRDefault="00C73CD8" w:rsidP="00C73CD8">
            <w:pPr>
              <w:spacing w:before="60" w:line="180" w:lineRule="exact"/>
              <w:jc w:val="both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финансирования</w:t>
            </w:r>
          </w:p>
        </w:tc>
        <w:tc>
          <w:tcPr>
            <w:tcW w:w="1743" w:type="dxa"/>
            <w:vAlign w:val="center"/>
          </w:tcPr>
          <w:p w:rsidR="00C73CD8" w:rsidRPr="00955363" w:rsidRDefault="00C73CD8" w:rsidP="00C73CD8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Срок</w:t>
            </w:r>
          </w:p>
          <w:p w:rsidR="00C73CD8" w:rsidRPr="00955363" w:rsidRDefault="00C73CD8" w:rsidP="00C73CD8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выполнения проекта(начало- окончание)</w:t>
            </w:r>
          </w:p>
        </w:tc>
        <w:tc>
          <w:tcPr>
            <w:tcW w:w="1506" w:type="dxa"/>
            <w:vAlign w:val="center"/>
          </w:tcPr>
          <w:p w:rsidR="00C73CD8" w:rsidRPr="00955363" w:rsidRDefault="00C73CD8" w:rsidP="00C73CD8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Основные результаты проекта</w:t>
            </w:r>
          </w:p>
        </w:tc>
      </w:tr>
      <w:tr w:rsidR="00C73CD8" w:rsidRPr="00955363" w:rsidTr="00C73CD8">
        <w:tc>
          <w:tcPr>
            <w:tcW w:w="534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697708174" w:edGrp="everyone" w:colFirst="0" w:colLast="0"/>
            <w:permStart w:id="1953173851" w:edGrp="everyone" w:colFirst="1" w:colLast="1"/>
            <w:permStart w:id="1487014730" w:edGrp="everyone" w:colFirst="2" w:colLast="2"/>
            <w:permStart w:id="1317736710" w:edGrp="everyone" w:colFirst="3" w:colLast="3"/>
            <w:permStart w:id="1862497800" w:edGrp="everyone" w:colFirst="4" w:colLast="4"/>
            <w:permStart w:id="1551434834" w:edGrp="everyone" w:colFirst="5" w:colLast="5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222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6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CD8" w:rsidRPr="00955363" w:rsidTr="00C73CD8">
        <w:tc>
          <w:tcPr>
            <w:tcW w:w="534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273910419" w:edGrp="everyone" w:colFirst="0" w:colLast="0"/>
            <w:permStart w:id="2056858589" w:edGrp="everyone" w:colFirst="1" w:colLast="1"/>
            <w:permStart w:id="1276250964" w:edGrp="everyone" w:colFirst="2" w:colLast="2"/>
            <w:permStart w:id="1486030363" w:edGrp="everyone" w:colFirst="3" w:colLast="3"/>
            <w:permStart w:id="1754347859" w:edGrp="everyone" w:colFirst="4" w:colLast="4"/>
            <w:permStart w:id="704661786" w:edGrp="everyone" w:colFirst="5" w:colLast="5"/>
            <w:permEnd w:id="697708174"/>
            <w:permEnd w:id="1953173851"/>
            <w:permEnd w:id="1487014730"/>
            <w:permEnd w:id="1317736710"/>
            <w:permEnd w:id="1862497800"/>
            <w:permEnd w:id="1551434834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222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6" w:type="dxa"/>
          </w:tcPr>
          <w:p w:rsidR="00C73CD8" w:rsidRPr="00955363" w:rsidRDefault="00C73CD8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6D6" w:rsidRPr="00955363" w:rsidTr="00C73CD8">
        <w:tc>
          <w:tcPr>
            <w:tcW w:w="53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312805609" w:edGrp="everyone" w:colFirst="0" w:colLast="0"/>
            <w:permStart w:id="1025605528" w:edGrp="everyone" w:colFirst="1" w:colLast="1"/>
            <w:permStart w:id="45506302" w:edGrp="everyone" w:colFirst="2" w:colLast="2"/>
            <w:permStart w:id="1926511125" w:edGrp="everyone" w:colFirst="3" w:colLast="3"/>
            <w:permStart w:id="1799517637" w:edGrp="everyone" w:colFirst="4" w:colLast="4"/>
            <w:permStart w:id="1829249211" w:edGrp="everyone" w:colFirst="5" w:colLast="5"/>
            <w:permEnd w:id="1273910419"/>
            <w:permEnd w:id="2056858589"/>
            <w:permEnd w:id="1276250964"/>
            <w:permEnd w:id="1486030363"/>
            <w:permEnd w:id="1754347859"/>
            <w:permEnd w:id="704661786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222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312805609"/>
      <w:permEnd w:id="1025605528"/>
      <w:permEnd w:id="45506302"/>
      <w:permEnd w:id="1926511125"/>
      <w:permEnd w:id="1799517637"/>
      <w:permEnd w:id="1829249211"/>
    </w:tbl>
    <w:p w:rsidR="00C73CD8" w:rsidRPr="00955363" w:rsidRDefault="00C73CD8" w:rsidP="00E14EF2">
      <w:pPr>
        <w:rPr>
          <w:rFonts w:ascii="Times New Roman" w:hAnsi="Times New Roman" w:cs="Times New Roman"/>
          <w:sz w:val="22"/>
          <w:szCs w:val="22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sz w:val="22"/>
          <w:szCs w:val="22"/>
        </w:rPr>
      </w:pPr>
    </w:p>
    <w:p w:rsidR="00C73CD8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Опыт по подготовке научных и педагогических кадров</w:t>
      </w: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260"/>
      </w:tblGrid>
      <w:tr w:rsidR="0073581A" w:rsidRPr="00955363" w:rsidTr="0073581A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5"/>
                <w:rFonts w:eastAsia="Arial Unicode MS"/>
                <w:bCs w:val="0"/>
                <w:iCs w:val="0"/>
                <w:sz w:val="22"/>
                <w:szCs w:val="22"/>
                <w:u w:val="none"/>
              </w:rPr>
              <w:t>Опыт преподавательской деятельности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81604012" w:edGrp="everyone"/>
            <w:permEnd w:id="181604012"/>
          </w:p>
        </w:tc>
      </w:tr>
    </w:tbl>
    <w:p w:rsidR="0073581A" w:rsidRPr="00955363" w:rsidRDefault="0073581A" w:rsidP="00E14EF2">
      <w:pPr>
        <w:rPr>
          <w:rFonts w:ascii="Times New Roman" w:hAnsi="Times New Roman" w:cs="Times New Roman"/>
          <w:sz w:val="22"/>
          <w:szCs w:val="22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Опыт по подготовке докторов наук и кандидатов наук</w:t>
      </w: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32"/>
        <w:gridCol w:w="1583"/>
        <w:gridCol w:w="1583"/>
        <w:gridCol w:w="1644"/>
        <w:gridCol w:w="1596"/>
      </w:tblGrid>
      <w:tr w:rsidR="0073581A" w:rsidRPr="00955363" w:rsidTr="0073581A">
        <w:trPr>
          <w:trHeight w:val="627"/>
        </w:trPr>
        <w:tc>
          <w:tcPr>
            <w:tcW w:w="534" w:type="dxa"/>
            <w:vAlign w:val="center"/>
          </w:tcPr>
          <w:p w:rsidR="0073581A" w:rsidRPr="00955363" w:rsidRDefault="0073581A" w:rsidP="0073581A">
            <w:pPr>
              <w:spacing w:after="60"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73581A" w:rsidRPr="00955363" w:rsidRDefault="0073581A" w:rsidP="0073581A">
            <w:pPr>
              <w:spacing w:before="60"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2632" w:type="dxa"/>
            <w:vAlign w:val="center"/>
          </w:tcPr>
          <w:p w:rsidR="0073581A" w:rsidRPr="00955363" w:rsidRDefault="0073581A" w:rsidP="0073581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диссертации</w:t>
            </w:r>
          </w:p>
        </w:tc>
        <w:tc>
          <w:tcPr>
            <w:tcW w:w="1583" w:type="dxa"/>
            <w:vAlign w:val="center"/>
          </w:tcPr>
          <w:p w:rsidR="0073581A" w:rsidRPr="00955363" w:rsidRDefault="0073581A" w:rsidP="0073581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еная степень</w:t>
            </w:r>
          </w:p>
        </w:tc>
        <w:tc>
          <w:tcPr>
            <w:tcW w:w="1583" w:type="dxa"/>
            <w:vAlign w:val="center"/>
          </w:tcPr>
          <w:p w:rsidR="0073581A" w:rsidRPr="00955363" w:rsidRDefault="0073581A" w:rsidP="0073581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Дата защиты</w:t>
            </w:r>
          </w:p>
        </w:tc>
        <w:tc>
          <w:tcPr>
            <w:tcW w:w="1644" w:type="dxa"/>
            <w:vAlign w:val="center"/>
          </w:tcPr>
          <w:p w:rsidR="004D4D74" w:rsidRDefault="004D4D74" w:rsidP="0073581A">
            <w:pPr>
              <w:spacing w:after="60" w:line="180" w:lineRule="exact"/>
              <w:rPr>
                <w:rStyle w:val="20"/>
                <w:rFonts w:eastAsia="Arial Unicode MS"/>
                <w:sz w:val="22"/>
                <w:szCs w:val="22"/>
                <w:lang w:val="en-US"/>
              </w:rPr>
            </w:pPr>
          </w:p>
          <w:p w:rsidR="0073581A" w:rsidRPr="00955363" w:rsidRDefault="0073581A" w:rsidP="0073581A">
            <w:pPr>
              <w:spacing w:after="60"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Специальность</w:t>
            </w:r>
          </w:p>
          <w:p w:rsidR="0073581A" w:rsidRPr="00955363" w:rsidRDefault="0073581A" w:rsidP="0073581A">
            <w:pPr>
              <w:spacing w:before="60"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ВАК</w:t>
            </w:r>
          </w:p>
        </w:tc>
        <w:tc>
          <w:tcPr>
            <w:tcW w:w="1596" w:type="dxa"/>
            <w:vAlign w:val="center"/>
          </w:tcPr>
          <w:p w:rsidR="0073581A" w:rsidRPr="00955363" w:rsidRDefault="0073581A" w:rsidP="0073581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ФИО диссертанта</w:t>
            </w:r>
          </w:p>
        </w:tc>
      </w:tr>
      <w:tr w:rsidR="0073581A" w:rsidRPr="00955363" w:rsidTr="0073581A">
        <w:tc>
          <w:tcPr>
            <w:tcW w:w="534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71983734" w:edGrp="everyone" w:colFirst="0" w:colLast="0"/>
            <w:permStart w:id="1836331470" w:edGrp="everyone" w:colFirst="1" w:colLast="1"/>
            <w:permStart w:id="2136559083" w:edGrp="everyone" w:colFirst="2" w:colLast="2"/>
            <w:permStart w:id="1658608501" w:edGrp="everyone" w:colFirst="3" w:colLast="3"/>
            <w:permStart w:id="1057314409" w:edGrp="everyone" w:colFirst="4" w:colLast="4"/>
            <w:permStart w:id="1674667043" w:edGrp="everyone" w:colFirst="5" w:colLast="5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2632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44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73581A" w:rsidRPr="00955363" w:rsidTr="0073581A">
        <w:tc>
          <w:tcPr>
            <w:tcW w:w="534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335415696" w:edGrp="everyone" w:colFirst="0" w:colLast="0"/>
            <w:permStart w:id="175779979" w:edGrp="everyone" w:colFirst="1" w:colLast="1"/>
            <w:permStart w:id="1585385271" w:edGrp="everyone" w:colFirst="2" w:colLast="2"/>
            <w:permStart w:id="459500458" w:edGrp="everyone" w:colFirst="3" w:colLast="3"/>
            <w:permStart w:id="2146326009" w:edGrp="everyone" w:colFirst="4" w:colLast="4"/>
            <w:permStart w:id="1659511108" w:edGrp="everyone" w:colFirst="5" w:colLast="5"/>
            <w:permEnd w:id="71983734"/>
            <w:permEnd w:id="1836331470"/>
            <w:permEnd w:id="2136559083"/>
            <w:permEnd w:id="1658608501"/>
            <w:permEnd w:id="1057314409"/>
            <w:permEnd w:id="1674667043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2632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44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B76D6" w:rsidRPr="00955363" w:rsidTr="0073581A">
        <w:tc>
          <w:tcPr>
            <w:tcW w:w="53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987998743" w:edGrp="everyone" w:colFirst="0" w:colLast="0"/>
            <w:permStart w:id="146934477" w:edGrp="everyone" w:colFirst="1" w:colLast="1"/>
            <w:permStart w:id="562965380" w:edGrp="everyone" w:colFirst="2" w:colLast="2"/>
            <w:permStart w:id="1002835279" w:edGrp="everyone" w:colFirst="3" w:colLast="3"/>
            <w:permStart w:id="1641699306" w:edGrp="everyone" w:colFirst="4" w:colLast="4"/>
            <w:permStart w:id="958734939" w:edGrp="everyone" w:colFirst="5" w:colLast="5"/>
            <w:permEnd w:id="335415696"/>
            <w:permEnd w:id="175779979"/>
            <w:permEnd w:id="1585385271"/>
            <w:permEnd w:id="459500458"/>
            <w:permEnd w:id="2146326009"/>
            <w:permEnd w:id="1659511108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2632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3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44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5B76D6" w:rsidRPr="00955363" w:rsidRDefault="005B76D6" w:rsidP="00E14EF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permEnd w:id="1987998743"/>
      <w:permEnd w:id="146934477"/>
      <w:permEnd w:id="562965380"/>
      <w:permEnd w:id="1002835279"/>
      <w:permEnd w:id="1641699306"/>
      <w:permEnd w:id="958734939"/>
    </w:tbl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363">
        <w:rPr>
          <w:rFonts w:ascii="Times New Roman" w:hAnsi="Times New Roman" w:cs="Times New Roman"/>
          <w:b/>
          <w:sz w:val="22"/>
          <w:szCs w:val="22"/>
          <w:u w:val="single"/>
        </w:rPr>
        <w:t>Общественная научная деятельность</w:t>
      </w:r>
    </w:p>
    <w:p w:rsidR="0073581A" w:rsidRPr="00955363" w:rsidRDefault="0073581A" w:rsidP="00E14EF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55363">
        <w:rPr>
          <w:rFonts w:ascii="Times New Roman" w:hAnsi="Times New Roman" w:cs="Times New Roman"/>
          <w:b/>
          <w:i/>
          <w:sz w:val="22"/>
          <w:szCs w:val="22"/>
        </w:rPr>
        <w:t xml:space="preserve">Членство в редколлегиях и консультативных советах рецензируемых научных изданий (с </w:t>
      </w:r>
      <w:r w:rsidRPr="00955363">
        <w:rPr>
          <w:rFonts w:ascii="Times New Roman" w:hAnsi="Times New Roman" w:cs="Times New Roman"/>
          <w:b/>
          <w:i/>
          <w:sz w:val="22"/>
          <w:szCs w:val="22"/>
        </w:rPr>
        <w:lastRenderedPageBreak/>
        <w:t>указанием сроков членства)</w:t>
      </w: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3581A" w:rsidRPr="00955363" w:rsidTr="0073581A">
        <w:trPr>
          <w:trHeight w:val="1352"/>
        </w:trPr>
        <w:tc>
          <w:tcPr>
            <w:tcW w:w="9588" w:type="dxa"/>
          </w:tcPr>
          <w:p w:rsidR="0073581A" w:rsidRPr="00955363" w:rsidRDefault="0073581A" w:rsidP="00E14EF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ermStart w:id="1794640014" w:edGrp="everyone"/>
            <w:permEnd w:id="1794640014"/>
          </w:p>
        </w:tc>
      </w:tr>
    </w:tbl>
    <w:p w:rsidR="0073581A" w:rsidRPr="00955363" w:rsidRDefault="0073581A" w:rsidP="00E14EF2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55363">
        <w:rPr>
          <w:rFonts w:ascii="Times New Roman" w:hAnsi="Times New Roman" w:cs="Times New Roman"/>
          <w:b/>
          <w:i/>
          <w:sz w:val="22"/>
          <w:szCs w:val="22"/>
        </w:rPr>
        <w:t>Членство в программных и организационных комитетах</w:t>
      </w:r>
    </w:p>
    <w:p w:rsidR="0073581A" w:rsidRPr="00955363" w:rsidRDefault="0073581A" w:rsidP="0073581A">
      <w:pPr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73581A" w:rsidRPr="00955363" w:rsidTr="00BE38EB">
        <w:trPr>
          <w:trHeight w:val="1352"/>
        </w:trPr>
        <w:tc>
          <w:tcPr>
            <w:tcW w:w="9588" w:type="dxa"/>
          </w:tcPr>
          <w:p w:rsidR="0073581A" w:rsidRPr="00955363" w:rsidRDefault="0073581A" w:rsidP="00BE38E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ermStart w:id="1510869094" w:edGrp="everyone"/>
            <w:permEnd w:id="1510869094"/>
          </w:p>
        </w:tc>
      </w:tr>
    </w:tbl>
    <w:p w:rsidR="006B08EC" w:rsidRDefault="006B08EC" w:rsidP="00E14EF2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73581A" w:rsidRPr="00955363" w:rsidRDefault="0073581A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55363">
        <w:rPr>
          <w:rFonts w:ascii="Times New Roman" w:hAnsi="Times New Roman" w:cs="Times New Roman"/>
          <w:b/>
          <w:i/>
          <w:sz w:val="22"/>
          <w:szCs w:val="22"/>
        </w:rPr>
        <w:t xml:space="preserve">Членство в руководящих и консультативных органах </w:t>
      </w:r>
      <w:r w:rsidR="00955363" w:rsidRPr="00955363">
        <w:rPr>
          <w:rFonts w:ascii="Times New Roman" w:hAnsi="Times New Roman" w:cs="Times New Roman"/>
          <w:b/>
          <w:i/>
          <w:sz w:val="22"/>
          <w:szCs w:val="22"/>
        </w:rPr>
        <w:t>международных научных обществ и объединений</w:t>
      </w:r>
    </w:p>
    <w:tbl>
      <w:tblPr>
        <w:tblStyle w:val="a6"/>
        <w:tblpPr w:leftFromText="180" w:rightFromText="180" w:vertAnchor="text" w:horzAnchor="margin" w:tblpY="149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6B08EC" w:rsidRPr="00955363" w:rsidTr="006B08EC">
        <w:trPr>
          <w:trHeight w:val="1352"/>
        </w:trPr>
        <w:tc>
          <w:tcPr>
            <w:tcW w:w="9588" w:type="dxa"/>
          </w:tcPr>
          <w:p w:rsidR="006B08EC" w:rsidRPr="00955363" w:rsidRDefault="006B08EC" w:rsidP="006B08E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ermStart w:id="1550459861" w:edGrp="everyone"/>
            <w:permEnd w:id="1550459861"/>
          </w:p>
        </w:tc>
      </w:tr>
    </w:tbl>
    <w:p w:rsidR="00955363" w:rsidRPr="00E03B91" w:rsidRDefault="00955363" w:rsidP="00E14EF2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6869BB" w:rsidRDefault="006869BB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С условиями Конкурса ознакомлен. </w:t>
      </w:r>
    </w:p>
    <w:p w:rsidR="006869BB" w:rsidRDefault="006869BB" w:rsidP="00E14EF2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Подтверждаю свое участие в конкурсе.</w:t>
      </w:r>
    </w:p>
    <w:p w:rsidR="006869BB" w:rsidRPr="006869BB" w:rsidRDefault="006869BB" w:rsidP="003628C0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Согласен(-на) на использование и обработку моих персональных данных для проведения экспертизы заявки и подготовки аналитических материалов по конкурсному отбору научных </w:t>
      </w:r>
      <w:r w:rsidR="003628C0">
        <w:rPr>
          <w:rFonts w:ascii="Times New Roman" w:hAnsi="Times New Roman" w:cs="Times New Roman"/>
          <w:b/>
          <w:i/>
          <w:sz w:val="22"/>
          <w:szCs w:val="22"/>
        </w:rPr>
        <w:t xml:space="preserve">(научно-технических) </w:t>
      </w:r>
      <w:r>
        <w:rPr>
          <w:rFonts w:ascii="Times New Roman" w:hAnsi="Times New Roman" w:cs="Times New Roman"/>
          <w:b/>
          <w:i/>
          <w:sz w:val="22"/>
          <w:szCs w:val="22"/>
        </w:rPr>
        <w:t>проектов</w:t>
      </w:r>
      <w:r w:rsidR="003628C0">
        <w:rPr>
          <w:rFonts w:ascii="Times New Roman" w:hAnsi="Times New Roman" w:cs="Times New Roman"/>
          <w:b/>
          <w:i/>
          <w:sz w:val="22"/>
          <w:szCs w:val="22"/>
        </w:rPr>
        <w:t xml:space="preserve"> коллективов исследователей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="003628C0">
        <w:rPr>
          <w:rFonts w:ascii="Times New Roman" w:hAnsi="Times New Roman" w:cs="Times New Roman"/>
          <w:b/>
          <w:i/>
          <w:sz w:val="22"/>
          <w:szCs w:val="22"/>
        </w:rPr>
        <w:br/>
        <w:t xml:space="preserve">Данное согласие может быть отозвано мной в письменной форме. </w:t>
      </w:r>
    </w:p>
    <w:p w:rsidR="00955363" w:rsidRDefault="00955363" w:rsidP="00E14EF2">
      <w:pPr>
        <w:rPr>
          <w:rStyle w:val="20"/>
          <w:rFonts w:eastAsia="Arial Unicode MS"/>
          <w:sz w:val="22"/>
          <w:szCs w:val="22"/>
        </w:rPr>
      </w:pPr>
      <w:r>
        <w:rPr>
          <w:rStyle w:val="20"/>
          <w:rFonts w:eastAsia="Arial Unicode MS"/>
          <w:sz w:val="22"/>
          <w:szCs w:val="22"/>
        </w:rPr>
        <w:t xml:space="preserve"> </w:t>
      </w:r>
    </w:p>
    <w:p w:rsidR="003628C0" w:rsidRDefault="003628C0" w:rsidP="00E14EF2">
      <w:pPr>
        <w:rPr>
          <w:rStyle w:val="20"/>
          <w:rFonts w:eastAsia="Arial Unicode MS"/>
          <w:sz w:val="22"/>
          <w:szCs w:val="22"/>
        </w:rPr>
      </w:pPr>
    </w:p>
    <w:p w:rsidR="003628C0" w:rsidRDefault="003628C0" w:rsidP="00E14EF2">
      <w:pPr>
        <w:rPr>
          <w:rStyle w:val="20"/>
          <w:rFonts w:eastAsia="Arial Unicode MS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955363" w:rsidTr="0095536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5363" w:rsidRDefault="00955363" w:rsidP="00955363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55363" w:rsidRDefault="00955363" w:rsidP="00E14EF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842731241" w:edGrp="everyone"/>
            <w:permEnd w:id="842731241"/>
          </w:p>
        </w:tc>
      </w:tr>
    </w:tbl>
    <w:p w:rsidR="00955363" w:rsidRDefault="00955363" w:rsidP="00E14EF2">
      <w:pPr>
        <w:rPr>
          <w:rStyle w:val="20"/>
          <w:rFonts w:eastAsia="Arial Unicode MS"/>
          <w:sz w:val="22"/>
          <w:szCs w:val="22"/>
        </w:rPr>
      </w:pPr>
    </w:p>
    <w:p w:rsidR="0008522B" w:rsidRDefault="0008522B">
      <w:pPr>
        <w:widowControl/>
        <w:spacing w:after="20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:rsidR="0008522B" w:rsidRPr="00FE4EA7" w:rsidRDefault="0008522B" w:rsidP="0008522B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4EA7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ТЕХНИЧЕСКОЕ ЗАДАНИЕ</w:t>
      </w:r>
    </w:p>
    <w:p w:rsidR="00955363" w:rsidRDefault="00955363" w:rsidP="0008522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22B" w:rsidRDefault="0008522B" w:rsidP="000852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EA7">
        <w:rPr>
          <w:rFonts w:ascii="Times New Roman" w:hAnsi="Times New Roman" w:cs="Times New Roman"/>
          <w:b/>
          <w:sz w:val="18"/>
          <w:szCs w:val="18"/>
        </w:rPr>
        <w:t>ИНФОРМАЦИЯ О ПРОЕКТЕ</w:t>
      </w:r>
    </w:p>
    <w:p w:rsidR="0008522B" w:rsidRDefault="0008522B" w:rsidP="0008522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522B" w:rsidRDefault="0008522B" w:rsidP="0008522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522B" w:rsidRPr="006B08EC" w:rsidRDefault="00E03B91" w:rsidP="0008522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ЗВАНИЕ ПРОЕКТА</w:t>
      </w:r>
    </w:p>
    <w:p w:rsidR="00BE38EB" w:rsidRDefault="00BE38EB" w:rsidP="000852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501034988" w:edGrp="everyone"/>
            <w:permEnd w:id="501034988"/>
          </w:p>
        </w:tc>
      </w:tr>
    </w:tbl>
    <w:p w:rsidR="0008522B" w:rsidRDefault="0008522B" w:rsidP="0008522B">
      <w:pPr>
        <w:rPr>
          <w:rFonts w:ascii="Times New Roman" w:hAnsi="Times New Roman" w:cs="Times New Roman"/>
          <w:sz w:val="22"/>
          <w:szCs w:val="22"/>
        </w:rPr>
      </w:pPr>
    </w:p>
    <w:p w:rsidR="0008522B" w:rsidRPr="006B08EC" w:rsidRDefault="0008522B" w:rsidP="0008522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>ЗАПРАШИВАЕМАЯ СУММА В (ТЫС. РУБЛЕЙ)</w:t>
      </w:r>
      <w:r w:rsidR="006B08EC">
        <w:rPr>
          <w:rFonts w:ascii="Times New Roman" w:hAnsi="Times New Roman" w:cs="Times New Roman"/>
          <w:b/>
          <w:sz w:val="22"/>
          <w:szCs w:val="22"/>
        </w:rPr>
        <w:br/>
      </w: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652581318" w:edGrp="everyone"/>
            <w:permEnd w:id="1652581318"/>
          </w:p>
        </w:tc>
      </w:tr>
    </w:tbl>
    <w:p w:rsidR="0008522B" w:rsidRDefault="0008522B" w:rsidP="0008522B">
      <w:pPr>
        <w:rPr>
          <w:rFonts w:ascii="Times New Roman" w:hAnsi="Times New Roman" w:cs="Times New Roman"/>
          <w:sz w:val="22"/>
          <w:szCs w:val="22"/>
        </w:rPr>
      </w:pPr>
    </w:p>
    <w:p w:rsidR="0008522B" w:rsidRPr="006B08EC" w:rsidRDefault="0008522B" w:rsidP="0008522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>АННОТАЦИЯ</w:t>
      </w:r>
    </w:p>
    <w:tbl>
      <w:tblPr>
        <w:tblStyle w:val="a6"/>
        <w:tblpPr w:leftFromText="180" w:rightFromText="180" w:vertAnchor="text" w:horzAnchor="margin" w:tblpY="133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396362545" w:edGrp="everyone"/>
            <w:permEnd w:id="396362545"/>
          </w:p>
        </w:tc>
      </w:tr>
    </w:tbl>
    <w:p w:rsidR="00BE38EB" w:rsidRPr="00BE38EB" w:rsidRDefault="00BE38EB" w:rsidP="00BE38EB">
      <w:pPr>
        <w:rPr>
          <w:rFonts w:ascii="Times New Roman" w:hAnsi="Times New Roman" w:cs="Times New Roman"/>
          <w:sz w:val="22"/>
          <w:szCs w:val="22"/>
        </w:rPr>
      </w:pPr>
    </w:p>
    <w:p w:rsidR="0008522B" w:rsidRPr="006B08EC" w:rsidRDefault="00223A18" w:rsidP="00223A1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 xml:space="preserve">КЛЮЧЕВЫЕ СЛОВА И СЛОВОСОЧЕТАНИЯ </w:t>
      </w:r>
      <w:r w:rsidR="006B08EC">
        <w:rPr>
          <w:rFonts w:ascii="Times New Roman" w:hAnsi="Times New Roman" w:cs="Times New Roman"/>
          <w:b/>
          <w:sz w:val="22"/>
          <w:szCs w:val="22"/>
        </w:rPr>
        <w:br/>
      </w:r>
    </w:p>
    <w:tbl>
      <w:tblPr>
        <w:tblStyle w:val="a6"/>
        <w:tblpPr w:leftFromText="180" w:rightFromText="180" w:vertAnchor="text" w:horzAnchor="margin" w:tblpY="44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760757122" w:edGrp="everyone"/>
            <w:permEnd w:id="1760757122"/>
          </w:p>
        </w:tc>
      </w:tr>
    </w:tbl>
    <w:p w:rsidR="00BE38EB" w:rsidRDefault="00BE38EB" w:rsidP="00BE38EB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BE38EB" w:rsidRPr="006B08EC" w:rsidRDefault="00223A18" w:rsidP="00BE38E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 xml:space="preserve">ОБЛАСТЬ ЗНАНИЙ </w:t>
      </w:r>
      <w:r w:rsidR="006B08EC">
        <w:rPr>
          <w:rFonts w:ascii="Times New Roman" w:hAnsi="Times New Roman" w:cs="Times New Roman"/>
          <w:b/>
          <w:sz w:val="22"/>
          <w:szCs w:val="22"/>
        </w:rPr>
        <w:br/>
      </w: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456041376" w:edGrp="everyone"/>
            <w:permEnd w:id="1456041376"/>
          </w:p>
        </w:tc>
      </w:tr>
    </w:tbl>
    <w:p w:rsidR="00BE38EB" w:rsidRPr="00955363" w:rsidRDefault="00BE38EB" w:rsidP="00BE38EB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223A18" w:rsidRPr="00BE38EB" w:rsidRDefault="00223A18" w:rsidP="00BE38EB">
      <w:pPr>
        <w:rPr>
          <w:rFonts w:ascii="Times New Roman" w:hAnsi="Times New Roman" w:cs="Times New Roman"/>
          <w:sz w:val="22"/>
          <w:szCs w:val="22"/>
        </w:rPr>
      </w:pPr>
    </w:p>
    <w:p w:rsidR="00223A18" w:rsidRPr="006B08EC" w:rsidRDefault="00223A18" w:rsidP="00223A1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>КОДЫ ГРНТИ</w:t>
      </w:r>
    </w:p>
    <w:tbl>
      <w:tblPr>
        <w:tblStyle w:val="a6"/>
        <w:tblpPr w:leftFromText="180" w:rightFromText="180" w:vertAnchor="text" w:horzAnchor="margin" w:tblpY="122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213458605" w:edGrp="everyone"/>
            <w:permEnd w:id="213458605"/>
          </w:p>
        </w:tc>
      </w:tr>
    </w:tbl>
    <w:p w:rsidR="00223A18" w:rsidRDefault="00223A18" w:rsidP="00223A18">
      <w:pPr>
        <w:rPr>
          <w:rFonts w:ascii="Times New Roman" w:hAnsi="Times New Roman" w:cs="Times New Roman"/>
          <w:sz w:val="22"/>
          <w:szCs w:val="22"/>
        </w:rPr>
      </w:pPr>
    </w:p>
    <w:p w:rsidR="00223A18" w:rsidRPr="006B08EC" w:rsidRDefault="00223A18" w:rsidP="00223A18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 xml:space="preserve">ПРИОРИТЕТНОЕ НАПРАВЛЕНИЕ РАЗВИТИЯ НАУКИ, ТЕХНОЛОГИЙ И ТЕХНИКИ РОССИЙСКОЙ ФЕДЕРАЦИИ </w:t>
      </w:r>
    </w:p>
    <w:p w:rsidR="00223A18" w:rsidRDefault="00223A18" w:rsidP="00223A1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pPr w:leftFromText="180" w:rightFromText="180" w:vertAnchor="text" w:horzAnchor="margin" w:tblpY="-5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BE38EB" w:rsidRPr="00955363" w:rsidTr="00BE38EB">
        <w:trPr>
          <w:trHeight w:val="1352"/>
        </w:trPr>
        <w:tc>
          <w:tcPr>
            <w:tcW w:w="9588" w:type="dxa"/>
          </w:tcPr>
          <w:p w:rsidR="00BE38EB" w:rsidRPr="008C7C84" w:rsidRDefault="00BE38EB" w:rsidP="00BE38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553929640" w:edGrp="everyone"/>
            <w:permEnd w:id="553929640"/>
          </w:p>
        </w:tc>
      </w:tr>
    </w:tbl>
    <w:tbl>
      <w:tblPr>
        <w:tblStyle w:val="a6"/>
        <w:tblpPr w:leftFromText="180" w:rightFromText="180" w:vertAnchor="text" w:horzAnchor="margin" w:tblpY="703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6B08EC" w:rsidRPr="00955363" w:rsidTr="006B08EC">
        <w:trPr>
          <w:trHeight w:val="1352"/>
        </w:trPr>
        <w:tc>
          <w:tcPr>
            <w:tcW w:w="9588" w:type="dxa"/>
          </w:tcPr>
          <w:p w:rsidR="006B08EC" w:rsidRPr="008C7C84" w:rsidRDefault="006B08EC" w:rsidP="006B0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372524844" w:edGrp="everyone"/>
            <w:permEnd w:id="372524844"/>
          </w:p>
        </w:tc>
      </w:tr>
    </w:tbl>
    <w:p w:rsidR="00223A18" w:rsidRDefault="006B08EC" w:rsidP="00BE38E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>ПРИОРИТЕТНОЕ НАПРАВЛЕНИЕ МОДЕРНИЗАЦИИ И ТЕХНОЛОГИЧЕСКОГО РАЗВИТИЯ ЭКОНОМИКИ РОССИИ</w:t>
      </w: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pStyle w:val="a7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6B08EC" w:rsidTr="006B08E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B08EC" w:rsidRDefault="006B08EC" w:rsidP="006B08EC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6B08EC" w:rsidRDefault="006B08EC" w:rsidP="006B08EC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1054504041" w:edGrp="everyone"/>
            <w:permEnd w:id="1054504041"/>
          </w:p>
        </w:tc>
      </w:tr>
    </w:tbl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6B08EC">
      <w:pPr>
        <w:widowControl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B08EC" w:rsidRDefault="006B08EC" w:rsidP="006B08E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8E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ОБОСНОВАНИЕ ПРОЕКТА</w:t>
      </w:r>
    </w:p>
    <w:p w:rsidR="00D6132A" w:rsidRDefault="00D6132A" w:rsidP="006B08E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132A" w:rsidRDefault="00D6132A" w:rsidP="006B08E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08EC" w:rsidRDefault="006B08EC" w:rsidP="006B08E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 xml:space="preserve">ПОСТАНОВКА ПРОБЛЕМЫ </w:t>
      </w:r>
      <w:r w:rsidRPr="006B08EC">
        <w:rPr>
          <w:rFonts w:ascii="Times New Roman" w:hAnsi="Times New Roman" w:cs="Times New Roman"/>
          <w:b/>
          <w:sz w:val="22"/>
          <w:szCs w:val="22"/>
        </w:rPr>
        <w:br/>
      </w:r>
    </w:p>
    <w:tbl>
      <w:tblPr>
        <w:tblStyle w:val="a6"/>
        <w:tblpPr w:leftFromText="180" w:rightFromText="180" w:vertAnchor="text" w:horzAnchor="margin" w:tblpY="30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6B08EC" w:rsidRPr="00955363" w:rsidTr="006B08EC">
        <w:trPr>
          <w:trHeight w:val="1352"/>
        </w:trPr>
        <w:tc>
          <w:tcPr>
            <w:tcW w:w="9588" w:type="dxa"/>
          </w:tcPr>
          <w:p w:rsidR="006B08EC" w:rsidRPr="008C7C84" w:rsidRDefault="006B08EC" w:rsidP="006B0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489592395" w:edGrp="everyone"/>
            <w:permEnd w:id="1489592395"/>
          </w:p>
        </w:tc>
      </w:tr>
    </w:tbl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Pr="006B08EC" w:rsidRDefault="006B08EC" w:rsidP="006B08E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6B08EC">
        <w:rPr>
          <w:rFonts w:ascii="Times New Roman" w:hAnsi="Times New Roman" w:cs="Times New Roman"/>
          <w:b/>
          <w:sz w:val="22"/>
          <w:szCs w:val="22"/>
        </w:rPr>
        <w:t>ЦЕЛИ И ЗАДАЧИ</w:t>
      </w:r>
    </w:p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6B08EC" w:rsidRPr="00955363" w:rsidTr="006B08EC">
        <w:trPr>
          <w:trHeight w:val="1352"/>
        </w:trPr>
        <w:tc>
          <w:tcPr>
            <w:tcW w:w="9588" w:type="dxa"/>
          </w:tcPr>
          <w:p w:rsidR="006B08EC" w:rsidRPr="008C7C84" w:rsidRDefault="006B08EC" w:rsidP="006B0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316115049" w:edGrp="everyone"/>
            <w:permEnd w:id="1316115049"/>
          </w:p>
        </w:tc>
      </w:tr>
    </w:tbl>
    <w:p w:rsidR="006B08EC" w:rsidRDefault="006B08EC" w:rsidP="006B08EC">
      <w:pPr>
        <w:rPr>
          <w:rFonts w:ascii="Times New Roman" w:hAnsi="Times New Roman" w:cs="Times New Roman"/>
          <w:b/>
          <w:sz w:val="22"/>
          <w:szCs w:val="22"/>
        </w:rPr>
      </w:pPr>
    </w:p>
    <w:p w:rsidR="006B08EC" w:rsidRDefault="00D6132A" w:rsidP="006B08E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ПИСАНИЕ НАУЧНЫХ ПОДХОДОВ И МЕТОДОВ</w:t>
      </w:r>
    </w:p>
    <w:p w:rsidR="00D6132A" w:rsidRP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D6132A" w:rsidRPr="00955363" w:rsidTr="00D6132A">
        <w:trPr>
          <w:trHeight w:val="1352"/>
        </w:trPr>
        <w:tc>
          <w:tcPr>
            <w:tcW w:w="9588" w:type="dxa"/>
          </w:tcPr>
          <w:p w:rsidR="00D6132A" w:rsidRPr="008C7C84" w:rsidRDefault="00D6132A" w:rsidP="00D61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1996372167" w:edGrp="everyone"/>
            <w:permEnd w:id="1996372167"/>
          </w:p>
        </w:tc>
      </w:tr>
    </w:tbl>
    <w:p w:rsid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p w:rsidR="00D6132A" w:rsidRDefault="00D6132A" w:rsidP="00D6132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ЗУЛЬТАТЫ</w:t>
      </w:r>
    </w:p>
    <w:tbl>
      <w:tblPr>
        <w:tblStyle w:val="a6"/>
        <w:tblpPr w:leftFromText="180" w:rightFromText="180" w:vertAnchor="text" w:horzAnchor="margin" w:tblpY="326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D6132A" w:rsidRPr="00955363" w:rsidTr="00D6132A">
        <w:trPr>
          <w:trHeight w:val="1352"/>
        </w:trPr>
        <w:tc>
          <w:tcPr>
            <w:tcW w:w="9588" w:type="dxa"/>
          </w:tcPr>
          <w:p w:rsidR="00D6132A" w:rsidRPr="008C7C84" w:rsidRDefault="00D6132A" w:rsidP="00D61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381437219" w:edGrp="everyone"/>
            <w:permEnd w:id="381437219"/>
          </w:p>
        </w:tc>
      </w:tr>
    </w:tbl>
    <w:p w:rsid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p w:rsid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p w:rsidR="00D6132A" w:rsidRDefault="00D6132A" w:rsidP="00D6132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ЗНАЧЕНИЕ И ПРЕДПОЛАГАЕМОЕ ИСПОЛЬЗОВАНИЕ РЕЗУЛЬТАТОВ ПРОЕКТА</w:t>
      </w:r>
    </w:p>
    <w:p w:rsidR="00D6132A" w:rsidRP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pPr w:leftFromText="180" w:rightFromText="180" w:vertAnchor="text" w:horzAnchor="margin" w:tblpY="62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D6132A" w:rsidRPr="00955363" w:rsidTr="00D6132A">
        <w:trPr>
          <w:trHeight w:val="1352"/>
        </w:trPr>
        <w:tc>
          <w:tcPr>
            <w:tcW w:w="9588" w:type="dxa"/>
          </w:tcPr>
          <w:p w:rsidR="00D6132A" w:rsidRPr="008C7C84" w:rsidRDefault="00D6132A" w:rsidP="00D613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ermStart w:id="614885780" w:edGrp="everyone"/>
            <w:permEnd w:id="614885780"/>
          </w:p>
        </w:tc>
      </w:tr>
    </w:tbl>
    <w:p w:rsid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p w:rsidR="00D6132A" w:rsidRDefault="00D6132A" w:rsidP="00D6132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D6132A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6132A" w:rsidRDefault="00D6132A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D6132A" w:rsidRDefault="00D6132A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</w:p>
        </w:tc>
      </w:tr>
    </w:tbl>
    <w:p w:rsidR="00975797" w:rsidRDefault="00975797">
      <w:pPr>
        <w:widowControl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75797" w:rsidRDefault="00975797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6132A" w:rsidRDefault="0047630B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7630B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ПЛАН РЕАЛИЗАЦИИ ПРОЕКТА </w:t>
      </w:r>
    </w:p>
    <w:p w:rsidR="0047630B" w:rsidRDefault="0047630B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1985"/>
      </w:tblGrid>
      <w:tr w:rsidR="0047630B" w:rsidTr="00085ED6">
        <w:tc>
          <w:tcPr>
            <w:tcW w:w="1101" w:type="dxa"/>
            <w:vAlign w:val="center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685" w:type="dxa"/>
            <w:vAlign w:val="center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ыполняемых работ</w:t>
            </w:r>
          </w:p>
        </w:tc>
        <w:tc>
          <w:tcPr>
            <w:tcW w:w="2835" w:type="dxa"/>
            <w:vAlign w:val="center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разрабатываемых на этапе</w:t>
            </w:r>
          </w:p>
        </w:tc>
      </w:tr>
      <w:tr w:rsidR="0047630B" w:rsidTr="00085ED6">
        <w:trPr>
          <w:trHeight w:val="583"/>
        </w:trPr>
        <w:tc>
          <w:tcPr>
            <w:tcW w:w="1101" w:type="dxa"/>
          </w:tcPr>
          <w:p w:rsidR="0047630B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2033262399" w:edGrp="everyone" w:colFirst="1" w:colLast="1"/>
            <w:permStart w:id="1657802174" w:edGrp="everyone" w:colFirst="2" w:colLast="2"/>
            <w:permStart w:id="319816043" w:edGrp="everyone" w:colFirst="3" w:colLast="3"/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6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0B" w:rsidTr="00085ED6">
        <w:trPr>
          <w:trHeight w:val="549"/>
        </w:trPr>
        <w:tc>
          <w:tcPr>
            <w:tcW w:w="1101" w:type="dxa"/>
          </w:tcPr>
          <w:p w:rsidR="0047630B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520307896" w:edGrp="everyone" w:colFirst="1" w:colLast="1"/>
            <w:permStart w:id="1311121958" w:edGrp="everyone" w:colFirst="2" w:colLast="2"/>
            <w:permStart w:id="1708020350" w:edGrp="everyone" w:colFirst="3" w:colLast="3"/>
            <w:permEnd w:id="2033262399"/>
            <w:permEnd w:id="1657802174"/>
            <w:permEnd w:id="319816043"/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6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0B" w:rsidTr="00085ED6">
        <w:trPr>
          <w:trHeight w:val="571"/>
        </w:trPr>
        <w:tc>
          <w:tcPr>
            <w:tcW w:w="1101" w:type="dxa"/>
          </w:tcPr>
          <w:p w:rsidR="0047630B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630228367" w:edGrp="everyone" w:colFirst="1" w:colLast="1"/>
            <w:permStart w:id="1707375463" w:edGrp="everyone" w:colFirst="2" w:colLast="2"/>
            <w:permStart w:id="747072860" w:edGrp="everyone" w:colFirst="3" w:colLast="3"/>
            <w:permEnd w:id="1520307896"/>
            <w:permEnd w:id="1311121958"/>
            <w:permEnd w:id="1708020350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6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7630B" w:rsidRDefault="0047630B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630228367"/>
      <w:permEnd w:id="1707375463"/>
      <w:permEnd w:id="747072860"/>
    </w:tbl>
    <w:p w:rsidR="0047630B" w:rsidRDefault="0047630B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085ED6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1382905745" w:edGrp="everyone"/>
            <w:permEnd w:id="1382905745"/>
          </w:p>
        </w:tc>
      </w:tr>
    </w:tbl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85ED6" w:rsidRDefault="00085ED6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 ВЫПОЛНЕНИЯ РАБОТЫ</w:t>
      </w:r>
    </w:p>
    <w:p w:rsidR="00C44B70" w:rsidRDefault="00C44B70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4063"/>
        <w:gridCol w:w="1276"/>
        <w:gridCol w:w="1134"/>
        <w:gridCol w:w="1276"/>
        <w:gridCol w:w="1100"/>
      </w:tblGrid>
      <w:tr w:rsidR="00085ED6" w:rsidTr="00085ED6">
        <w:trPr>
          <w:trHeight w:val="313"/>
        </w:trPr>
        <w:tc>
          <w:tcPr>
            <w:tcW w:w="723" w:type="dxa"/>
            <w:vMerge w:val="restart"/>
            <w:vAlign w:val="center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4063" w:type="dxa"/>
            <w:vMerge w:val="restart"/>
            <w:vAlign w:val="center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vAlign w:val="center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10" w:type="dxa"/>
            <w:gridSpan w:val="3"/>
            <w:vAlign w:val="center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 (по годам) </w:t>
            </w:r>
          </w:p>
        </w:tc>
      </w:tr>
      <w:tr w:rsidR="00085ED6" w:rsidTr="00085ED6">
        <w:trPr>
          <w:trHeight w:val="188"/>
        </w:trPr>
        <w:tc>
          <w:tcPr>
            <w:tcW w:w="723" w:type="dxa"/>
            <w:vMerge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3" w:type="dxa"/>
            <w:vMerge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00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085ED6" w:rsidTr="00085ED6">
        <w:tc>
          <w:tcPr>
            <w:tcW w:w="723" w:type="dxa"/>
          </w:tcPr>
          <w:p w:rsidR="00085ED6" w:rsidRPr="006A2B3D" w:rsidRDefault="006A2B3D" w:rsidP="004763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016489998" w:edGrp="everyone" w:colFirst="0" w:colLast="0"/>
            <w:permStart w:id="1209340223" w:edGrp="everyone" w:colFirst="1" w:colLast="1"/>
            <w:permStart w:id="947264401" w:edGrp="everyone" w:colFirst="2" w:colLast="2"/>
            <w:permStart w:id="483413844" w:edGrp="everyone" w:colFirst="3" w:colLast="3"/>
            <w:permStart w:id="1327504951" w:edGrp="everyone" w:colFirst="4" w:colLast="4"/>
            <w:permStart w:id="541669753" w:edGrp="everyone" w:colFirst="5" w:colLast="5"/>
            <w:r w:rsidRPr="006A2B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4063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6A2B3D" w:rsidRDefault="006A2B3D" w:rsidP="004763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861310665" w:edGrp="everyone" w:colFirst="0" w:colLast="0"/>
            <w:permStart w:id="1878812494" w:edGrp="everyone" w:colFirst="1" w:colLast="1"/>
            <w:permStart w:id="658727049" w:edGrp="everyone" w:colFirst="2" w:colLast="2"/>
            <w:permStart w:id="1613562321" w:edGrp="everyone" w:colFirst="3" w:colLast="3"/>
            <w:permStart w:id="1688168500" w:edGrp="everyone" w:colFirst="4" w:colLast="4"/>
            <w:permStart w:id="1231226271" w:edGrp="everyone" w:colFirst="5" w:colLast="5"/>
            <w:permEnd w:id="1016489998"/>
            <w:permEnd w:id="1209340223"/>
            <w:permEnd w:id="947264401"/>
            <w:permEnd w:id="483413844"/>
            <w:permEnd w:id="1327504951"/>
            <w:permEnd w:id="541669753"/>
            <w:r w:rsidRPr="006A2B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4063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6A2B3D" w:rsidRDefault="006A2B3D" w:rsidP="004763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39064109" w:edGrp="everyone" w:colFirst="0" w:colLast="0"/>
            <w:permStart w:id="35159948" w:edGrp="everyone" w:colFirst="1" w:colLast="1"/>
            <w:permStart w:id="1722025202" w:edGrp="everyone" w:colFirst="2" w:colLast="2"/>
            <w:permStart w:id="1601598010" w:edGrp="everyone" w:colFirst="3" w:colLast="3"/>
            <w:permStart w:id="128647707" w:edGrp="everyone" w:colFirst="4" w:colLast="4"/>
            <w:permStart w:id="2007191142" w:edGrp="everyone" w:colFirst="5" w:colLast="5"/>
            <w:permEnd w:id="1861310665"/>
            <w:permEnd w:id="1878812494"/>
            <w:permEnd w:id="658727049"/>
            <w:permEnd w:id="1613562321"/>
            <w:permEnd w:id="1688168500"/>
            <w:permEnd w:id="1231226271"/>
            <w:r w:rsidRPr="006A2B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.</w:t>
            </w:r>
          </w:p>
        </w:tc>
        <w:tc>
          <w:tcPr>
            <w:tcW w:w="4063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6A2B3D" w:rsidRDefault="006A2B3D" w:rsidP="004763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869888705" w:edGrp="everyone" w:colFirst="0" w:colLast="0"/>
            <w:permStart w:id="1011177792" w:edGrp="everyone" w:colFirst="1" w:colLast="1"/>
            <w:permStart w:id="1538878953" w:edGrp="everyone" w:colFirst="2" w:colLast="2"/>
            <w:permStart w:id="1720716310" w:edGrp="everyone" w:colFirst="3" w:colLast="3"/>
            <w:permStart w:id="592802690" w:edGrp="everyone" w:colFirst="4" w:colLast="4"/>
            <w:permStart w:id="774121828" w:edGrp="everyone" w:colFirst="5" w:colLast="5"/>
            <w:permEnd w:id="39064109"/>
            <w:permEnd w:id="35159948"/>
            <w:permEnd w:id="1722025202"/>
            <w:permEnd w:id="1601598010"/>
            <w:permEnd w:id="128647707"/>
            <w:permEnd w:id="2007191142"/>
            <w:r w:rsidRPr="006A2B3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.</w:t>
            </w:r>
          </w:p>
        </w:tc>
        <w:tc>
          <w:tcPr>
            <w:tcW w:w="4063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085ED6" w:rsidRDefault="00085E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6D6" w:rsidTr="00085ED6">
        <w:tc>
          <w:tcPr>
            <w:tcW w:w="723" w:type="dxa"/>
          </w:tcPr>
          <w:p w:rsidR="005B76D6" w:rsidRPr="006A2B3D" w:rsidRDefault="005B76D6" w:rsidP="004763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568477851" w:edGrp="everyone" w:colFirst="0" w:colLast="0"/>
            <w:permStart w:id="1446646623" w:edGrp="everyone" w:colFirst="1" w:colLast="1"/>
            <w:permStart w:id="256460701" w:edGrp="everyone" w:colFirst="2" w:colLast="2"/>
            <w:permStart w:id="390601125" w:edGrp="everyone" w:colFirst="3" w:colLast="3"/>
            <w:permStart w:id="1869372191" w:edGrp="everyone" w:colFirst="4" w:colLast="4"/>
            <w:permStart w:id="1106666170" w:edGrp="everyone" w:colFirst="5" w:colLast="5"/>
            <w:permEnd w:id="869888705"/>
            <w:permEnd w:id="1011177792"/>
            <w:permEnd w:id="1538878953"/>
            <w:permEnd w:id="1720716310"/>
            <w:permEnd w:id="592802690"/>
            <w:permEnd w:id="774121828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4063" w:type="dxa"/>
          </w:tcPr>
          <w:p w:rsidR="005B76D6" w:rsidRDefault="005B76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76D6" w:rsidRDefault="005B76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76D6" w:rsidRDefault="005B76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76D6" w:rsidRDefault="005B76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</w:tcPr>
          <w:p w:rsidR="005B76D6" w:rsidRDefault="005B76D6" w:rsidP="00476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568477851"/>
      <w:permEnd w:id="1446646623"/>
      <w:permEnd w:id="256460701"/>
      <w:permEnd w:id="390601125"/>
      <w:permEnd w:id="1869372191"/>
      <w:permEnd w:id="1106666170"/>
    </w:tbl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4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P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085ED6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252394973" w:edGrp="everyone"/>
            <w:permEnd w:id="252394973"/>
          </w:p>
        </w:tc>
      </w:tr>
    </w:tbl>
    <w:p w:rsidR="00085ED6" w:rsidRDefault="00085ED6" w:rsidP="00085ED6">
      <w:pPr>
        <w:tabs>
          <w:tab w:val="left" w:pos="608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85ED6" w:rsidRDefault="00085ED6" w:rsidP="00085ED6">
      <w:pPr>
        <w:tabs>
          <w:tab w:val="left" w:pos="6089"/>
        </w:tabs>
        <w:rPr>
          <w:rFonts w:ascii="Times New Roman" w:hAnsi="Times New Roman" w:cs="Times New Roman"/>
          <w:sz w:val="22"/>
          <w:szCs w:val="22"/>
        </w:rPr>
      </w:pPr>
    </w:p>
    <w:p w:rsidR="00085ED6" w:rsidRDefault="00085ED6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85ED6" w:rsidRDefault="00085ED6" w:rsidP="00085ED6">
      <w:pPr>
        <w:tabs>
          <w:tab w:val="left" w:pos="608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СПИСОК ИСПОЛНИТЕЛЕЙ ПРОЕКТА</w:t>
      </w:r>
    </w:p>
    <w:p w:rsidR="00085ED6" w:rsidRDefault="00085ED6" w:rsidP="00085ED6">
      <w:pPr>
        <w:tabs>
          <w:tab w:val="left" w:pos="608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85ED6" w:rsidRDefault="00085ED6" w:rsidP="00085ED6">
      <w:pPr>
        <w:tabs>
          <w:tab w:val="left" w:pos="608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1276"/>
        <w:gridCol w:w="1674"/>
        <w:gridCol w:w="1368"/>
        <w:gridCol w:w="1368"/>
        <w:gridCol w:w="1368"/>
      </w:tblGrid>
      <w:tr w:rsidR="00085ED6" w:rsidTr="00E85035">
        <w:tc>
          <w:tcPr>
            <w:tcW w:w="723" w:type="dxa"/>
            <w:vAlign w:val="center"/>
          </w:tcPr>
          <w:p w:rsidR="00085ED6" w:rsidRP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795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1276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674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ная степень, звание</w:t>
            </w:r>
          </w:p>
        </w:tc>
        <w:tc>
          <w:tcPr>
            <w:tcW w:w="1368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  <w:tc>
          <w:tcPr>
            <w:tcW w:w="1368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368" w:type="dxa"/>
            <w:vAlign w:val="center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чего времени на выполнение проекта </w:t>
            </w:r>
          </w:p>
        </w:tc>
      </w:tr>
      <w:tr w:rsidR="00085ED6" w:rsidTr="00085ED6">
        <w:tc>
          <w:tcPr>
            <w:tcW w:w="723" w:type="dxa"/>
          </w:tcPr>
          <w:p w:rsidR="00085ED6" w:rsidRP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92167536" w:edGrp="everyone" w:colFirst="0" w:colLast="0"/>
            <w:permStart w:id="56952985" w:edGrp="everyone" w:colFirst="1" w:colLast="1"/>
            <w:permStart w:id="1326930387" w:edGrp="everyone" w:colFirst="2" w:colLast="2"/>
            <w:permStart w:id="685599101" w:edGrp="everyone" w:colFirst="3" w:colLast="3"/>
            <w:permStart w:id="300049394" w:edGrp="everyone" w:colFirst="4" w:colLast="4"/>
            <w:permStart w:id="1898597246" w:edGrp="everyone" w:colFirst="5" w:colLast="5"/>
            <w:permStart w:id="1498230455" w:edGrp="everyone" w:colFirst="6" w:colLast="6"/>
            <w:r w:rsidRPr="00085ED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1795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424108531" w:edGrp="everyone" w:colFirst="0" w:colLast="0"/>
            <w:permStart w:id="645670815" w:edGrp="everyone" w:colFirst="1" w:colLast="1"/>
            <w:permStart w:id="1553534288" w:edGrp="everyone" w:colFirst="2" w:colLast="2"/>
            <w:permStart w:id="1239493886" w:edGrp="everyone" w:colFirst="3" w:colLast="3"/>
            <w:permStart w:id="1841498268" w:edGrp="everyone" w:colFirst="4" w:colLast="4"/>
            <w:permStart w:id="766713505" w:edGrp="everyone" w:colFirst="5" w:colLast="5"/>
            <w:permStart w:id="1163885200" w:edGrp="everyone" w:colFirst="6" w:colLast="6"/>
            <w:permEnd w:id="192167536"/>
            <w:permEnd w:id="56952985"/>
            <w:permEnd w:id="1326930387"/>
            <w:permEnd w:id="685599101"/>
            <w:permEnd w:id="300049394"/>
            <w:permEnd w:id="1898597246"/>
            <w:permEnd w:id="1498230455"/>
            <w:r w:rsidRPr="00085ED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1795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394400055" w:edGrp="everyone" w:colFirst="0" w:colLast="0"/>
            <w:permStart w:id="956570913" w:edGrp="everyone" w:colFirst="1" w:colLast="1"/>
            <w:permStart w:id="635665737" w:edGrp="everyone" w:colFirst="2" w:colLast="2"/>
            <w:permStart w:id="479674032" w:edGrp="everyone" w:colFirst="3" w:colLast="3"/>
            <w:permStart w:id="1713115736" w:edGrp="everyone" w:colFirst="4" w:colLast="4"/>
            <w:permStart w:id="719523888" w:edGrp="everyone" w:colFirst="5" w:colLast="5"/>
            <w:permStart w:id="965508135" w:edGrp="everyone" w:colFirst="6" w:colLast="6"/>
            <w:permEnd w:id="1424108531"/>
            <w:permEnd w:id="645670815"/>
            <w:permEnd w:id="1553534288"/>
            <w:permEnd w:id="1239493886"/>
            <w:permEnd w:id="1841498268"/>
            <w:permEnd w:id="766713505"/>
            <w:permEnd w:id="1163885200"/>
            <w:r w:rsidRPr="00085ED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.</w:t>
            </w:r>
          </w:p>
        </w:tc>
        <w:tc>
          <w:tcPr>
            <w:tcW w:w="1795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5ED6" w:rsidTr="00085ED6">
        <w:tc>
          <w:tcPr>
            <w:tcW w:w="723" w:type="dxa"/>
          </w:tcPr>
          <w:p w:rsidR="00085ED6" w:rsidRP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68117723" w:edGrp="everyone" w:colFirst="0" w:colLast="0"/>
            <w:permStart w:id="2070569559" w:edGrp="everyone" w:colFirst="1" w:colLast="1"/>
            <w:permStart w:id="781803106" w:edGrp="everyone" w:colFirst="2" w:colLast="2"/>
            <w:permStart w:id="123432653" w:edGrp="everyone" w:colFirst="3" w:colLast="3"/>
            <w:permStart w:id="267407635" w:edGrp="everyone" w:colFirst="4" w:colLast="4"/>
            <w:permStart w:id="1093146186" w:edGrp="everyone" w:colFirst="5" w:colLast="5"/>
            <w:permStart w:id="9394148" w:edGrp="everyone" w:colFirst="6" w:colLast="6"/>
            <w:permEnd w:id="394400055"/>
            <w:permEnd w:id="956570913"/>
            <w:permEnd w:id="635665737"/>
            <w:permEnd w:id="479674032"/>
            <w:permEnd w:id="1713115736"/>
            <w:permEnd w:id="719523888"/>
            <w:permEnd w:id="965508135"/>
            <w:r w:rsidRPr="00085ED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…</w:t>
            </w:r>
          </w:p>
        </w:tc>
        <w:tc>
          <w:tcPr>
            <w:tcW w:w="1795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085ED6" w:rsidRDefault="00085ED6" w:rsidP="00085ED6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68117723"/>
      <w:permEnd w:id="2070569559"/>
      <w:permEnd w:id="781803106"/>
      <w:permEnd w:id="123432653"/>
      <w:permEnd w:id="267407635"/>
      <w:permEnd w:id="1093146186"/>
      <w:permEnd w:id="9394148"/>
    </w:tbl>
    <w:p w:rsidR="00085ED6" w:rsidRDefault="00085ED6" w:rsidP="00085ED6">
      <w:pPr>
        <w:tabs>
          <w:tab w:val="left" w:pos="6089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085ED6" w:rsidRP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p w:rsidR="00085ED6" w:rsidRP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p w:rsidR="00085ED6" w:rsidRP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085ED6">
      <w:pPr>
        <w:rPr>
          <w:rFonts w:ascii="Times New Roman" w:hAnsi="Times New Roman" w:cs="Times New Roman"/>
          <w:sz w:val="22"/>
          <w:szCs w:val="22"/>
        </w:rPr>
      </w:pPr>
    </w:p>
    <w:p w:rsidR="00085ED6" w:rsidRDefault="00085ED6" w:rsidP="00085ED6">
      <w:pPr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085ED6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085ED6" w:rsidRDefault="00085ED6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2035554151" w:edGrp="everyone"/>
            <w:permEnd w:id="2035554151"/>
          </w:p>
        </w:tc>
      </w:tr>
    </w:tbl>
    <w:p w:rsidR="00085ED6" w:rsidRDefault="00085ED6" w:rsidP="00085ED6">
      <w:pPr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BA0BE7" w:rsidRDefault="00BA0BE7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A0BE7" w:rsidRDefault="00BA0BE7" w:rsidP="00BA0BE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СВЕДЕНИЯ ОБ ИСПОЛНИТЕЛЯХ </w:t>
      </w:r>
    </w:p>
    <w:p w:rsidR="001A5D0E" w:rsidRPr="001A5D0E" w:rsidRDefault="00F054A7" w:rsidP="001A5D0E">
      <w:pPr>
        <w:widowControl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A5D0E">
        <w:rPr>
          <w:rFonts w:ascii="Times New Roman" w:hAnsi="Times New Roman" w:cs="Times New Roman"/>
          <w:b/>
          <w:sz w:val="22"/>
          <w:szCs w:val="22"/>
        </w:rPr>
        <w:t xml:space="preserve">УЧАСТИЕ </w:t>
      </w:r>
      <w:r>
        <w:rPr>
          <w:rFonts w:ascii="Times New Roman" w:hAnsi="Times New Roman" w:cs="Times New Roman"/>
          <w:b/>
          <w:sz w:val="22"/>
          <w:szCs w:val="22"/>
        </w:rPr>
        <w:t xml:space="preserve">В ФИНАНСИРУЕМЫХ </w:t>
      </w:r>
      <w:r w:rsidRPr="001A5D0E">
        <w:rPr>
          <w:rFonts w:ascii="Times New Roman" w:hAnsi="Times New Roman" w:cs="Times New Roman"/>
          <w:b/>
          <w:sz w:val="22"/>
          <w:szCs w:val="22"/>
        </w:rPr>
        <w:t>НАУЧНЫХ ПРОЕК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1768"/>
        <w:gridCol w:w="1966"/>
        <w:gridCol w:w="1783"/>
        <w:gridCol w:w="1783"/>
        <w:gridCol w:w="1743"/>
      </w:tblGrid>
      <w:tr w:rsidR="001A5D0E" w:rsidRPr="00955363" w:rsidTr="001A5D0E">
        <w:tc>
          <w:tcPr>
            <w:tcW w:w="529" w:type="dxa"/>
            <w:vAlign w:val="center"/>
          </w:tcPr>
          <w:p w:rsidR="001A5D0E" w:rsidRPr="00955363" w:rsidRDefault="001A5D0E" w:rsidP="001F5822">
            <w:pPr>
              <w:spacing w:after="60" w:line="180" w:lineRule="exact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1A5D0E" w:rsidRPr="00955363" w:rsidRDefault="001A5D0E" w:rsidP="001F5822">
            <w:pPr>
              <w:spacing w:before="60" w:line="180" w:lineRule="exact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1768" w:type="dxa"/>
            <w:vAlign w:val="center"/>
          </w:tcPr>
          <w:p w:rsidR="001A5D0E" w:rsidRPr="00955363" w:rsidRDefault="001A5D0E" w:rsidP="001F5822">
            <w:pPr>
              <w:spacing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ФИО</w:t>
            </w:r>
            <w:r>
              <w:rPr>
                <w:rStyle w:val="20"/>
                <w:rFonts w:eastAsia="Arial Unicode MS"/>
                <w:sz w:val="22"/>
                <w:szCs w:val="22"/>
              </w:rPr>
              <w:br/>
              <w:t xml:space="preserve">исполнителя </w:t>
            </w:r>
          </w:p>
        </w:tc>
        <w:tc>
          <w:tcPr>
            <w:tcW w:w="1966" w:type="dxa"/>
            <w:vAlign w:val="center"/>
          </w:tcPr>
          <w:p w:rsidR="001A5D0E" w:rsidRPr="00955363" w:rsidRDefault="001A5D0E" w:rsidP="001F5822">
            <w:pPr>
              <w:spacing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1A5D0E" w:rsidRPr="00955363" w:rsidRDefault="001A5D0E" w:rsidP="001F582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проекта</w:t>
            </w:r>
          </w:p>
        </w:tc>
        <w:tc>
          <w:tcPr>
            <w:tcW w:w="1783" w:type="dxa"/>
            <w:vAlign w:val="center"/>
          </w:tcPr>
          <w:p w:rsidR="001A5D0E" w:rsidRPr="00955363" w:rsidRDefault="001A5D0E" w:rsidP="001F5822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Размер</w:t>
            </w:r>
          </w:p>
          <w:p w:rsidR="001A5D0E" w:rsidRPr="00955363" w:rsidRDefault="001A5D0E" w:rsidP="001F5822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финансирования (млн. руб.)</w:t>
            </w:r>
          </w:p>
        </w:tc>
        <w:tc>
          <w:tcPr>
            <w:tcW w:w="1783" w:type="dxa"/>
            <w:vAlign w:val="center"/>
          </w:tcPr>
          <w:p w:rsidR="001A5D0E" w:rsidRPr="00955363" w:rsidRDefault="001A5D0E" w:rsidP="001F5822">
            <w:pPr>
              <w:spacing w:after="60" w:line="180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Источник</w:t>
            </w:r>
          </w:p>
          <w:p w:rsidR="001A5D0E" w:rsidRPr="00955363" w:rsidRDefault="001A5D0E" w:rsidP="001F5822">
            <w:pPr>
              <w:spacing w:before="60" w:line="180" w:lineRule="exact"/>
              <w:jc w:val="both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финансирования</w:t>
            </w:r>
          </w:p>
        </w:tc>
        <w:tc>
          <w:tcPr>
            <w:tcW w:w="1743" w:type="dxa"/>
            <w:vAlign w:val="center"/>
          </w:tcPr>
          <w:p w:rsidR="001A5D0E" w:rsidRPr="00955363" w:rsidRDefault="001A5D0E" w:rsidP="001F5822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Срок</w:t>
            </w:r>
          </w:p>
          <w:p w:rsidR="001A5D0E" w:rsidRPr="00955363" w:rsidRDefault="001A5D0E" w:rsidP="001F5822">
            <w:pPr>
              <w:spacing w:line="235" w:lineRule="exact"/>
              <w:jc w:val="center"/>
              <w:rPr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выполнения проекта(начало- окончание)</w:t>
            </w:r>
          </w:p>
        </w:tc>
      </w:tr>
      <w:tr w:rsidR="001A5D0E" w:rsidRPr="00955363" w:rsidTr="001A5D0E">
        <w:tc>
          <w:tcPr>
            <w:tcW w:w="529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447897376" w:edGrp="everyone" w:colFirst="0" w:colLast="0"/>
            <w:permStart w:id="1995916445" w:edGrp="everyone" w:colFirst="5" w:colLast="5"/>
            <w:permStart w:id="1889744284" w:edGrp="everyone" w:colFirst="4" w:colLast="4"/>
            <w:permStart w:id="269116245" w:edGrp="everyone" w:colFirst="3" w:colLast="3"/>
            <w:permStart w:id="1124140530" w:edGrp="everyone" w:colFirst="2" w:colLast="2"/>
            <w:permStart w:id="1666724282" w:edGrp="everyone" w:colFirst="1" w:colLast="1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1768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D0E" w:rsidRPr="00955363" w:rsidTr="001A5D0E">
        <w:tc>
          <w:tcPr>
            <w:tcW w:w="529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2094756744" w:edGrp="everyone" w:colFirst="0" w:colLast="0"/>
            <w:permStart w:id="636101961" w:edGrp="everyone" w:colFirst="5" w:colLast="5"/>
            <w:permStart w:id="2015973047" w:edGrp="everyone" w:colFirst="4" w:colLast="4"/>
            <w:permStart w:id="237768467" w:edGrp="everyone" w:colFirst="3" w:colLast="3"/>
            <w:permStart w:id="1308908618" w:edGrp="everyone" w:colFirst="2" w:colLast="2"/>
            <w:permStart w:id="219297375" w:edGrp="everyone" w:colFirst="1" w:colLast="1"/>
            <w:permEnd w:id="447897376"/>
            <w:permEnd w:id="1995916445"/>
            <w:permEnd w:id="1889744284"/>
            <w:permEnd w:id="269116245"/>
            <w:permEnd w:id="1124140530"/>
            <w:permEnd w:id="1666724282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1768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D0E" w:rsidRPr="00955363" w:rsidTr="001A5D0E">
        <w:tc>
          <w:tcPr>
            <w:tcW w:w="529" w:type="dxa"/>
          </w:tcPr>
          <w:p w:rsidR="001A5D0E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1551571424" w:edGrp="everyone" w:colFirst="0" w:colLast="0"/>
            <w:permStart w:id="846205880" w:edGrp="everyone" w:colFirst="5" w:colLast="5"/>
            <w:permStart w:id="2066100473" w:edGrp="everyone" w:colFirst="4" w:colLast="4"/>
            <w:permStart w:id="605045324" w:edGrp="everyone" w:colFirst="3" w:colLast="3"/>
            <w:permStart w:id="422129213" w:edGrp="everyone" w:colFirst="2" w:colLast="2"/>
            <w:permStart w:id="1999465018" w:edGrp="everyone" w:colFirst="1" w:colLast="1"/>
            <w:permEnd w:id="2094756744"/>
            <w:permEnd w:id="636101961"/>
            <w:permEnd w:id="2015973047"/>
            <w:permEnd w:id="237768467"/>
            <w:permEnd w:id="1308908618"/>
            <w:permEnd w:id="219297375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.</w:t>
            </w:r>
          </w:p>
        </w:tc>
        <w:tc>
          <w:tcPr>
            <w:tcW w:w="1768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5DB5" w:rsidRPr="00955363" w:rsidTr="001A5D0E">
        <w:tc>
          <w:tcPr>
            <w:tcW w:w="529" w:type="dxa"/>
          </w:tcPr>
          <w:p w:rsidR="008A5DB5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1905286649" w:edGrp="everyone" w:colFirst="0" w:colLast="0"/>
            <w:permStart w:id="934872085" w:edGrp="everyone" w:colFirst="1" w:colLast="1"/>
            <w:permStart w:id="1932816127" w:edGrp="everyone" w:colFirst="2" w:colLast="2"/>
            <w:permStart w:id="2000967144" w:edGrp="everyone" w:colFirst="3" w:colLast="3"/>
            <w:permStart w:id="375667619" w:edGrp="everyone" w:colFirst="4" w:colLast="4"/>
            <w:permStart w:id="705964792" w:edGrp="everyone" w:colFirst="5" w:colLast="5"/>
            <w:permEnd w:id="1551571424"/>
            <w:permEnd w:id="846205880"/>
            <w:permEnd w:id="2066100473"/>
            <w:permEnd w:id="605045324"/>
            <w:permEnd w:id="422129213"/>
            <w:permEnd w:id="1999465018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.</w:t>
            </w:r>
          </w:p>
        </w:tc>
        <w:tc>
          <w:tcPr>
            <w:tcW w:w="1768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5DB5" w:rsidRPr="00955363" w:rsidTr="001A5D0E">
        <w:tc>
          <w:tcPr>
            <w:tcW w:w="529" w:type="dxa"/>
          </w:tcPr>
          <w:p w:rsidR="008A5DB5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929695264" w:edGrp="everyone" w:colFirst="0" w:colLast="0"/>
            <w:permStart w:id="108208803" w:edGrp="everyone" w:colFirst="1" w:colLast="1"/>
            <w:permStart w:id="1399463739" w:edGrp="everyone" w:colFirst="2" w:colLast="2"/>
            <w:permStart w:id="514543678" w:edGrp="everyone" w:colFirst="3" w:colLast="3"/>
            <w:permStart w:id="853489548" w:edGrp="everyone" w:colFirst="4" w:colLast="4"/>
            <w:permStart w:id="1240159445" w:edGrp="everyone" w:colFirst="5" w:colLast="5"/>
            <w:permEnd w:id="1905286649"/>
            <w:permEnd w:id="934872085"/>
            <w:permEnd w:id="1932816127"/>
            <w:permEnd w:id="2000967144"/>
            <w:permEnd w:id="375667619"/>
            <w:permEnd w:id="705964792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…</w:t>
            </w:r>
          </w:p>
        </w:tc>
        <w:tc>
          <w:tcPr>
            <w:tcW w:w="1768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ermEnd w:id="929695264"/>
    <w:permEnd w:id="108208803"/>
    <w:permEnd w:id="1399463739"/>
    <w:permEnd w:id="514543678"/>
    <w:permEnd w:id="853489548"/>
    <w:permEnd w:id="1240159445"/>
    <w:p w:rsidR="001A5D0E" w:rsidRPr="008A5DB5" w:rsidRDefault="006869BB" w:rsidP="001A5D0E">
      <w:pPr>
        <w:widowControl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F054A7" w:rsidRPr="008A5DB5">
        <w:rPr>
          <w:rFonts w:ascii="Times New Roman" w:hAnsi="Times New Roman" w:cs="Times New Roman"/>
          <w:b/>
          <w:sz w:val="22"/>
          <w:szCs w:val="22"/>
        </w:rPr>
        <w:t>ПУБЛИКАЦИОННАЯ АКТИВНОСТЬ ИСПОЛНИТЕЛЕЙ</w:t>
      </w:r>
    </w:p>
    <w:tbl>
      <w:tblPr>
        <w:tblStyle w:val="a6"/>
        <w:tblW w:w="9577" w:type="dxa"/>
        <w:tblLayout w:type="fixed"/>
        <w:tblLook w:val="04A0" w:firstRow="1" w:lastRow="0" w:firstColumn="1" w:lastColumn="0" w:noHBand="0" w:noVBand="1"/>
      </w:tblPr>
      <w:tblGrid>
        <w:gridCol w:w="530"/>
        <w:gridCol w:w="1600"/>
        <w:gridCol w:w="1664"/>
        <w:gridCol w:w="1417"/>
        <w:gridCol w:w="917"/>
        <w:gridCol w:w="1226"/>
        <w:gridCol w:w="1118"/>
        <w:gridCol w:w="1105"/>
      </w:tblGrid>
      <w:tr w:rsidR="008A5DB5" w:rsidRPr="00955363" w:rsidTr="008A5DB5">
        <w:trPr>
          <w:trHeight w:val="391"/>
        </w:trPr>
        <w:tc>
          <w:tcPr>
            <w:tcW w:w="530" w:type="dxa"/>
            <w:vMerge w:val="restart"/>
            <w:vAlign w:val="center"/>
          </w:tcPr>
          <w:p w:rsidR="008A5DB5" w:rsidRPr="00955363" w:rsidRDefault="008A5DB5" w:rsidP="001F5822">
            <w:pPr>
              <w:spacing w:after="60" w:line="180" w:lineRule="exact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8A5DB5" w:rsidRPr="00955363" w:rsidRDefault="008A5DB5" w:rsidP="001F5822">
            <w:pPr>
              <w:spacing w:after="60"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8A5DB5" w:rsidRPr="00955363" w:rsidRDefault="008A5DB5" w:rsidP="001F5822">
            <w:pPr>
              <w:spacing w:before="60"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1600" w:type="dxa"/>
            <w:vMerge w:val="restart"/>
            <w:vAlign w:val="center"/>
          </w:tcPr>
          <w:p w:rsidR="008A5DB5" w:rsidRPr="00955363" w:rsidRDefault="008A5DB5" w:rsidP="001F5822">
            <w:pPr>
              <w:spacing w:after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</w:t>
            </w:r>
          </w:p>
          <w:p w:rsidR="008A5DB5" w:rsidRPr="00955363" w:rsidRDefault="008A5DB5" w:rsidP="001F5822">
            <w:pPr>
              <w:spacing w:before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издания</w:t>
            </w:r>
          </w:p>
        </w:tc>
        <w:tc>
          <w:tcPr>
            <w:tcW w:w="1664" w:type="dxa"/>
            <w:vMerge w:val="restart"/>
            <w:vAlign w:val="center"/>
          </w:tcPr>
          <w:p w:rsidR="008A5DB5" w:rsidRPr="00955363" w:rsidRDefault="008A5DB5" w:rsidP="001F5822">
            <w:pPr>
              <w:ind w:left="21" w:hanging="21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8A5DB5" w:rsidRPr="00955363" w:rsidRDefault="008A5DB5" w:rsidP="001F5822">
            <w:pPr>
              <w:ind w:left="21" w:hanging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Авторы (в порядке, указанном в публикаци</w:t>
            </w:r>
            <w:r>
              <w:rPr>
                <w:rStyle w:val="20"/>
                <w:rFonts w:eastAsia="Arial Unicode MS"/>
                <w:sz w:val="22"/>
                <w:szCs w:val="22"/>
              </w:rPr>
              <w:t>и</w:t>
            </w:r>
            <w:r w:rsidRPr="00955363">
              <w:rPr>
                <w:rStyle w:val="20"/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A5DB5" w:rsidRPr="00955363" w:rsidRDefault="008A5DB5" w:rsidP="001F5822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Название публикации</w:t>
            </w:r>
          </w:p>
        </w:tc>
        <w:tc>
          <w:tcPr>
            <w:tcW w:w="917" w:type="dxa"/>
            <w:vMerge w:val="restart"/>
            <w:vAlign w:val="center"/>
          </w:tcPr>
          <w:p w:rsidR="008A5DB5" w:rsidRPr="00955363" w:rsidRDefault="008A5DB5" w:rsidP="001F5822">
            <w:pPr>
              <w:spacing w:line="235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8A5DB5" w:rsidRPr="00955363" w:rsidRDefault="008A5DB5" w:rsidP="001F5822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Год, том, выпуск</w:t>
            </w:r>
          </w:p>
        </w:tc>
        <w:tc>
          <w:tcPr>
            <w:tcW w:w="1226" w:type="dxa"/>
            <w:vMerge w:val="restart"/>
            <w:vAlign w:val="center"/>
          </w:tcPr>
          <w:p w:rsidR="008A5DB5" w:rsidRPr="00955363" w:rsidRDefault="008A5DB5" w:rsidP="008A5DB5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ходит ли издание в перечень В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а/нет)</w:t>
            </w:r>
          </w:p>
        </w:tc>
        <w:tc>
          <w:tcPr>
            <w:tcW w:w="2223" w:type="dxa"/>
            <w:gridSpan w:val="2"/>
            <w:vAlign w:val="center"/>
          </w:tcPr>
          <w:p w:rsidR="008A5DB5" w:rsidRDefault="008A5DB5" w:rsidP="008A5DB5">
            <w:pPr>
              <w:spacing w:after="120"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  <w:p w:rsidR="008A5DB5" w:rsidRPr="00955363" w:rsidRDefault="008A5DB5" w:rsidP="008A5DB5">
            <w:pPr>
              <w:spacing w:after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Индексация</w:t>
            </w:r>
          </w:p>
        </w:tc>
      </w:tr>
      <w:tr w:rsidR="008A5DB5" w:rsidRPr="00955363" w:rsidTr="008A5DB5">
        <w:trPr>
          <w:trHeight w:val="861"/>
        </w:trPr>
        <w:tc>
          <w:tcPr>
            <w:tcW w:w="530" w:type="dxa"/>
            <w:vMerge/>
            <w:vAlign w:val="center"/>
          </w:tcPr>
          <w:p w:rsidR="008A5DB5" w:rsidRPr="00955363" w:rsidRDefault="008A5DB5" w:rsidP="001F5822">
            <w:pPr>
              <w:spacing w:after="60" w:line="180" w:lineRule="exact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</w:tcPr>
          <w:p w:rsidR="008A5DB5" w:rsidRPr="00955363" w:rsidRDefault="008A5DB5" w:rsidP="001F5822">
            <w:pPr>
              <w:spacing w:after="120"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664" w:type="dxa"/>
            <w:vMerge/>
            <w:vAlign w:val="center"/>
          </w:tcPr>
          <w:p w:rsidR="008A5DB5" w:rsidRPr="00955363" w:rsidRDefault="008A5DB5" w:rsidP="001F5822">
            <w:pPr>
              <w:ind w:left="21" w:hanging="21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A5DB5" w:rsidRPr="00955363" w:rsidRDefault="008A5DB5" w:rsidP="001F5822">
            <w:pPr>
              <w:spacing w:line="180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</w:tcPr>
          <w:p w:rsidR="008A5DB5" w:rsidRPr="00955363" w:rsidRDefault="008A5DB5" w:rsidP="001F5822">
            <w:pPr>
              <w:spacing w:line="235" w:lineRule="exact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226" w:type="dxa"/>
            <w:vMerge/>
            <w:vAlign w:val="center"/>
          </w:tcPr>
          <w:p w:rsidR="008A5DB5" w:rsidRPr="00955363" w:rsidRDefault="008A5DB5" w:rsidP="001F5822">
            <w:pPr>
              <w:spacing w:line="235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A5DB5" w:rsidRPr="00955363" w:rsidRDefault="008A5DB5" w:rsidP="001F5822">
            <w:pPr>
              <w:spacing w:after="120" w:line="180" w:lineRule="exact"/>
              <w:ind w:left="17"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РИНЦ</w:t>
            </w:r>
          </w:p>
        </w:tc>
        <w:tc>
          <w:tcPr>
            <w:tcW w:w="1105" w:type="dxa"/>
            <w:vAlign w:val="center"/>
          </w:tcPr>
          <w:p w:rsidR="008A5DB5" w:rsidRPr="008A5DB5" w:rsidRDefault="008A5DB5" w:rsidP="001F5822">
            <w:pPr>
              <w:spacing w:after="12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S</w:t>
            </w:r>
            <w:r w:rsidRPr="008A5DB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A5D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opus</w:t>
            </w:r>
          </w:p>
        </w:tc>
      </w:tr>
      <w:tr w:rsidR="001A5D0E" w:rsidRPr="00955363" w:rsidTr="008A5DB5">
        <w:tc>
          <w:tcPr>
            <w:tcW w:w="530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166016803" w:edGrp="everyone" w:colFirst="0" w:colLast="0"/>
            <w:permStart w:id="725777887" w:edGrp="everyone" w:colFirst="1" w:colLast="1"/>
            <w:permStart w:id="753158443" w:edGrp="everyone" w:colFirst="2" w:colLast="2"/>
            <w:permStart w:id="328165396" w:edGrp="everyone" w:colFirst="3" w:colLast="3"/>
            <w:permStart w:id="783293362" w:edGrp="everyone" w:colFirst="4" w:colLast="4"/>
            <w:permStart w:id="1543325212" w:edGrp="everyone" w:colFirst="5" w:colLast="5"/>
            <w:permStart w:id="584010467" w:edGrp="everyone" w:colFirst="6" w:colLast="6"/>
            <w:permStart w:id="302385509" w:edGrp="everyone" w:colFirst="7" w:colLast="7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A5D0E" w:rsidRPr="00955363" w:rsidTr="008A5DB5">
        <w:tc>
          <w:tcPr>
            <w:tcW w:w="530" w:type="dxa"/>
          </w:tcPr>
          <w:p w:rsidR="001A5D0E" w:rsidRPr="00955363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ermStart w:id="1000283669" w:edGrp="everyone" w:colFirst="0" w:colLast="0"/>
            <w:permStart w:id="177734869" w:edGrp="everyone" w:colFirst="1" w:colLast="1"/>
            <w:permStart w:id="31399400" w:edGrp="everyone" w:colFirst="2" w:colLast="2"/>
            <w:permStart w:id="289696998" w:edGrp="everyone" w:colFirst="3" w:colLast="3"/>
            <w:permStart w:id="2127828922" w:edGrp="everyone" w:colFirst="4" w:colLast="4"/>
            <w:permStart w:id="294874296" w:edGrp="everyone" w:colFirst="5" w:colLast="5"/>
            <w:permStart w:id="752711125" w:edGrp="everyone" w:colFirst="6" w:colLast="6"/>
            <w:permStart w:id="56387130" w:edGrp="everyone" w:colFirst="7" w:colLast="7"/>
            <w:permEnd w:id="1166016803"/>
            <w:permEnd w:id="725777887"/>
            <w:permEnd w:id="753158443"/>
            <w:permEnd w:id="328165396"/>
            <w:permEnd w:id="783293362"/>
            <w:permEnd w:id="1543325212"/>
            <w:permEnd w:id="584010467"/>
            <w:permEnd w:id="302385509"/>
            <w:r w:rsidRPr="0095536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.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A5D0E" w:rsidRPr="00955363" w:rsidTr="008A5DB5">
        <w:tc>
          <w:tcPr>
            <w:tcW w:w="530" w:type="dxa"/>
          </w:tcPr>
          <w:p w:rsidR="001A5D0E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2035548966" w:edGrp="everyone" w:colFirst="0" w:colLast="0"/>
            <w:permStart w:id="1677225016" w:edGrp="everyone" w:colFirst="1" w:colLast="1"/>
            <w:permStart w:id="1027893359" w:edGrp="everyone" w:colFirst="2" w:colLast="2"/>
            <w:permStart w:id="1808079775" w:edGrp="everyone" w:colFirst="3" w:colLast="3"/>
            <w:permStart w:id="1151934931" w:edGrp="everyone" w:colFirst="4" w:colLast="4"/>
            <w:permStart w:id="1640517696" w:edGrp="everyone" w:colFirst="5" w:colLast="5"/>
            <w:permStart w:id="271743231" w:edGrp="everyone" w:colFirst="6" w:colLast="6"/>
            <w:permStart w:id="1006403540" w:edGrp="everyone" w:colFirst="7" w:colLast="7"/>
            <w:permEnd w:id="1000283669"/>
            <w:permEnd w:id="177734869"/>
            <w:permEnd w:id="31399400"/>
            <w:permEnd w:id="289696998"/>
            <w:permEnd w:id="2127828922"/>
            <w:permEnd w:id="294874296"/>
            <w:permEnd w:id="752711125"/>
            <w:permEnd w:id="56387130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3.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A5D0E" w:rsidRPr="00955363" w:rsidTr="008A5DB5">
        <w:tc>
          <w:tcPr>
            <w:tcW w:w="530" w:type="dxa"/>
          </w:tcPr>
          <w:p w:rsidR="001A5D0E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639459675" w:edGrp="everyone" w:colFirst="0" w:colLast="0"/>
            <w:permStart w:id="2021677148" w:edGrp="everyone" w:colFirst="1" w:colLast="1"/>
            <w:permStart w:id="586161401" w:edGrp="everyone" w:colFirst="2" w:colLast="2"/>
            <w:permStart w:id="729024849" w:edGrp="everyone" w:colFirst="3" w:colLast="3"/>
            <w:permStart w:id="709642122" w:edGrp="everyone" w:colFirst="4" w:colLast="4"/>
            <w:permStart w:id="1635342477" w:edGrp="everyone" w:colFirst="5" w:colLast="5"/>
            <w:permStart w:id="1941845041" w:edGrp="everyone" w:colFirst="6" w:colLast="6"/>
            <w:permStart w:id="1518801956" w:edGrp="everyone" w:colFirst="7" w:colLast="7"/>
            <w:permStart w:id="662123720" w:edGrp="everyone" w:colFirst="8" w:colLast="8"/>
            <w:permEnd w:id="2035548966"/>
            <w:permEnd w:id="1677225016"/>
            <w:permEnd w:id="1027893359"/>
            <w:permEnd w:id="1808079775"/>
            <w:permEnd w:id="1151934931"/>
            <w:permEnd w:id="1640517696"/>
            <w:permEnd w:id="271743231"/>
            <w:permEnd w:id="1006403540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4.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A5D0E" w:rsidRPr="00955363" w:rsidTr="008A5DB5">
        <w:tc>
          <w:tcPr>
            <w:tcW w:w="530" w:type="dxa"/>
          </w:tcPr>
          <w:p w:rsidR="001A5D0E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537479530" w:edGrp="everyone" w:colFirst="0" w:colLast="0"/>
            <w:permStart w:id="937509042" w:edGrp="everyone" w:colFirst="1" w:colLast="1"/>
            <w:permStart w:id="1294428952" w:edGrp="everyone" w:colFirst="2" w:colLast="2"/>
            <w:permStart w:id="1355550832" w:edGrp="everyone" w:colFirst="3" w:colLast="3"/>
            <w:permStart w:id="1424383691" w:edGrp="everyone" w:colFirst="4" w:colLast="4"/>
            <w:permStart w:id="1208890099" w:edGrp="everyone" w:colFirst="5" w:colLast="5"/>
            <w:permStart w:id="1228015958" w:edGrp="everyone" w:colFirst="6" w:colLast="6"/>
            <w:permStart w:id="125978782" w:edGrp="everyone" w:colFirst="7" w:colLast="7"/>
            <w:permStart w:id="612058023" w:edGrp="everyone" w:colFirst="8" w:colLast="8"/>
            <w:permEnd w:id="639459675"/>
            <w:permEnd w:id="2021677148"/>
            <w:permEnd w:id="586161401"/>
            <w:permEnd w:id="729024849"/>
            <w:permEnd w:id="709642122"/>
            <w:permEnd w:id="1635342477"/>
            <w:permEnd w:id="1941845041"/>
            <w:permEnd w:id="1518801956"/>
            <w:permEnd w:id="662123720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5.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1A5D0E" w:rsidRPr="00955363" w:rsidTr="008A5DB5">
        <w:tc>
          <w:tcPr>
            <w:tcW w:w="530" w:type="dxa"/>
          </w:tcPr>
          <w:p w:rsidR="001A5D0E" w:rsidRPr="008A5DB5" w:rsidRDefault="008A5DB5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permStart w:id="232338969" w:edGrp="everyone" w:colFirst="0" w:colLast="0"/>
            <w:permStart w:id="825754418" w:edGrp="everyone" w:colFirst="1" w:colLast="1"/>
            <w:permStart w:id="824667257" w:edGrp="everyone" w:colFirst="2" w:colLast="2"/>
            <w:permStart w:id="1909813811" w:edGrp="everyone" w:colFirst="3" w:colLast="3"/>
            <w:permStart w:id="40450525" w:edGrp="everyone" w:colFirst="4" w:colLast="4"/>
            <w:permStart w:id="1699747493" w:edGrp="everyone" w:colFirst="5" w:colLast="5"/>
            <w:permStart w:id="858720360" w:edGrp="everyone" w:colFirst="6" w:colLast="6"/>
            <w:permStart w:id="2034653256" w:edGrp="everyone" w:colFirst="7" w:colLast="7"/>
            <w:permStart w:id="1904557949" w:edGrp="everyone" w:colFirst="8" w:colLast="8"/>
            <w:permEnd w:id="537479530"/>
            <w:permEnd w:id="937509042"/>
            <w:permEnd w:id="1294428952"/>
            <w:permEnd w:id="1355550832"/>
            <w:permEnd w:id="1424383691"/>
            <w:permEnd w:id="1208890099"/>
            <w:permEnd w:id="1228015958"/>
            <w:permEnd w:id="125978782"/>
            <w:permEnd w:id="612058023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…</w:t>
            </w:r>
          </w:p>
        </w:tc>
        <w:tc>
          <w:tcPr>
            <w:tcW w:w="1600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64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17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26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18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05" w:type="dxa"/>
          </w:tcPr>
          <w:p w:rsidR="001A5D0E" w:rsidRPr="008A5DB5" w:rsidRDefault="001A5D0E" w:rsidP="001F5822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permEnd w:id="232338969"/>
      <w:permEnd w:id="825754418"/>
      <w:permEnd w:id="824667257"/>
      <w:permEnd w:id="1909813811"/>
      <w:permEnd w:id="40450525"/>
      <w:permEnd w:id="1699747493"/>
      <w:permEnd w:id="858720360"/>
      <w:permEnd w:id="2034653256"/>
      <w:permEnd w:id="1904557949"/>
    </w:tbl>
    <w:p w:rsidR="008A5DB5" w:rsidRPr="008A5DB5" w:rsidRDefault="008A5DB5" w:rsidP="008A5DB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A5DB5" w:rsidRPr="008A5DB5" w:rsidRDefault="008A5DB5" w:rsidP="008A5DB5">
      <w:pPr>
        <w:rPr>
          <w:rStyle w:val="20"/>
          <w:rFonts w:eastAsia="Arial Unicode MS"/>
          <w:b/>
          <w:sz w:val="22"/>
          <w:szCs w:val="22"/>
        </w:rPr>
      </w:pPr>
      <w:r w:rsidRPr="008A5DB5">
        <w:rPr>
          <w:rStyle w:val="20"/>
          <w:rFonts w:eastAsia="Arial Unicode MS"/>
          <w:b/>
          <w:sz w:val="22"/>
          <w:szCs w:val="22"/>
        </w:rPr>
        <w:t>Научный задел</w:t>
      </w:r>
      <w:r>
        <w:rPr>
          <w:rStyle w:val="20"/>
          <w:rFonts w:eastAsia="Arial Unicode MS"/>
          <w:b/>
          <w:sz w:val="22"/>
          <w:szCs w:val="22"/>
          <w:lang w:val="en-US"/>
        </w:rPr>
        <w:t xml:space="preserve"> </w:t>
      </w:r>
      <w:r>
        <w:rPr>
          <w:rStyle w:val="20"/>
          <w:rFonts w:eastAsia="Arial Unicode MS"/>
          <w:b/>
          <w:sz w:val="22"/>
          <w:szCs w:val="22"/>
        </w:rPr>
        <w:t>исполнителей проекта</w:t>
      </w:r>
    </w:p>
    <w:p w:rsidR="008A5DB5" w:rsidRPr="00955363" w:rsidRDefault="008A5DB5" w:rsidP="008A5DB5">
      <w:pPr>
        <w:rPr>
          <w:rStyle w:val="20"/>
          <w:rFonts w:eastAsia="Arial Unicode MS"/>
          <w:b/>
          <w:sz w:val="22"/>
          <w:szCs w:val="22"/>
          <w:u w:val="single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8A5DB5" w:rsidRPr="00955363" w:rsidTr="001F5822">
        <w:trPr>
          <w:trHeight w:val="1150"/>
        </w:trPr>
        <w:tc>
          <w:tcPr>
            <w:tcW w:w="9572" w:type="dxa"/>
          </w:tcPr>
          <w:p w:rsidR="008A5DB5" w:rsidRPr="00955363" w:rsidRDefault="008A5DB5" w:rsidP="001F58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ermStart w:id="1417038854" w:edGrp="everyone"/>
            <w:permEnd w:id="1417038854"/>
          </w:p>
        </w:tc>
      </w:tr>
    </w:tbl>
    <w:p w:rsidR="003628C0" w:rsidRDefault="003628C0" w:rsidP="00BA0BE7">
      <w:pPr>
        <w:widowControl/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3628C0" w:rsidRDefault="003628C0" w:rsidP="00BA0BE7">
      <w:pPr>
        <w:widowControl/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3628C0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628C0" w:rsidRDefault="003628C0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3628C0" w:rsidRDefault="003628C0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1990985410" w:edGrp="everyone"/>
            <w:permEnd w:id="1990985410"/>
          </w:p>
        </w:tc>
      </w:tr>
    </w:tbl>
    <w:p w:rsidR="00BA0BE7" w:rsidRPr="00BA0BE7" w:rsidRDefault="00BA0BE7" w:rsidP="00BA0BE7">
      <w:pPr>
        <w:widowControl/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A0BE7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:rsidR="00BA0BE7" w:rsidRPr="00BA0BE7" w:rsidRDefault="00BA0BE7" w:rsidP="00BA0BE7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085ED6" w:rsidRDefault="00FD668A" w:rsidP="00FD668A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ХАРАКТЕРИСТИКА СТРУКТУРНОГО ПОДРАЗДЕЛЕНИЯ</w:t>
      </w:r>
    </w:p>
    <w:p w:rsidR="00FD668A" w:rsidRDefault="00FD668A" w:rsidP="00FD668A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D668A" w:rsidTr="00FD668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ermStart w:id="1125415762" w:edGrp="everyone" w:colFirst="1" w:colLast="1"/>
            <w:r>
              <w:rPr>
                <w:rFonts w:ascii="Times New Roman" w:hAnsi="Times New Roman" w:cs="Times New Roman"/>
                <w:sz w:val="22"/>
                <w:szCs w:val="22"/>
              </w:rPr>
              <w:t>Тип структурного подразделения (лаборатория, научно-образовательный центр и др.)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68A" w:rsidTr="00FD668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ermStart w:id="400234454" w:edGrp="everyone" w:colFirst="1" w:colLast="1"/>
            <w:permEnd w:id="112541576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подразделения: 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68A" w:rsidTr="00FD668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ermStart w:id="1755731212" w:edGrp="everyone" w:colFirst="1" w:colLast="1"/>
            <w:permEnd w:id="40023445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 создания структурного подразделения: 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68A" w:rsidTr="00FD668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ermStart w:id="1123182917" w:edGrp="everyone" w:colFirst="1" w:colLast="1"/>
            <w:permEnd w:id="175573121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численность штатных работников структурного подразделения: 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FD668A" w:rsidRDefault="00FD668A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123182917"/>
    </w:tbl>
    <w:p w:rsidR="00FD668A" w:rsidRDefault="00FD668A" w:rsidP="00FD668A">
      <w:pPr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ведения о поддержке структурного подразделения (за последние 5 лет):</w:t>
      </w: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393"/>
        <w:gridCol w:w="2393"/>
      </w:tblGrid>
      <w:tr w:rsidR="00C44B70" w:rsidRPr="00C44B70" w:rsidTr="00E85035">
        <w:tc>
          <w:tcPr>
            <w:tcW w:w="817" w:type="dxa"/>
            <w:vAlign w:val="center"/>
          </w:tcPr>
          <w:p w:rsidR="00C44B70" w:rsidRPr="00C44B70" w:rsidRDefault="00C44B70" w:rsidP="005B76D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70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969" w:type="dxa"/>
            <w:vAlign w:val="center"/>
          </w:tcPr>
          <w:p w:rsidR="00C44B70" w:rsidRPr="00C44B70" w:rsidRDefault="00C44B70" w:rsidP="00E8503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 форма поддержки структурного подразделения вуза</w:t>
            </w:r>
          </w:p>
        </w:tc>
        <w:tc>
          <w:tcPr>
            <w:tcW w:w="2393" w:type="dxa"/>
            <w:vAlign w:val="center"/>
          </w:tcPr>
          <w:p w:rsidR="00C44B70" w:rsidRPr="00C44B70" w:rsidRDefault="00C44B70" w:rsidP="00E8503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поддержки структурного подразделения вуза</w:t>
            </w:r>
          </w:p>
        </w:tc>
        <w:tc>
          <w:tcPr>
            <w:tcW w:w="2393" w:type="dxa"/>
            <w:vAlign w:val="center"/>
          </w:tcPr>
          <w:p w:rsidR="00C44B70" w:rsidRPr="00C44B70" w:rsidRDefault="00C44B70" w:rsidP="00E8503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ддержки за период, млн. руб.</w:t>
            </w:r>
          </w:p>
        </w:tc>
      </w:tr>
      <w:tr w:rsidR="00C44B70" w:rsidTr="00C44B70">
        <w:tc>
          <w:tcPr>
            <w:tcW w:w="817" w:type="dxa"/>
          </w:tcPr>
          <w:p w:rsidR="00C44B70" w:rsidRPr="005B76D6" w:rsidRDefault="005B76D6" w:rsidP="005B76D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385352787" w:edGrp="everyone" w:colFirst="0" w:colLast="0"/>
            <w:permStart w:id="867000253" w:edGrp="everyone" w:colFirst="1" w:colLast="1"/>
            <w:permStart w:id="3681826" w:edGrp="everyone" w:colFirst="2" w:colLast="2"/>
            <w:permStart w:id="1818697018" w:edGrp="everyone" w:colFirst="3" w:colLast="3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B70" w:rsidTr="00C44B70">
        <w:tc>
          <w:tcPr>
            <w:tcW w:w="817" w:type="dxa"/>
          </w:tcPr>
          <w:p w:rsidR="00C44B70" w:rsidRPr="005B76D6" w:rsidRDefault="005B76D6" w:rsidP="005B76D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602187817" w:edGrp="everyone" w:colFirst="0" w:colLast="0"/>
            <w:permStart w:id="662857535" w:edGrp="everyone" w:colFirst="1" w:colLast="1"/>
            <w:permStart w:id="829644059" w:edGrp="everyone" w:colFirst="2" w:colLast="2"/>
            <w:permStart w:id="729174208" w:edGrp="everyone" w:colFirst="3" w:colLast="3"/>
            <w:permEnd w:id="385352787"/>
            <w:permEnd w:id="867000253"/>
            <w:permEnd w:id="3681826"/>
            <w:permEnd w:id="181869701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B70" w:rsidTr="00C44B70">
        <w:tc>
          <w:tcPr>
            <w:tcW w:w="817" w:type="dxa"/>
          </w:tcPr>
          <w:p w:rsidR="00C44B70" w:rsidRPr="005B76D6" w:rsidRDefault="005B76D6" w:rsidP="005B76D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238623211" w:edGrp="everyone" w:colFirst="0" w:colLast="0"/>
            <w:permStart w:id="271409515" w:edGrp="everyone" w:colFirst="1" w:colLast="1"/>
            <w:permStart w:id="1080773768" w:edGrp="everyone" w:colFirst="2" w:colLast="2"/>
            <w:permStart w:id="1368031045" w:edGrp="everyone" w:colFirst="3" w:colLast="3"/>
            <w:permEnd w:id="1602187817"/>
            <w:permEnd w:id="662857535"/>
            <w:permEnd w:id="829644059"/>
            <w:permEnd w:id="72917420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C44B70" w:rsidRPr="008C7C84" w:rsidRDefault="00C44B70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76D6" w:rsidRPr="008C7C84" w:rsidRDefault="005B76D6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6D6" w:rsidTr="00C44B70">
        <w:tc>
          <w:tcPr>
            <w:tcW w:w="817" w:type="dxa"/>
          </w:tcPr>
          <w:p w:rsidR="005B76D6" w:rsidRPr="00C44B70" w:rsidRDefault="005B76D6" w:rsidP="005B76D6">
            <w:pPr>
              <w:pStyle w:val="a7"/>
              <w:tabs>
                <w:tab w:val="left" w:pos="360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139633624" w:edGrp="everyone" w:colFirst="0" w:colLast="0"/>
            <w:permStart w:id="1745621078" w:edGrp="everyone" w:colFirst="1" w:colLast="1"/>
            <w:permStart w:id="784159033" w:edGrp="everyone" w:colFirst="2" w:colLast="2"/>
            <w:permStart w:id="1606562461" w:edGrp="everyone" w:colFirst="3" w:colLast="3"/>
            <w:permEnd w:id="238623211"/>
            <w:permEnd w:id="271409515"/>
            <w:permEnd w:id="1080773768"/>
            <w:permEnd w:id="136803104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..</w:t>
            </w:r>
          </w:p>
        </w:tc>
        <w:tc>
          <w:tcPr>
            <w:tcW w:w="3969" w:type="dxa"/>
          </w:tcPr>
          <w:p w:rsidR="005B76D6" w:rsidRPr="008C7C84" w:rsidRDefault="005B76D6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76D6" w:rsidRPr="008C7C84" w:rsidRDefault="005B76D6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5B76D6" w:rsidRPr="008C7C84" w:rsidRDefault="005B76D6" w:rsidP="00FD668A">
            <w:pPr>
              <w:tabs>
                <w:tab w:val="left" w:pos="3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139633624"/>
      <w:permEnd w:id="1745621078"/>
      <w:permEnd w:id="784159033"/>
      <w:permEnd w:id="1606562461"/>
    </w:tbl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p w:rsid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786"/>
      </w:tblGrid>
      <w:tr w:rsidR="00C44B70" w:rsidTr="001F582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44B70" w:rsidRDefault="00C44B70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r w:rsidRPr="00955363">
              <w:rPr>
                <w:rStyle w:val="20"/>
                <w:rFonts w:eastAsia="Arial Unicode MS"/>
                <w:sz w:val="22"/>
                <w:szCs w:val="22"/>
              </w:rPr>
              <w:t>Участник конкурсного отбора</w:t>
            </w:r>
            <w:r>
              <w:rPr>
                <w:rStyle w:val="20"/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C44B70" w:rsidRDefault="00C44B70" w:rsidP="001F5822">
            <w:pPr>
              <w:rPr>
                <w:rStyle w:val="20"/>
                <w:rFonts w:eastAsia="Arial Unicode MS"/>
                <w:sz w:val="22"/>
                <w:szCs w:val="22"/>
              </w:rPr>
            </w:pPr>
            <w:permStart w:id="998463748" w:edGrp="everyone"/>
            <w:permEnd w:id="998463748"/>
          </w:p>
        </w:tc>
      </w:tr>
    </w:tbl>
    <w:p w:rsidR="00C44B70" w:rsidRPr="00C44B70" w:rsidRDefault="00C44B70" w:rsidP="00FD668A">
      <w:pPr>
        <w:tabs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C44B70" w:rsidRPr="00C44B70" w:rsidSect="00A70802">
      <w:headerReference w:type="default" r:id="rId10"/>
      <w:footerReference w:type="default" r:id="rId11"/>
      <w:pgSz w:w="11907" w:h="16839" w:code="9"/>
      <w:pgMar w:top="1134" w:right="850" w:bottom="993" w:left="1701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40" w:rsidRDefault="00125740" w:rsidP="00D6132A">
      <w:r>
        <w:separator/>
      </w:r>
    </w:p>
  </w:endnote>
  <w:endnote w:type="continuationSeparator" w:id="0">
    <w:p w:rsidR="00125740" w:rsidRDefault="00125740" w:rsidP="00D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70" w:rsidRDefault="00C44B70">
    <w:pPr>
      <w:pStyle w:val="aa"/>
      <w:rPr>
        <w:rFonts w:ascii="Times New Roman" w:hAnsi="Times New Roman" w:cs="Times New Roman"/>
        <w:color w:val="000000" w:themeColor="text1"/>
        <w:lang w:val="en-US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BD526" wp14:editId="5C3CF08A">
              <wp:simplePos x="0" y="0"/>
              <wp:positionH relativeFrom="margin">
                <wp:posOffset>4634865</wp:posOffset>
              </wp:positionH>
              <wp:positionV relativeFrom="bottomMargin">
                <wp:posOffset>110435</wp:posOffset>
              </wp:positionV>
              <wp:extent cx="1391478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478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4B70" w:rsidRPr="00C44B70" w:rsidRDefault="00C44B70">
                          <w:pPr>
                            <w:pStyle w:val="aa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44B70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4B70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C44B70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33826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C44B70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364.95pt;margin-top:8.7pt;width:109.5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" filled="f" stroked="f" strokeweight=".5pt">
              <v:textbox style="mso-fit-shape-to-text:t">
                <w:txbxContent>
                  <w:p w:rsidR="00C44B70" w:rsidRPr="00C44B70" w:rsidRDefault="00C44B70">
                    <w:pPr>
                      <w:pStyle w:val="aa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2"/>
                        <w:szCs w:val="22"/>
                      </w:rPr>
                    </w:pPr>
                    <w:r w:rsidRPr="00C44B70">
                      <w:rPr>
                        <w:rFonts w:ascii="Times New Roman" w:hAnsi="Times New Roman" w:cs="Times New Roman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C44B70">
                      <w:rPr>
                        <w:rFonts w:ascii="Times New Roman" w:hAnsi="Times New Roman" w:cs="Times New Roman"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C44B70">
                      <w:rPr>
                        <w:rFonts w:ascii="Times New Roman" w:hAnsi="Times New Roman" w:cs="Times New Roman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933826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Pr="00C44B70">
                      <w:rPr>
                        <w:rFonts w:ascii="Times New Roman" w:hAnsi="Times New Roman" w:cs="Times New Roman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44B70" w:rsidRPr="00C44B70" w:rsidRDefault="00125740">
    <w:pPr>
      <w:pStyle w:val="aa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Автор"/>
        <w:id w:val="-630478474"/>
        <w:placeholder>
          <w:docPart w:val="7690B032B60B4C698B79E6E7604BB05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4B70" w:rsidRPr="00C44B70">
          <w:rPr>
            <w:rFonts w:ascii="Times New Roman" w:hAnsi="Times New Roman" w:cs="Times New Roman"/>
            <w:color w:val="000000" w:themeColor="text1"/>
            <w:lang w:val="en-US"/>
          </w:rPr>
          <w:t>gz.onmin@linguanet.ru</w:t>
        </w:r>
      </w:sdtContent>
    </w:sdt>
  </w:p>
  <w:p w:rsidR="0047630B" w:rsidRDefault="00C44B70">
    <w:pPr>
      <w:pStyle w:val="aa"/>
    </w:pPr>
    <w:r>
      <w:rPr>
        <w:noProof/>
        <w:color w:val="4F81BD" w:themeColor="accent1"/>
        <w:lang w:bidi="ar-SA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8E4C0E4" wp14:editId="6AC8ADB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40" w:rsidRDefault="00125740" w:rsidP="00D6132A">
      <w:r>
        <w:separator/>
      </w:r>
    </w:p>
  </w:footnote>
  <w:footnote w:type="continuationSeparator" w:id="0">
    <w:p w:rsidR="00125740" w:rsidRDefault="00125740" w:rsidP="00D6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B" w:rsidRPr="00D6132A" w:rsidRDefault="0047630B" w:rsidP="0047630B">
    <w:pPr>
      <w:pStyle w:val="a8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169D13B1" wp14:editId="23093BE7">
          <wp:simplePos x="0" y="0"/>
          <wp:positionH relativeFrom="column">
            <wp:posOffset>4202430</wp:posOffset>
          </wp:positionH>
          <wp:positionV relativeFrom="paragraph">
            <wp:posOffset>-103283</wp:posOffset>
          </wp:positionV>
          <wp:extent cx="437515" cy="372110"/>
          <wp:effectExtent l="0" t="0" r="635" b="8890"/>
          <wp:wrapNone/>
          <wp:docPr id="4" name="Рисунок 4" descr="C:\Users\PC\Desktop\MSLU-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MSLU-sig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ФГБОУ ВО МГЛУ</w:t>
    </w:r>
  </w:p>
  <w:p w:rsidR="0047630B" w:rsidRDefault="0047630B">
    <w:pPr>
      <w:pStyle w:val="a8"/>
    </w:pPr>
  </w:p>
  <w:p w:rsidR="0047630B" w:rsidRDefault="004763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6A"/>
    <w:multiLevelType w:val="hybridMultilevel"/>
    <w:tmpl w:val="17CA058C"/>
    <w:lvl w:ilvl="0" w:tplc="4BDE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0DDE"/>
    <w:multiLevelType w:val="multilevel"/>
    <w:tmpl w:val="EF3450A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E80F25"/>
    <w:multiLevelType w:val="multilevel"/>
    <w:tmpl w:val="C6C87BC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369F7"/>
    <w:multiLevelType w:val="multilevel"/>
    <w:tmpl w:val="1DFA519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491864"/>
    <w:multiLevelType w:val="multilevel"/>
    <w:tmpl w:val="9FD4339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1F64"/>
    <w:multiLevelType w:val="multilevel"/>
    <w:tmpl w:val="9FD4339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D84425"/>
    <w:multiLevelType w:val="multilevel"/>
    <w:tmpl w:val="630A0F7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D353A5A"/>
    <w:multiLevelType w:val="hybridMultilevel"/>
    <w:tmpl w:val="4E9ACB84"/>
    <w:lvl w:ilvl="0" w:tplc="EE9A1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2FF9"/>
    <w:multiLevelType w:val="multilevel"/>
    <w:tmpl w:val="0C463258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5552C0"/>
    <w:multiLevelType w:val="multilevel"/>
    <w:tmpl w:val="CFEE6FE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3B254B7"/>
    <w:multiLevelType w:val="hybridMultilevel"/>
    <w:tmpl w:val="9CC26C38"/>
    <w:lvl w:ilvl="0" w:tplc="2DFCA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3596E"/>
    <w:multiLevelType w:val="hybridMultilevel"/>
    <w:tmpl w:val="9CC0DBB4"/>
    <w:lvl w:ilvl="0" w:tplc="D82CA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91B"/>
    <w:multiLevelType w:val="multilevel"/>
    <w:tmpl w:val="7A0EDDE8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comments" w:enforcement="1" w:cryptProviderType="rsaFull" w:cryptAlgorithmClass="hash" w:cryptAlgorithmType="typeAny" w:cryptAlgorithmSid="4" w:cryptSpinCount="100000" w:hash="IDsDa29x+n957YTPvmDfObTS9lU=" w:salt="xaF9LS6sFSg9e4blojoBNQ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F2"/>
    <w:rsid w:val="0008522B"/>
    <w:rsid w:val="00085ED6"/>
    <w:rsid w:val="00125740"/>
    <w:rsid w:val="001605E5"/>
    <w:rsid w:val="001A5D0E"/>
    <w:rsid w:val="00217964"/>
    <w:rsid w:val="00223A18"/>
    <w:rsid w:val="00254D42"/>
    <w:rsid w:val="0026620B"/>
    <w:rsid w:val="002929E0"/>
    <w:rsid w:val="003628C0"/>
    <w:rsid w:val="0047630B"/>
    <w:rsid w:val="004D4D74"/>
    <w:rsid w:val="005030C1"/>
    <w:rsid w:val="005B76D6"/>
    <w:rsid w:val="005D296F"/>
    <w:rsid w:val="00611DB3"/>
    <w:rsid w:val="0066335A"/>
    <w:rsid w:val="006869BB"/>
    <w:rsid w:val="006A2B3D"/>
    <w:rsid w:val="006B08EC"/>
    <w:rsid w:val="006E155A"/>
    <w:rsid w:val="0073581A"/>
    <w:rsid w:val="0080205A"/>
    <w:rsid w:val="00896D64"/>
    <w:rsid w:val="008A5DB5"/>
    <w:rsid w:val="008C7C84"/>
    <w:rsid w:val="008D796D"/>
    <w:rsid w:val="00933826"/>
    <w:rsid w:val="00955363"/>
    <w:rsid w:val="00975797"/>
    <w:rsid w:val="00A55531"/>
    <w:rsid w:val="00A70802"/>
    <w:rsid w:val="00BA0BE7"/>
    <w:rsid w:val="00BB7260"/>
    <w:rsid w:val="00BE38EB"/>
    <w:rsid w:val="00C35E69"/>
    <w:rsid w:val="00C44B70"/>
    <w:rsid w:val="00C73CD8"/>
    <w:rsid w:val="00C86734"/>
    <w:rsid w:val="00C95406"/>
    <w:rsid w:val="00C979FD"/>
    <w:rsid w:val="00D15BA9"/>
    <w:rsid w:val="00D6132A"/>
    <w:rsid w:val="00D63A3B"/>
    <w:rsid w:val="00D71D75"/>
    <w:rsid w:val="00E03B91"/>
    <w:rsid w:val="00E14EF2"/>
    <w:rsid w:val="00E85035"/>
    <w:rsid w:val="00EA445B"/>
    <w:rsid w:val="00EB139C"/>
    <w:rsid w:val="00EE6578"/>
    <w:rsid w:val="00F054A7"/>
    <w:rsid w:val="00F5018D"/>
    <w:rsid w:val="00FC4BA0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D0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D7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Колонтитул_"/>
    <w:basedOn w:val="a0"/>
    <w:link w:val="a5"/>
    <w:rsid w:val="00E14E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E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E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E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E14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table" w:styleId="a6">
    <w:name w:val="Table Grid"/>
    <w:basedOn w:val="a1"/>
    <w:uiPriority w:val="59"/>
    <w:rsid w:val="00E14EF2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7358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7">
    <w:name w:val="List Paragraph"/>
    <w:basedOn w:val="a"/>
    <w:uiPriority w:val="34"/>
    <w:qFormat/>
    <w:rsid w:val="000852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13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32A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61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132A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613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32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e">
    <w:name w:val="Placeholder Text"/>
    <w:basedOn w:val="a0"/>
    <w:uiPriority w:val="99"/>
    <w:semiHidden/>
    <w:rsid w:val="00FD668A"/>
    <w:rPr>
      <w:color w:val="808080"/>
    </w:rPr>
  </w:style>
  <w:style w:type="paragraph" w:customStyle="1" w:styleId="1908B561879E4FA493D43F06B79E341D">
    <w:name w:val="1908B561879E4FA493D43F06B79E341D"/>
    <w:rsid w:val="00C44B70"/>
    <w:rPr>
      <w:rFonts w:eastAsiaTheme="minorEastAsi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D0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D7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Колонтитул_"/>
    <w:basedOn w:val="a0"/>
    <w:link w:val="a5"/>
    <w:rsid w:val="00E14EF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E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E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E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E14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E14E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table" w:styleId="a6">
    <w:name w:val="Table Grid"/>
    <w:basedOn w:val="a1"/>
    <w:uiPriority w:val="59"/>
    <w:rsid w:val="00E14EF2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7358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7">
    <w:name w:val="List Paragraph"/>
    <w:basedOn w:val="a"/>
    <w:uiPriority w:val="34"/>
    <w:qFormat/>
    <w:rsid w:val="000852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13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32A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D61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132A"/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613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32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e">
    <w:name w:val="Placeholder Text"/>
    <w:basedOn w:val="a0"/>
    <w:uiPriority w:val="99"/>
    <w:semiHidden/>
    <w:rsid w:val="00FD668A"/>
    <w:rPr>
      <w:color w:val="808080"/>
    </w:rPr>
  </w:style>
  <w:style w:type="paragraph" w:customStyle="1" w:styleId="1908B561879E4FA493D43F06B79E341D">
    <w:name w:val="1908B561879E4FA493D43F06B79E341D"/>
    <w:rsid w:val="00C44B70"/>
    <w:rPr>
      <w:rFonts w:eastAsiaTheme="minorEastAsi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0B032B60B4C698B79E6E7604BB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B0441-FFF4-4050-8011-B5BBECEE0319}"/>
      </w:docPartPr>
      <w:docPartBody>
        <w:p w:rsidR="005E289F" w:rsidRDefault="007D5731" w:rsidP="007D5731">
          <w:pPr>
            <w:pStyle w:val="7690B032B60B4C698B79E6E7604BB058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31"/>
    <w:rsid w:val="00590120"/>
    <w:rsid w:val="005E289F"/>
    <w:rsid w:val="007D5731"/>
    <w:rsid w:val="00CE6C24"/>
    <w:rsid w:val="00E161E0"/>
    <w:rsid w:val="00F6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531D94B354C78842A74D6A19FE37E">
    <w:name w:val="579531D94B354C78842A74D6A19FE37E"/>
    <w:rsid w:val="007D5731"/>
  </w:style>
  <w:style w:type="paragraph" w:customStyle="1" w:styleId="E3CFFD2026B24BA09898FFA126BFA486">
    <w:name w:val="E3CFFD2026B24BA09898FFA126BFA486"/>
    <w:rsid w:val="007D5731"/>
  </w:style>
  <w:style w:type="paragraph" w:customStyle="1" w:styleId="D472FAC81A8C4FAEA44425DF41FAFE95">
    <w:name w:val="D472FAC81A8C4FAEA44425DF41FAFE95"/>
    <w:rsid w:val="007D5731"/>
  </w:style>
  <w:style w:type="character" w:styleId="a3">
    <w:name w:val="Placeholder Text"/>
    <w:basedOn w:val="a0"/>
    <w:uiPriority w:val="99"/>
    <w:semiHidden/>
    <w:rsid w:val="007D5731"/>
    <w:rPr>
      <w:color w:val="808080"/>
    </w:rPr>
  </w:style>
  <w:style w:type="paragraph" w:customStyle="1" w:styleId="75D4FDB4AD5E4E649F94BF4EE8EB064E">
    <w:name w:val="75D4FDB4AD5E4E649F94BF4EE8EB064E"/>
    <w:rsid w:val="007D5731"/>
  </w:style>
  <w:style w:type="paragraph" w:customStyle="1" w:styleId="0E27573592294F4986ADBD6107BDE8DA">
    <w:name w:val="0E27573592294F4986ADBD6107BDE8DA"/>
    <w:rsid w:val="007D5731"/>
  </w:style>
  <w:style w:type="paragraph" w:customStyle="1" w:styleId="7690B032B60B4C698B79E6E7604BB058">
    <w:name w:val="7690B032B60B4C698B79E6E7604BB058"/>
    <w:rsid w:val="007D57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9531D94B354C78842A74D6A19FE37E">
    <w:name w:val="579531D94B354C78842A74D6A19FE37E"/>
    <w:rsid w:val="007D5731"/>
  </w:style>
  <w:style w:type="paragraph" w:customStyle="1" w:styleId="E3CFFD2026B24BA09898FFA126BFA486">
    <w:name w:val="E3CFFD2026B24BA09898FFA126BFA486"/>
    <w:rsid w:val="007D5731"/>
  </w:style>
  <w:style w:type="paragraph" w:customStyle="1" w:styleId="D472FAC81A8C4FAEA44425DF41FAFE95">
    <w:name w:val="D472FAC81A8C4FAEA44425DF41FAFE95"/>
    <w:rsid w:val="007D5731"/>
  </w:style>
  <w:style w:type="character" w:styleId="a3">
    <w:name w:val="Placeholder Text"/>
    <w:basedOn w:val="a0"/>
    <w:uiPriority w:val="99"/>
    <w:semiHidden/>
    <w:rsid w:val="007D5731"/>
    <w:rPr>
      <w:color w:val="808080"/>
    </w:rPr>
  </w:style>
  <w:style w:type="paragraph" w:customStyle="1" w:styleId="75D4FDB4AD5E4E649F94BF4EE8EB064E">
    <w:name w:val="75D4FDB4AD5E4E649F94BF4EE8EB064E"/>
    <w:rsid w:val="007D5731"/>
  </w:style>
  <w:style w:type="paragraph" w:customStyle="1" w:styleId="0E27573592294F4986ADBD6107BDE8DA">
    <w:name w:val="0E27573592294F4986ADBD6107BDE8DA"/>
    <w:rsid w:val="007D5731"/>
  </w:style>
  <w:style w:type="paragraph" w:customStyle="1" w:styleId="7690B032B60B4C698B79E6E7604BB058">
    <w:name w:val="7690B032B60B4C698B79E6E7604BB058"/>
    <w:rsid w:val="007D5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z.onmin@linguanet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F7E1B-84E6-491F-A8E2-D4C575D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924</Words>
  <Characters>5271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МГЛУ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.onmin@linguanet.ru</dc:creator>
  <cp:lastModifiedBy>PC</cp:lastModifiedBy>
  <cp:revision>12</cp:revision>
  <dcterms:created xsi:type="dcterms:W3CDTF">2019-11-26T07:02:00Z</dcterms:created>
  <dcterms:modified xsi:type="dcterms:W3CDTF">2019-12-02T14:42:00Z</dcterms:modified>
</cp:coreProperties>
</file>